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616079"/>
    <w:bookmarkEnd w:id="0"/>
    <w:p w14:paraId="7C2044C9" w14:textId="28FEFF29" w:rsidR="00BF04B5" w:rsidRDefault="00552940">
      <w:r>
        <w:rPr>
          <w:noProof/>
        </w:rPr>
        <mc:AlternateContent>
          <mc:Choice Requires="wps">
            <w:drawing>
              <wp:anchor distT="0" distB="0" distL="114300" distR="114300" simplePos="0" relativeHeight="251660288" behindDoc="0" locked="0" layoutInCell="1" allowOverlap="1" wp14:anchorId="6A602618" wp14:editId="49758855">
                <wp:simplePos x="0" y="0"/>
                <wp:positionH relativeFrom="margin">
                  <wp:posOffset>168910</wp:posOffset>
                </wp:positionH>
                <wp:positionV relativeFrom="paragraph">
                  <wp:posOffset>9525</wp:posOffset>
                </wp:positionV>
                <wp:extent cx="5448300" cy="66675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5448300" cy="666750"/>
                        </a:xfrm>
                        <a:prstGeom prst="rect">
                          <a:avLst/>
                        </a:prstGeom>
                        <a:noFill/>
                        <a:ln w="38100">
                          <a:solidFill>
                            <a:srgbClr val="7030A0"/>
                          </a:solidFill>
                        </a:ln>
                      </wps:spPr>
                      <wps:txbx>
                        <w:txbxContent>
                          <w:p w14:paraId="2F97C6A7" w14:textId="721E322D" w:rsidR="00552940" w:rsidRPr="00552940" w:rsidRDefault="00552940" w:rsidP="00552940">
                            <w:pPr>
                              <w:jc w:val="center"/>
                              <w:rPr>
                                <w:rFonts w:ascii="Times New Roman" w:hAnsi="Times New Roman" w:cs="Times New Roman"/>
                                <w:color w:val="000000" w:themeColor="text1"/>
                                <w:sz w:val="72"/>
                                <w:szCs w:val="72"/>
                                <w:lang w:val="en-US"/>
                              </w:rPr>
                            </w:pPr>
                            <w:r w:rsidRPr="00552940">
                              <w:rPr>
                                <w:rFonts w:ascii="Times New Roman" w:hAnsi="Times New Roman" w:cs="Times New Roman"/>
                                <w:color w:val="000000" w:themeColor="text1"/>
                                <w:sz w:val="72"/>
                                <w:szCs w:val="72"/>
                                <w:lang w:val="en-US"/>
                              </w:rPr>
                              <w:t xml:space="preserve">Project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type w14:anchorId="6A602618" id="_x0000_t202" coordsize="21600,21600" o:spt="202" path="m,l,21600r21600,l21600,xe">
                <v:stroke joinstyle="miter"/>
                <v:path gradientshapeok="t" o:connecttype="rect"/>
              </v:shapetype>
              <v:shape id="Text Box 2" o:spid="_x0000_s1026" type="#_x0000_t202" style="position:absolute;margin-left:13.3pt;margin-top:.75pt;width:429pt;height:52.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" filled="f" strokecolor="#7030a0" strokeweight="3pt">
                <v:textbox>
                  <w:txbxContent>
                    <w:p w14:paraId="2F97C6A7" w14:textId="721E322D" w:rsidR="00552940" w:rsidRPr="00552940" w:rsidRDefault="00552940" w:rsidP="00552940">
                      <w:pPr>
                        <w:jc w:val="center"/>
                        <w:rPr>
                          <w:rFonts w:ascii="Times New Roman" w:hAnsi="Times New Roman" w:cs="Times New Roman"/>
                          <w:color w:val="000000" w:themeColor="text1"/>
                          <w:sz w:val="72"/>
                          <w:szCs w:val="72"/>
                          <w:lang w:val="en-US"/>
                        </w:rPr>
                      </w:pPr>
                      <w:r w:rsidRPr="00552940">
                        <w:rPr>
                          <w:rFonts w:ascii="Times New Roman" w:hAnsi="Times New Roman" w:cs="Times New Roman"/>
                          <w:color w:val="000000" w:themeColor="text1"/>
                          <w:sz w:val="72"/>
                          <w:szCs w:val="72"/>
                          <w:lang w:val="en-US"/>
                        </w:rPr>
                        <w:t xml:space="preserve">Project Report </w:t>
                      </w:r>
                    </w:p>
                  </w:txbxContent>
                </v:textbox>
                <w10:wrap anchorx="margin"/>
              </v:shape>
            </w:pict>
          </mc:Fallback>
        </mc:AlternateContent>
      </w:r>
    </w:p>
    <w:p w14:paraId="66C20D4E" w14:textId="3D855994" w:rsidR="00552940" w:rsidRPr="00552940" w:rsidRDefault="00552940" w:rsidP="00552940"/>
    <w:p w14:paraId="3FCA605A" w14:textId="2313F332" w:rsidR="00552940" w:rsidRPr="00552940" w:rsidRDefault="00552940" w:rsidP="00552940"/>
    <w:p w14:paraId="7A7B601A" w14:textId="6A22CCC3" w:rsidR="00552940" w:rsidRPr="00552940" w:rsidRDefault="00552940" w:rsidP="00552940"/>
    <w:p w14:paraId="541656D7" w14:textId="780E5590" w:rsidR="00552940" w:rsidRPr="00552940" w:rsidRDefault="00552940" w:rsidP="00552940"/>
    <w:p w14:paraId="58F55EE3" w14:textId="40EF1DA4" w:rsidR="00552940" w:rsidRPr="00552940" w:rsidRDefault="00900995" w:rsidP="00552940">
      <w:r>
        <w:rPr>
          <w:noProof/>
        </w:rPr>
        <mc:AlternateContent>
          <mc:Choice Requires="wps">
            <w:drawing>
              <wp:anchor distT="0" distB="0" distL="114300" distR="114300" simplePos="0" relativeHeight="251661312" behindDoc="0" locked="0" layoutInCell="1" allowOverlap="1" wp14:anchorId="3050E9D5" wp14:editId="1E4B4A7E">
                <wp:simplePos x="0" y="0"/>
                <wp:positionH relativeFrom="margin">
                  <wp:align>right</wp:align>
                </wp:positionH>
                <wp:positionV relativeFrom="paragraph">
                  <wp:posOffset>200660</wp:posOffset>
                </wp:positionV>
                <wp:extent cx="5705475" cy="3524250"/>
                <wp:effectExtent l="19050" t="19050" r="28575" b="19050"/>
                <wp:wrapNone/>
                <wp:docPr id="3" name="Oval 3"/>
                <wp:cNvGraphicFramePr/>
                <a:graphic xmlns:a="http://schemas.openxmlformats.org/drawingml/2006/main">
                  <a:graphicData uri="http://schemas.microsoft.com/office/word/2010/wordprocessingShape">
                    <wps:wsp>
                      <wps:cNvSpPr/>
                      <wps:spPr>
                        <a:xfrm>
                          <a:off x="0" y="0"/>
                          <a:ext cx="5705475" cy="3524250"/>
                        </a:xfrm>
                        <a:prstGeom prst="ellipse">
                          <a:avLst/>
                        </a:prstGeom>
                        <a:blipFill dpi="0" rotWithShape="1">
                          <a:blip r:embed="rId7" cstate="print">
                            <a:extLst>
                              <a:ext uri="{28A0092B-C50C-407E-A947-70E740481C1C}">
                                <a14:useLocalDpi xmlns:a14="http://schemas.microsoft.com/office/drawing/2010/main" val="0"/>
                              </a:ext>
                            </a:extLst>
                          </a:blip>
                          <a:srcRect/>
                          <a:stretch>
                            <a:fillRect/>
                          </a:stretch>
                        </a:blip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69BFAF70" id="Oval 3" o:spid="_x0000_s1026" style="position:absolute;margin-left:398.05pt;margin-top:15.8pt;width:449.25pt;height:27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" strokecolor="#7030a0" strokeweight="3pt">
                <v:fill r:id="rId8" o:title="" recolor="t" rotate="t" type="frame"/>
                <v:stroke joinstyle="miter"/>
                <w10:wrap anchorx="margin"/>
              </v:oval>
            </w:pict>
          </mc:Fallback>
        </mc:AlternateContent>
      </w:r>
    </w:p>
    <w:p w14:paraId="10BE3A68" w14:textId="4380385C" w:rsidR="00552940" w:rsidRPr="00552940" w:rsidRDefault="00552940" w:rsidP="00552940"/>
    <w:p w14:paraId="070F9A3C" w14:textId="2961ED06" w:rsidR="00552940" w:rsidRPr="00552940" w:rsidRDefault="00552940" w:rsidP="00552940"/>
    <w:p w14:paraId="1ECC1624" w14:textId="187FD8BA" w:rsidR="00552940" w:rsidRPr="00552940" w:rsidRDefault="00552940" w:rsidP="00552940"/>
    <w:p w14:paraId="668C0290" w14:textId="56B3D4DF" w:rsidR="00552940" w:rsidRPr="00552940" w:rsidRDefault="00552940" w:rsidP="00552940"/>
    <w:p w14:paraId="76EABCD0" w14:textId="58D3EE4E" w:rsidR="00552940" w:rsidRPr="00552940" w:rsidRDefault="00552940" w:rsidP="00552940"/>
    <w:p w14:paraId="7760EF91" w14:textId="2819494B" w:rsidR="00552940" w:rsidRPr="00552940" w:rsidRDefault="00552940" w:rsidP="00552940"/>
    <w:p w14:paraId="3BFC56CB" w14:textId="5A9A7353" w:rsidR="00552940" w:rsidRPr="00552940" w:rsidRDefault="00552940" w:rsidP="00552940"/>
    <w:p w14:paraId="72471F3A" w14:textId="1CA6797E" w:rsidR="00552940" w:rsidRPr="00552940" w:rsidRDefault="00552940" w:rsidP="00552940"/>
    <w:p w14:paraId="02F10189" w14:textId="72D48715" w:rsidR="00552940" w:rsidRPr="00552940" w:rsidRDefault="00552940" w:rsidP="00552940"/>
    <w:p w14:paraId="5E4F382D" w14:textId="202AF762" w:rsidR="00552940" w:rsidRPr="00552940" w:rsidRDefault="00552940" w:rsidP="00552940"/>
    <w:p w14:paraId="2B6126B2" w14:textId="40353049" w:rsidR="00552940" w:rsidRPr="00552940" w:rsidRDefault="00552940" w:rsidP="00552940"/>
    <w:p w14:paraId="76D78000" w14:textId="30825108" w:rsidR="00552940" w:rsidRPr="00552940" w:rsidRDefault="00552940" w:rsidP="00552940"/>
    <w:p w14:paraId="4478A889" w14:textId="4C6E58BB" w:rsidR="00552940" w:rsidRDefault="00552940" w:rsidP="00552940">
      <w:pPr>
        <w:jc w:val="center"/>
      </w:pPr>
    </w:p>
    <w:p w14:paraId="19BBF3DB" w14:textId="1B0E3325" w:rsidR="00552940" w:rsidRDefault="00552940" w:rsidP="00552940">
      <w:pPr>
        <w:jc w:val="center"/>
      </w:pPr>
    </w:p>
    <w:p w14:paraId="00CFA120" w14:textId="0779BA55" w:rsidR="00552940" w:rsidRDefault="00552940" w:rsidP="00552940">
      <w:pPr>
        <w:jc w:val="center"/>
      </w:pPr>
    </w:p>
    <w:p w14:paraId="160B58E8" w14:textId="12E488C5" w:rsidR="00552940" w:rsidRDefault="00552940" w:rsidP="00552940">
      <w:pPr>
        <w:jc w:val="center"/>
      </w:pPr>
    </w:p>
    <w:p w14:paraId="5CCD0457" w14:textId="645FB040" w:rsidR="00552940" w:rsidRDefault="002E4745" w:rsidP="00552940">
      <w:pPr>
        <w:jc w:val="center"/>
      </w:pPr>
      <w:r>
        <w:rPr>
          <w:noProof/>
        </w:rPr>
        <mc:AlternateContent>
          <mc:Choice Requires="wps">
            <w:drawing>
              <wp:anchor distT="0" distB="0" distL="114300" distR="114300" simplePos="0" relativeHeight="251663360" behindDoc="0" locked="0" layoutInCell="1" allowOverlap="1" wp14:anchorId="42BCE46E" wp14:editId="5F18D98B">
                <wp:simplePos x="0" y="0"/>
                <wp:positionH relativeFrom="margin">
                  <wp:posOffset>-438150</wp:posOffset>
                </wp:positionH>
                <wp:positionV relativeFrom="paragraph">
                  <wp:posOffset>145415</wp:posOffset>
                </wp:positionV>
                <wp:extent cx="3533775" cy="666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533775" cy="666750"/>
                        </a:xfrm>
                        <a:prstGeom prst="rect">
                          <a:avLst/>
                        </a:prstGeom>
                        <a:noFill/>
                        <a:ln w="12700">
                          <a:noFill/>
                        </a:ln>
                      </wps:spPr>
                      <wps:txbx>
                        <w:txbxContent>
                          <w:p w14:paraId="0FF86BEA" w14:textId="1D2021D1" w:rsidR="00900995" w:rsidRPr="00580C14" w:rsidRDefault="00580C14" w:rsidP="00900995">
                            <w:pPr>
                              <w:rPr>
                                <w:rFonts w:ascii="Times New Roman" w:hAnsi="Times New Roman" w:cs="Times New Roman"/>
                                <w:color w:val="000000" w:themeColor="text1"/>
                                <w:sz w:val="32"/>
                                <w:szCs w:val="32"/>
                                <w:lang w:val="en-US"/>
                              </w:rPr>
                            </w:pPr>
                            <w:r w:rsidRPr="00580C14">
                              <w:rPr>
                                <w:rFonts w:ascii="Times New Roman" w:hAnsi="Times New Roman" w:cs="Times New Roman"/>
                                <w:color w:val="000000" w:themeColor="text1"/>
                                <w:sz w:val="32"/>
                                <w:szCs w:val="32"/>
                                <w:lang w:val="en-US"/>
                              </w:rPr>
                              <w:t xml:space="preserve">Student’s Name: Daniel George-Trail, </w:t>
                            </w:r>
                            <w:r>
                              <w:rPr>
                                <w:rFonts w:ascii="Times New Roman" w:hAnsi="Times New Roman" w:cs="Times New Roman"/>
                                <w:color w:val="000000" w:themeColor="text1"/>
                                <w:sz w:val="32"/>
                                <w:szCs w:val="32"/>
                                <w:lang w:val="en-US"/>
                              </w:rPr>
                              <w:t xml:space="preserve">Tre Greene, </w:t>
                            </w:r>
                            <w:r w:rsidRPr="00580C14">
                              <w:rPr>
                                <w:rFonts w:ascii="Times New Roman" w:hAnsi="Times New Roman" w:cs="Times New Roman"/>
                                <w:color w:val="000000" w:themeColor="text1"/>
                                <w:sz w:val="32"/>
                                <w:szCs w:val="32"/>
                                <w:lang w:val="en-US"/>
                              </w:rPr>
                              <w:t xml:space="preserve">Quintel Char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2BCE46E" id="Text Box 4" o:spid="_x0000_s1027" type="#_x0000_t202" style="position:absolute;left:0;text-align:left;margin-left:-34.5pt;margin-top:11.45pt;width:278.25pt;height: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" filled="f" stroked="f" strokeweight="1pt">
                <v:textbox>
                  <w:txbxContent>
                    <w:p w14:paraId="0FF86BEA" w14:textId="1D2021D1" w:rsidR="00900995" w:rsidRPr="00580C14" w:rsidRDefault="00580C14" w:rsidP="00900995">
                      <w:pPr>
                        <w:rPr>
                          <w:rFonts w:ascii="Times New Roman" w:hAnsi="Times New Roman" w:cs="Times New Roman"/>
                          <w:color w:val="000000" w:themeColor="text1"/>
                          <w:sz w:val="32"/>
                          <w:szCs w:val="32"/>
                          <w:lang w:val="en-US"/>
                        </w:rPr>
                      </w:pPr>
                      <w:r w:rsidRPr="00580C14">
                        <w:rPr>
                          <w:rFonts w:ascii="Times New Roman" w:hAnsi="Times New Roman" w:cs="Times New Roman"/>
                          <w:color w:val="000000" w:themeColor="text1"/>
                          <w:sz w:val="32"/>
                          <w:szCs w:val="32"/>
                          <w:lang w:val="en-US"/>
                        </w:rPr>
                        <w:t xml:space="preserve">Student’s Name: Daniel George-Trail, </w:t>
                      </w:r>
                      <w:r>
                        <w:rPr>
                          <w:rFonts w:ascii="Times New Roman" w:hAnsi="Times New Roman" w:cs="Times New Roman"/>
                          <w:color w:val="000000" w:themeColor="text1"/>
                          <w:sz w:val="32"/>
                          <w:szCs w:val="32"/>
                          <w:lang w:val="en-US"/>
                        </w:rPr>
                        <w:t xml:space="preserve">Tre Greene, </w:t>
                      </w:r>
                      <w:r w:rsidRPr="00580C14">
                        <w:rPr>
                          <w:rFonts w:ascii="Times New Roman" w:hAnsi="Times New Roman" w:cs="Times New Roman"/>
                          <w:color w:val="000000" w:themeColor="text1"/>
                          <w:sz w:val="32"/>
                          <w:szCs w:val="32"/>
                          <w:lang w:val="en-US"/>
                        </w:rPr>
                        <w:t xml:space="preserve">Quintel Charles </w:t>
                      </w:r>
                    </w:p>
                  </w:txbxContent>
                </v:textbox>
                <w10:wrap anchorx="margin"/>
              </v:shape>
            </w:pict>
          </mc:Fallback>
        </mc:AlternateContent>
      </w:r>
    </w:p>
    <w:p w14:paraId="7FD305B4" w14:textId="5D8ECA71" w:rsidR="00552940" w:rsidRDefault="00552940" w:rsidP="00552940">
      <w:pPr>
        <w:jc w:val="center"/>
      </w:pPr>
    </w:p>
    <w:p w14:paraId="49F93B39" w14:textId="3656EDAA" w:rsidR="00552940" w:rsidRDefault="00900995" w:rsidP="00552940">
      <w:pPr>
        <w:jc w:val="center"/>
      </w:pPr>
      <w:r>
        <w:rPr>
          <w:noProof/>
        </w:rPr>
        <mc:AlternateContent>
          <mc:Choice Requires="wps">
            <w:drawing>
              <wp:anchor distT="0" distB="0" distL="114300" distR="114300" simplePos="0" relativeHeight="251665408" behindDoc="0" locked="0" layoutInCell="1" allowOverlap="1" wp14:anchorId="5284D015" wp14:editId="0D6BF5DE">
                <wp:simplePos x="0" y="0"/>
                <wp:positionH relativeFrom="margin">
                  <wp:posOffset>-466725</wp:posOffset>
                </wp:positionH>
                <wp:positionV relativeFrom="paragraph">
                  <wp:posOffset>221615</wp:posOffset>
                </wp:positionV>
                <wp:extent cx="1914525" cy="333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333375"/>
                        </a:xfrm>
                        <a:prstGeom prst="rect">
                          <a:avLst/>
                        </a:prstGeom>
                        <a:noFill/>
                        <a:ln w="12700">
                          <a:noFill/>
                        </a:ln>
                      </wps:spPr>
                      <wps:txbx>
                        <w:txbxContent>
                          <w:p w14:paraId="2BBE5858" w14:textId="7651E5D7" w:rsidR="00900995" w:rsidRPr="00746B41" w:rsidRDefault="00746B41" w:rsidP="00900995">
                            <w:pPr>
                              <w:rPr>
                                <w:rFonts w:ascii="Times New Roman" w:hAnsi="Times New Roman" w:cs="Times New Roman"/>
                                <w:color w:val="000000" w:themeColor="text1"/>
                                <w:sz w:val="32"/>
                                <w:szCs w:val="32"/>
                                <w:lang w:val="en-US"/>
                              </w:rPr>
                            </w:pPr>
                            <w:r w:rsidRPr="00746B41">
                              <w:rPr>
                                <w:rFonts w:ascii="Times New Roman" w:hAnsi="Times New Roman" w:cs="Times New Roman"/>
                                <w:color w:val="000000" w:themeColor="text1"/>
                                <w:sz w:val="32"/>
                                <w:szCs w:val="32"/>
                                <w:lang w:val="en-US"/>
                              </w:rPr>
                              <w:t xml:space="preserve">Course: Web Desig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284D015" id="Text Box 5" o:spid="_x0000_s1028" type="#_x0000_t202" style="position:absolute;left:0;text-align:left;margin-left:-36.75pt;margin-top:17.45pt;width:150.75pt;height:26.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" filled="f" stroked="f" strokeweight="1pt">
                <v:textbox>
                  <w:txbxContent>
                    <w:p w14:paraId="2BBE5858" w14:textId="7651E5D7" w:rsidR="00900995" w:rsidRPr="00746B41" w:rsidRDefault="00746B41" w:rsidP="00900995">
                      <w:pPr>
                        <w:rPr>
                          <w:rFonts w:ascii="Times New Roman" w:hAnsi="Times New Roman" w:cs="Times New Roman"/>
                          <w:color w:val="000000" w:themeColor="text1"/>
                          <w:sz w:val="32"/>
                          <w:szCs w:val="32"/>
                          <w:lang w:val="en-US"/>
                        </w:rPr>
                      </w:pPr>
                      <w:r w:rsidRPr="00746B41">
                        <w:rPr>
                          <w:rFonts w:ascii="Times New Roman" w:hAnsi="Times New Roman" w:cs="Times New Roman"/>
                          <w:color w:val="000000" w:themeColor="text1"/>
                          <w:sz w:val="32"/>
                          <w:szCs w:val="32"/>
                          <w:lang w:val="en-US"/>
                        </w:rPr>
                        <w:t xml:space="preserve">Course: Web Design </w:t>
                      </w:r>
                    </w:p>
                  </w:txbxContent>
                </v:textbox>
                <w10:wrap anchorx="margin"/>
              </v:shape>
            </w:pict>
          </mc:Fallback>
        </mc:AlternateContent>
      </w:r>
    </w:p>
    <w:p w14:paraId="3B33BA0E" w14:textId="27C60CE0" w:rsidR="00552940" w:rsidRDefault="00746B41" w:rsidP="00552940">
      <w:pPr>
        <w:jc w:val="center"/>
      </w:pPr>
      <w:r>
        <w:rPr>
          <w:noProof/>
        </w:rPr>
        <mc:AlternateContent>
          <mc:Choice Requires="wps">
            <w:drawing>
              <wp:anchor distT="0" distB="0" distL="114300" distR="114300" simplePos="0" relativeHeight="251667456" behindDoc="0" locked="0" layoutInCell="1" allowOverlap="1" wp14:anchorId="5C74D94E" wp14:editId="6A237AA1">
                <wp:simplePos x="0" y="0"/>
                <wp:positionH relativeFrom="margin">
                  <wp:posOffset>-476250</wp:posOffset>
                </wp:positionH>
                <wp:positionV relativeFrom="paragraph">
                  <wp:posOffset>336550</wp:posOffset>
                </wp:positionV>
                <wp:extent cx="3095625"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095625" cy="323850"/>
                        </a:xfrm>
                        <a:prstGeom prst="rect">
                          <a:avLst/>
                        </a:prstGeom>
                        <a:noFill/>
                        <a:ln w="12700">
                          <a:noFill/>
                        </a:ln>
                      </wps:spPr>
                      <wps:txbx>
                        <w:txbxContent>
                          <w:p w14:paraId="5ADE7AE4" w14:textId="3D545247" w:rsidR="00900995" w:rsidRPr="00746B41" w:rsidRDefault="00746B41" w:rsidP="00900995">
                            <w:pPr>
                              <w:rPr>
                                <w:rFonts w:ascii="Times New Roman" w:hAnsi="Times New Roman" w:cs="Times New Roman"/>
                                <w:color w:val="000000" w:themeColor="text1"/>
                                <w:sz w:val="32"/>
                                <w:szCs w:val="32"/>
                                <w:lang w:val="en-US"/>
                              </w:rPr>
                            </w:pPr>
                            <w:r w:rsidRPr="00746B41">
                              <w:rPr>
                                <w:rFonts w:ascii="Times New Roman" w:hAnsi="Times New Roman" w:cs="Times New Roman"/>
                                <w:color w:val="000000" w:themeColor="text1"/>
                                <w:sz w:val="32"/>
                                <w:szCs w:val="32"/>
                                <w:lang w:val="en-US"/>
                              </w:rPr>
                              <w:t xml:space="preserve">Lecturer: Mr. Christopher Mign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74D94E" id="Text Box 6" o:spid="_x0000_s1029" type="#_x0000_t202" style="position:absolute;left:0;text-align:left;margin-left:-37.5pt;margin-top:26.5pt;width:243.7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fyHQIAADQ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" filled="f" stroked="f" strokeweight="1pt">
                <v:textbox>
                  <w:txbxContent>
                    <w:p w14:paraId="5ADE7AE4" w14:textId="3D545247" w:rsidR="00900995" w:rsidRPr="00746B41" w:rsidRDefault="00746B41" w:rsidP="00900995">
                      <w:pPr>
                        <w:rPr>
                          <w:rFonts w:ascii="Times New Roman" w:hAnsi="Times New Roman" w:cs="Times New Roman"/>
                          <w:color w:val="000000" w:themeColor="text1"/>
                          <w:sz w:val="32"/>
                          <w:szCs w:val="32"/>
                          <w:lang w:val="en-US"/>
                        </w:rPr>
                      </w:pPr>
                      <w:r w:rsidRPr="00746B41">
                        <w:rPr>
                          <w:rFonts w:ascii="Times New Roman" w:hAnsi="Times New Roman" w:cs="Times New Roman"/>
                          <w:color w:val="000000" w:themeColor="text1"/>
                          <w:sz w:val="32"/>
                          <w:szCs w:val="32"/>
                          <w:lang w:val="en-US"/>
                        </w:rPr>
                        <w:t xml:space="preserve">Lecturer: Mr. Christopher Mignon </w:t>
                      </w:r>
                    </w:p>
                  </w:txbxContent>
                </v:textbox>
                <w10:wrap anchorx="margin"/>
              </v:shape>
            </w:pict>
          </mc:Fallback>
        </mc:AlternateContent>
      </w:r>
    </w:p>
    <w:p w14:paraId="187C5527" w14:textId="61E6D184" w:rsidR="00552940" w:rsidRDefault="00552940" w:rsidP="00552940">
      <w:pPr>
        <w:jc w:val="center"/>
      </w:pPr>
    </w:p>
    <w:p w14:paraId="236D6A63" w14:textId="5A2DBD5A" w:rsidR="00552940" w:rsidRDefault="00552940" w:rsidP="00552940">
      <w:pPr>
        <w:jc w:val="center"/>
      </w:pPr>
    </w:p>
    <w:p w14:paraId="3CB510A6" w14:textId="6AB0FCB7" w:rsidR="00552940" w:rsidRDefault="00552940" w:rsidP="00552940">
      <w:pPr>
        <w:jc w:val="center"/>
      </w:pPr>
    </w:p>
    <w:p w14:paraId="57B5C69D" w14:textId="58036933" w:rsidR="00552940" w:rsidRDefault="004F2693" w:rsidP="00552940">
      <w:pPr>
        <w:jc w:val="center"/>
      </w:pPr>
      <w:r>
        <w:rPr>
          <w:noProof/>
        </w:rPr>
        <w:lastRenderedPageBreak/>
        <mc:AlternateContent>
          <mc:Choice Requires="wps">
            <w:drawing>
              <wp:anchor distT="0" distB="0" distL="114300" distR="114300" simplePos="0" relativeHeight="251669504" behindDoc="0" locked="0" layoutInCell="1" allowOverlap="1" wp14:anchorId="5655256F" wp14:editId="42988CA0">
                <wp:simplePos x="0" y="0"/>
                <wp:positionH relativeFrom="margin">
                  <wp:align>center</wp:align>
                </wp:positionH>
                <wp:positionV relativeFrom="paragraph">
                  <wp:posOffset>46990</wp:posOffset>
                </wp:positionV>
                <wp:extent cx="5448300" cy="66675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5448300" cy="666750"/>
                        </a:xfrm>
                        <a:prstGeom prst="rect">
                          <a:avLst/>
                        </a:prstGeom>
                        <a:noFill/>
                        <a:ln w="38100">
                          <a:solidFill>
                            <a:srgbClr val="7030A0"/>
                          </a:solidFill>
                        </a:ln>
                      </wps:spPr>
                      <wps:txbx>
                        <w:txbxContent>
                          <w:p w14:paraId="0A991E41" w14:textId="7C948CAB" w:rsidR="00746B41" w:rsidRPr="00552940" w:rsidRDefault="00746B41" w:rsidP="00746B41">
                            <w:pPr>
                              <w:jc w:val="center"/>
                              <w:rPr>
                                <w:rFonts w:ascii="Times New Roman" w:hAnsi="Times New Roman" w:cs="Times New Roman"/>
                                <w:color w:val="000000" w:themeColor="text1"/>
                                <w:sz w:val="72"/>
                                <w:szCs w:val="72"/>
                                <w:lang w:val="en-US"/>
                              </w:rPr>
                            </w:pPr>
                            <w:r>
                              <w:rPr>
                                <w:rFonts w:ascii="Times New Roman" w:hAnsi="Times New Roman" w:cs="Times New Roman"/>
                                <w:color w:val="000000" w:themeColor="text1"/>
                                <w:sz w:val="72"/>
                                <w:szCs w:val="72"/>
                                <w:lang w:val="en-US"/>
                              </w:rPr>
                              <w:t xml:space="preserve">Introduction </w:t>
                            </w:r>
                            <w:r w:rsidRPr="00552940">
                              <w:rPr>
                                <w:rFonts w:ascii="Times New Roman" w:hAnsi="Times New Roman" w:cs="Times New Roman"/>
                                <w:color w:val="000000" w:themeColor="text1"/>
                                <w:sz w:val="72"/>
                                <w:szCs w:val="7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655256F" id="Text Box 7" o:spid="_x0000_s1030" type="#_x0000_t202" style="position:absolute;left:0;text-align:left;margin-left:0;margin-top:3.7pt;width:429pt;height:52.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" filled="f" strokecolor="#7030a0" strokeweight="3pt">
                <v:textbox>
                  <w:txbxContent>
                    <w:p w14:paraId="0A991E41" w14:textId="7C948CAB" w:rsidR="00746B41" w:rsidRPr="00552940" w:rsidRDefault="00746B41" w:rsidP="00746B41">
                      <w:pPr>
                        <w:jc w:val="center"/>
                        <w:rPr>
                          <w:rFonts w:ascii="Times New Roman" w:hAnsi="Times New Roman" w:cs="Times New Roman"/>
                          <w:color w:val="000000" w:themeColor="text1"/>
                          <w:sz w:val="72"/>
                          <w:szCs w:val="72"/>
                          <w:lang w:val="en-US"/>
                        </w:rPr>
                      </w:pPr>
                      <w:r>
                        <w:rPr>
                          <w:rFonts w:ascii="Times New Roman" w:hAnsi="Times New Roman" w:cs="Times New Roman"/>
                          <w:color w:val="000000" w:themeColor="text1"/>
                          <w:sz w:val="72"/>
                          <w:szCs w:val="72"/>
                          <w:lang w:val="en-US"/>
                        </w:rPr>
                        <w:t xml:space="preserve">Introduction </w:t>
                      </w:r>
                      <w:r w:rsidRPr="00552940">
                        <w:rPr>
                          <w:rFonts w:ascii="Times New Roman" w:hAnsi="Times New Roman" w:cs="Times New Roman"/>
                          <w:color w:val="000000" w:themeColor="text1"/>
                          <w:sz w:val="72"/>
                          <w:szCs w:val="72"/>
                          <w:lang w:val="en-US"/>
                        </w:rPr>
                        <w:t xml:space="preserve"> </w:t>
                      </w:r>
                    </w:p>
                  </w:txbxContent>
                </v:textbox>
                <w10:wrap anchorx="margin"/>
              </v:shape>
            </w:pict>
          </mc:Fallback>
        </mc:AlternateContent>
      </w:r>
    </w:p>
    <w:p w14:paraId="29CDAA90" w14:textId="445B6775" w:rsidR="00552940" w:rsidRDefault="00552940" w:rsidP="00552940">
      <w:pPr>
        <w:jc w:val="center"/>
      </w:pPr>
    </w:p>
    <w:p w14:paraId="11AB9C6E" w14:textId="1352513E" w:rsidR="00552940" w:rsidRDefault="00552940" w:rsidP="00552940">
      <w:pPr>
        <w:jc w:val="center"/>
      </w:pPr>
    </w:p>
    <w:p w14:paraId="63DAF2FB" w14:textId="74E8A27F" w:rsidR="00552940" w:rsidRDefault="00552940" w:rsidP="004F2693"/>
    <w:p w14:paraId="14CFA725" w14:textId="26FF4E07" w:rsidR="00552940" w:rsidRDefault="00552940" w:rsidP="00174B37"/>
    <w:p w14:paraId="2B611F50" w14:textId="77777777" w:rsidR="003B75A6" w:rsidRDefault="003B75A6" w:rsidP="00174B37"/>
    <w:p w14:paraId="6014DD37" w14:textId="2FE12726" w:rsidR="00174B37" w:rsidRPr="00465083" w:rsidRDefault="002006D5" w:rsidP="002006D5">
      <w:pPr>
        <w:spacing w:before="240"/>
        <w:rPr>
          <w:rFonts w:ascii="Times New Roman" w:hAnsi="Times New Roman" w:cs="Times New Roman"/>
          <w:sz w:val="36"/>
          <w:szCs w:val="36"/>
        </w:rPr>
      </w:pPr>
      <w:r>
        <w:rPr>
          <w:rFonts w:ascii="Times New Roman" w:hAnsi="Times New Roman" w:cs="Times New Roman"/>
          <w:sz w:val="36"/>
          <w:szCs w:val="36"/>
        </w:rPr>
        <w:t>This Course Capstone Project was required for the course web-design 1 taught by Mister. Migon. This Project Report belongs to group 1 (</w:t>
      </w:r>
      <w:r w:rsidRPr="00580C14">
        <w:rPr>
          <w:rFonts w:ascii="Times New Roman" w:hAnsi="Times New Roman" w:cs="Times New Roman"/>
          <w:color w:val="000000" w:themeColor="text1"/>
          <w:sz w:val="32"/>
          <w:szCs w:val="32"/>
          <w:lang w:val="en-US"/>
        </w:rPr>
        <w:t xml:space="preserve">Daniel George-Trail, </w:t>
      </w:r>
      <w:r>
        <w:rPr>
          <w:rFonts w:ascii="Times New Roman" w:hAnsi="Times New Roman" w:cs="Times New Roman"/>
          <w:color w:val="000000" w:themeColor="text1"/>
          <w:sz w:val="32"/>
          <w:szCs w:val="32"/>
          <w:lang w:val="en-US"/>
        </w:rPr>
        <w:t xml:space="preserve">Tre Greene, </w:t>
      </w:r>
      <w:r w:rsidRPr="00580C14">
        <w:rPr>
          <w:rFonts w:ascii="Times New Roman" w:hAnsi="Times New Roman" w:cs="Times New Roman"/>
          <w:color w:val="000000" w:themeColor="text1"/>
          <w:sz w:val="32"/>
          <w:szCs w:val="32"/>
          <w:lang w:val="en-US"/>
        </w:rPr>
        <w:t>Quintel Charles</w:t>
      </w:r>
      <w:r>
        <w:rPr>
          <w:rFonts w:ascii="Times New Roman" w:hAnsi="Times New Roman" w:cs="Times New Roman"/>
          <w:color w:val="000000" w:themeColor="text1"/>
          <w:sz w:val="32"/>
          <w:szCs w:val="32"/>
          <w:lang w:val="en-US"/>
        </w:rPr>
        <w:t>). We were required to create a website and host it in order for it to be seen publicly. Our Website is based on the sport of formula 1 racing, we deliver news, statistics and history on the sport</w:t>
      </w:r>
    </w:p>
    <w:p w14:paraId="67CF0635" w14:textId="390327BC" w:rsidR="00552940" w:rsidRDefault="00465083" w:rsidP="00552940">
      <w:pPr>
        <w:jc w:val="center"/>
      </w:pPr>
      <w:r>
        <w:rPr>
          <w:noProof/>
        </w:rPr>
        <mc:AlternateContent>
          <mc:Choice Requires="wps">
            <w:drawing>
              <wp:anchor distT="0" distB="0" distL="114300" distR="114300" simplePos="0" relativeHeight="251671552" behindDoc="0" locked="0" layoutInCell="1" allowOverlap="1" wp14:anchorId="2978DCDF" wp14:editId="43DDEC83">
                <wp:simplePos x="0" y="0"/>
                <wp:positionH relativeFrom="margin">
                  <wp:align>right</wp:align>
                </wp:positionH>
                <wp:positionV relativeFrom="paragraph">
                  <wp:posOffset>151130</wp:posOffset>
                </wp:positionV>
                <wp:extent cx="5705475" cy="3524250"/>
                <wp:effectExtent l="19050" t="19050" r="28575" b="19050"/>
                <wp:wrapNone/>
                <wp:docPr id="8" name="Oval 8"/>
                <wp:cNvGraphicFramePr/>
                <a:graphic xmlns:a="http://schemas.openxmlformats.org/drawingml/2006/main">
                  <a:graphicData uri="http://schemas.microsoft.com/office/word/2010/wordprocessingShape">
                    <wps:wsp>
                      <wps:cNvSpPr/>
                      <wps:spPr>
                        <a:xfrm>
                          <a:off x="0" y="0"/>
                          <a:ext cx="5705475" cy="3524250"/>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381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9447395" id="Oval 8" o:spid="_x0000_s1026" style="position:absolute;margin-left:398.05pt;margin-top:11.9pt;width:449.25pt;height:27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" strokecolor="#7030a0" strokeweight="3pt">
                <v:fill r:id="rId10" o:title="" recolor="t" rotate="t" type="frame"/>
                <v:stroke joinstyle="miter"/>
                <w10:wrap anchorx="margin"/>
              </v:oval>
            </w:pict>
          </mc:Fallback>
        </mc:AlternateContent>
      </w:r>
    </w:p>
    <w:p w14:paraId="5FEFA362" w14:textId="075BC5FD" w:rsidR="00552940" w:rsidRDefault="00552940" w:rsidP="00552940">
      <w:pPr>
        <w:jc w:val="center"/>
      </w:pPr>
    </w:p>
    <w:p w14:paraId="66C73727" w14:textId="598931C9" w:rsidR="00552940" w:rsidRDefault="00552940" w:rsidP="00552940">
      <w:pPr>
        <w:jc w:val="center"/>
      </w:pPr>
    </w:p>
    <w:p w14:paraId="068274D1" w14:textId="55C82342" w:rsidR="00552940" w:rsidRDefault="00552940" w:rsidP="00552940">
      <w:pPr>
        <w:jc w:val="center"/>
      </w:pPr>
    </w:p>
    <w:p w14:paraId="79FD70B1" w14:textId="42F73F8B" w:rsidR="00552940" w:rsidRDefault="00552940" w:rsidP="00552940">
      <w:pPr>
        <w:jc w:val="center"/>
      </w:pPr>
    </w:p>
    <w:p w14:paraId="48E1D20F" w14:textId="3FCD109D" w:rsidR="00552940" w:rsidRDefault="00552940" w:rsidP="00552940">
      <w:pPr>
        <w:jc w:val="center"/>
      </w:pPr>
    </w:p>
    <w:p w14:paraId="4E98E8EC" w14:textId="5B2C86D7" w:rsidR="00552940" w:rsidRDefault="00552940" w:rsidP="00552940">
      <w:pPr>
        <w:jc w:val="center"/>
      </w:pPr>
    </w:p>
    <w:p w14:paraId="563DCF87" w14:textId="1C4F5DB0" w:rsidR="00552940" w:rsidRDefault="00552940" w:rsidP="00552940">
      <w:pPr>
        <w:jc w:val="center"/>
      </w:pPr>
    </w:p>
    <w:p w14:paraId="2BC9F524" w14:textId="7DCE3580" w:rsidR="00552940" w:rsidRDefault="00552940" w:rsidP="00552940">
      <w:pPr>
        <w:jc w:val="center"/>
      </w:pPr>
    </w:p>
    <w:p w14:paraId="6AE75E04" w14:textId="490EBCA8" w:rsidR="00552940" w:rsidRDefault="00552940" w:rsidP="00552940">
      <w:pPr>
        <w:jc w:val="center"/>
      </w:pPr>
    </w:p>
    <w:p w14:paraId="556866F3" w14:textId="21426407" w:rsidR="00552940" w:rsidRDefault="00552940" w:rsidP="00552940">
      <w:pPr>
        <w:jc w:val="center"/>
      </w:pPr>
    </w:p>
    <w:p w14:paraId="0B041BAA" w14:textId="37A6084C" w:rsidR="00552940" w:rsidRDefault="00552940" w:rsidP="00552940">
      <w:pPr>
        <w:jc w:val="center"/>
      </w:pPr>
    </w:p>
    <w:p w14:paraId="5E372BB2" w14:textId="6BA799F2" w:rsidR="00552940" w:rsidRDefault="00552940" w:rsidP="0037181E"/>
    <w:p w14:paraId="17C9BB26" w14:textId="311D5960" w:rsidR="002006D5" w:rsidRDefault="002006D5" w:rsidP="0037181E"/>
    <w:p w14:paraId="4DFA9709" w14:textId="218101F9" w:rsidR="002006D5" w:rsidRDefault="002006D5" w:rsidP="0037181E"/>
    <w:p w14:paraId="6D356ECB" w14:textId="35E84A92" w:rsidR="002006D5" w:rsidRDefault="002006D5" w:rsidP="0037181E"/>
    <w:p w14:paraId="2B81A160" w14:textId="77777777" w:rsidR="002006D5" w:rsidRDefault="002006D5" w:rsidP="0037181E"/>
    <w:p w14:paraId="240182E7" w14:textId="0E442D13" w:rsidR="00552940" w:rsidRDefault="00465083" w:rsidP="00552940">
      <w:pPr>
        <w:jc w:val="center"/>
      </w:pPr>
      <w:r>
        <w:rPr>
          <w:noProof/>
        </w:rPr>
        <w:lastRenderedPageBreak/>
        <mc:AlternateContent>
          <mc:Choice Requires="wps">
            <w:drawing>
              <wp:anchor distT="0" distB="0" distL="114300" distR="114300" simplePos="0" relativeHeight="251673600" behindDoc="0" locked="0" layoutInCell="1" allowOverlap="1" wp14:anchorId="2B96CAAF" wp14:editId="19B72945">
                <wp:simplePos x="0" y="0"/>
                <wp:positionH relativeFrom="margin">
                  <wp:align>center</wp:align>
                </wp:positionH>
                <wp:positionV relativeFrom="paragraph">
                  <wp:posOffset>-19685</wp:posOffset>
                </wp:positionV>
                <wp:extent cx="5448300" cy="666750"/>
                <wp:effectExtent l="19050" t="19050" r="19050" b="19050"/>
                <wp:wrapNone/>
                <wp:docPr id="9" name="Text Box 9"/>
                <wp:cNvGraphicFramePr/>
                <a:graphic xmlns:a="http://schemas.openxmlformats.org/drawingml/2006/main">
                  <a:graphicData uri="http://schemas.microsoft.com/office/word/2010/wordprocessingShape">
                    <wps:wsp>
                      <wps:cNvSpPr txBox="1"/>
                      <wps:spPr>
                        <a:xfrm>
                          <a:off x="0" y="0"/>
                          <a:ext cx="5448300" cy="666750"/>
                        </a:xfrm>
                        <a:prstGeom prst="rect">
                          <a:avLst/>
                        </a:prstGeom>
                        <a:noFill/>
                        <a:ln w="38100">
                          <a:solidFill>
                            <a:srgbClr val="7030A0"/>
                          </a:solidFill>
                        </a:ln>
                      </wps:spPr>
                      <wps:txbx>
                        <w:txbxContent>
                          <w:p w14:paraId="7492C00C" w14:textId="2FBF67B5" w:rsidR="00465083" w:rsidRPr="004F2693" w:rsidRDefault="004F2693" w:rsidP="00465083">
                            <w:pPr>
                              <w:jc w:val="center"/>
                              <w:rPr>
                                <w:rFonts w:ascii="Times New Roman" w:hAnsi="Times New Roman" w:cs="Times New Roman"/>
                                <w:color w:val="000000" w:themeColor="text1"/>
                                <w:sz w:val="72"/>
                                <w:szCs w:val="72"/>
                                <w:lang w:val="en-US"/>
                              </w:rPr>
                            </w:pPr>
                            <w:r w:rsidRPr="004F2693">
                              <w:rPr>
                                <w:rFonts w:ascii="Times New Roman" w:hAnsi="Times New Roman" w:cs="Times New Roman"/>
                                <w:sz w:val="72"/>
                                <w:szCs w:val="72"/>
                              </w:rPr>
                              <w:t>Project Requirements</w:t>
                            </w:r>
                            <w:r w:rsidR="00465083" w:rsidRPr="004F2693">
                              <w:rPr>
                                <w:rFonts w:ascii="Times New Roman" w:hAnsi="Times New Roman" w:cs="Times New Roman"/>
                                <w:color w:val="000000" w:themeColor="text1"/>
                                <w:sz w:val="72"/>
                                <w:szCs w:val="7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2B96CAAF" id="Text Box 9" o:spid="_x0000_s1031" type="#_x0000_t202" style="position:absolute;left:0;text-align:left;margin-left:0;margin-top:-1.55pt;width:429pt;height:52.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" filled="f" strokecolor="#7030a0" strokeweight="3pt">
                <v:textbox>
                  <w:txbxContent>
                    <w:p w14:paraId="7492C00C" w14:textId="2FBF67B5" w:rsidR="00465083" w:rsidRPr="004F2693" w:rsidRDefault="004F2693" w:rsidP="00465083">
                      <w:pPr>
                        <w:jc w:val="center"/>
                        <w:rPr>
                          <w:rFonts w:ascii="Times New Roman" w:hAnsi="Times New Roman" w:cs="Times New Roman"/>
                          <w:color w:val="000000" w:themeColor="text1"/>
                          <w:sz w:val="72"/>
                          <w:szCs w:val="72"/>
                          <w:lang w:val="en-US"/>
                        </w:rPr>
                      </w:pPr>
                      <w:r w:rsidRPr="004F2693">
                        <w:rPr>
                          <w:rFonts w:ascii="Times New Roman" w:hAnsi="Times New Roman" w:cs="Times New Roman"/>
                          <w:sz w:val="72"/>
                          <w:szCs w:val="72"/>
                        </w:rPr>
                        <w:t>Project Requirements</w:t>
                      </w:r>
                      <w:r w:rsidR="00465083" w:rsidRPr="004F2693">
                        <w:rPr>
                          <w:rFonts w:ascii="Times New Roman" w:hAnsi="Times New Roman" w:cs="Times New Roman"/>
                          <w:color w:val="000000" w:themeColor="text1"/>
                          <w:sz w:val="72"/>
                          <w:szCs w:val="72"/>
                          <w:lang w:val="en-US"/>
                        </w:rPr>
                        <w:t xml:space="preserve"> </w:t>
                      </w:r>
                    </w:p>
                  </w:txbxContent>
                </v:textbox>
                <w10:wrap anchorx="margin"/>
              </v:shape>
            </w:pict>
          </mc:Fallback>
        </mc:AlternateContent>
      </w:r>
    </w:p>
    <w:p w14:paraId="630541A5" w14:textId="5AA87DBC" w:rsidR="00552940" w:rsidRDefault="00552940" w:rsidP="00552940">
      <w:pPr>
        <w:jc w:val="center"/>
      </w:pPr>
    </w:p>
    <w:p w14:paraId="2C4FC85A" w14:textId="24132A22" w:rsidR="00552940" w:rsidRDefault="00552940" w:rsidP="00552940">
      <w:pPr>
        <w:jc w:val="center"/>
      </w:pPr>
    </w:p>
    <w:p w14:paraId="0198F1E0" w14:textId="77777777" w:rsidR="00B9630F" w:rsidRDefault="00B9630F" w:rsidP="00B9630F">
      <w:pPr>
        <w:rPr>
          <w:rFonts w:ascii="Times New Roman" w:hAnsi="Times New Roman" w:cs="Times New Roman"/>
          <w:sz w:val="24"/>
          <w:szCs w:val="24"/>
        </w:rPr>
      </w:pPr>
    </w:p>
    <w:p w14:paraId="378A65B9" w14:textId="6383C32A" w:rsidR="00B9630F" w:rsidRPr="00615A38" w:rsidRDefault="00465083" w:rsidP="00B9630F">
      <w:pPr>
        <w:rPr>
          <w:rFonts w:ascii="Times New Roman" w:hAnsi="Times New Roman" w:cs="Times New Roman"/>
          <w:sz w:val="28"/>
          <w:szCs w:val="28"/>
        </w:rPr>
      </w:pPr>
      <w:r w:rsidRPr="00615A38">
        <w:rPr>
          <w:rFonts w:ascii="Times New Roman" w:hAnsi="Times New Roman" w:cs="Times New Roman"/>
          <w:sz w:val="28"/>
          <w:szCs w:val="28"/>
        </w:rPr>
        <w:t xml:space="preserve">This project is designed for you to use the web development skills learnt from the past few weeks of school. For this project you are required to work groups of three (3) students. All the resources are available which includes: Lecture notes, slides, links, and other resources on Moodle but also the internet. You are responsible for designing a website using HTML, CSS, PHP and JavaScript; the website should include no less than eight (8) pages. You can also utilize a website template; </w:t>
      </w:r>
      <w:r w:rsidR="00B9630F" w:rsidRPr="00615A38">
        <w:rPr>
          <w:rFonts w:ascii="Times New Roman" w:hAnsi="Times New Roman" w:cs="Times New Roman"/>
          <w:sz w:val="28"/>
          <w:szCs w:val="28"/>
        </w:rPr>
        <w:t>however,</w:t>
      </w:r>
      <w:r w:rsidRPr="00615A38">
        <w:rPr>
          <w:rFonts w:ascii="Times New Roman" w:hAnsi="Times New Roman" w:cs="Times New Roman"/>
          <w:sz w:val="28"/>
          <w:szCs w:val="28"/>
        </w:rPr>
        <w:t xml:space="preserve"> you should ensure that is a template with a free or open source license. For the web design </w:t>
      </w:r>
      <w:r w:rsidR="00B9630F" w:rsidRPr="00615A38">
        <w:rPr>
          <w:rFonts w:ascii="Times New Roman" w:hAnsi="Times New Roman" w:cs="Times New Roman"/>
          <w:sz w:val="28"/>
          <w:szCs w:val="28"/>
        </w:rPr>
        <w:t>project,</w:t>
      </w:r>
      <w:r w:rsidRPr="00615A38">
        <w:rPr>
          <w:rFonts w:ascii="Times New Roman" w:hAnsi="Times New Roman" w:cs="Times New Roman"/>
          <w:sz w:val="28"/>
          <w:szCs w:val="28"/>
        </w:rPr>
        <w:t xml:space="preserve"> you are required to create a website for a business or organization of your choice, real or fictional.</w:t>
      </w:r>
    </w:p>
    <w:p w14:paraId="1FBBEA59" w14:textId="77777777" w:rsidR="00B9630F" w:rsidRPr="00615A38" w:rsidRDefault="00465083" w:rsidP="00B9630F">
      <w:pPr>
        <w:rPr>
          <w:rFonts w:ascii="Times New Roman" w:hAnsi="Times New Roman" w:cs="Times New Roman"/>
          <w:sz w:val="28"/>
          <w:szCs w:val="28"/>
        </w:rPr>
      </w:pPr>
      <w:r w:rsidRPr="00615A38">
        <w:rPr>
          <w:rFonts w:ascii="Times New Roman" w:hAnsi="Times New Roman" w:cs="Times New Roman"/>
          <w:sz w:val="28"/>
          <w:szCs w:val="28"/>
        </w:rPr>
        <w:t xml:space="preserve">NB: In building this fully functional website, you are required to include the basic requirements shown below: </w:t>
      </w:r>
    </w:p>
    <w:p w14:paraId="001295DD" w14:textId="77777777" w:rsidR="00B9630F" w:rsidRPr="00615A38" w:rsidRDefault="00465083" w:rsidP="00B9630F">
      <w:pPr>
        <w:rPr>
          <w:rFonts w:ascii="Times New Roman" w:hAnsi="Times New Roman" w:cs="Times New Roman"/>
          <w:sz w:val="28"/>
          <w:szCs w:val="28"/>
        </w:rPr>
      </w:pPr>
      <w:r w:rsidRPr="00615A38">
        <w:rPr>
          <w:rFonts w:ascii="Times New Roman" w:hAnsi="Times New Roman" w:cs="Times New Roman"/>
          <w:sz w:val="28"/>
          <w:szCs w:val="28"/>
        </w:rPr>
        <w:t xml:space="preserve">1. Using your innovative and creative skills to build a simple website using HTML, CSS, PHP and JavaScript, this includes a minimum of eight web pages. </w:t>
      </w:r>
    </w:p>
    <w:p w14:paraId="37D1E702" w14:textId="77777777" w:rsidR="00B9630F" w:rsidRPr="00615A38" w:rsidRDefault="00465083" w:rsidP="00B9630F">
      <w:pPr>
        <w:ind w:firstLine="720"/>
        <w:rPr>
          <w:rFonts w:ascii="Times New Roman" w:hAnsi="Times New Roman" w:cs="Times New Roman"/>
          <w:sz w:val="28"/>
          <w:szCs w:val="28"/>
        </w:rPr>
      </w:pPr>
      <w:r w:rsidRPr="00615A38">
        <w:rPr>
          <w:rFonts w:ascii="Times New Roman" w:hAnsi="Times New Roman" w:cs="Times New Roman"/>
          <w:sz w:val="28"/>
          <w:szCs w:val="28"/>
        </w:rPr>
        <w:t xml:space="preserve">a) The use of frameworks like bootstrap and milligram etc. are allowed. </w:t>
      </w:r>
    </w:p>
    <w:p w14:paraId="0E5209B8" w14:textId="640BE80B" w:rsidR="00B9630F" w:rsidRPr="00615A38" w:rsidRDefault="00465083" w:rsidP="00B9630F">
      <w:pPr>
        <w:ind w:left="720"/>
        <w:rPr>
          <w:rFonts w:ascii="Times New Roman" w:hAnsi="Times New Roman" w:cs="Times New Roman"/>
          <w:sz w:val="28"/>
          <w:szCs w:val="28"/>
        </w:rPr>
      </w:pPr>
      <w:r w:rsidRPr="00615A38">
        <w:rPr>
          <w:rFonts w:ascii="Times New Roman" w:hAnsi="Times New Roman" w:cs="Times New Roman"/>
          <w:sz w:val="28"/>
          <w:szCs w:val="28"/>
        </w:rPr>
        <w:t xml:space="preserve">b) The use of templates are also allowed however the students should prove they understand the source code by using comments to indicate critical and essential: blocks, declarations and scripts. </w:t>
      </w:r>
    </w:p>
    <w:p w14:paraId="0534ACE1" w14:textId="77777777" w:rsidR="00B9630F" w:rsidRPr="00615A38" w:rsidRDefault="00465083" w:rsidP="00B9630F">
      <w:pPr>
        <w:rPr>
          <w:rFonts w:ascii="Times New Roman" w:hAnsi="Times New Roman" w:cs="Times New Roman"/>
          <w:sz w:val="28"/>
          <w:szCs w:val="28"/>
        </w:rPr>
      </w:pPr>
      <w:r w:rsidRPr="00615A38">
        <w:rPr>
          <w:rFonts w:ascii="Times New Roman" w:hAnsi="Times New Roman" w:cs="Times New Roman"/>
          <w:sz w:val="28"/>
          <w:szCs w:val="28"/>
        </w:rPr>
        <w:t xml:space="preserve">2. Proper file names and directory structure </w:t>
      </w:r>
    </w:p>
    <w:p w14:paraId="2D5E8CD1" w14:textId="77777777" w:rsidR="00B9630F" w:rsidRPr="00615A38" w:rsidRDefault="00465083" w:rsidP="00B9630F">
      <w:pPr>
        <w:ind w:left="720"/>
        <w:rPr>
          <w:rFonts w:ascii="Times New Roman" w:hAnsi="Times New Roman" w:cs="Times New Roman"/>
          <w:sz w:val="28"/>
          <w:szCs w:val="28"/>
        </w:rPr>
      </w:pPr>
      <w:r w:rsidRPr="00615A38">
        <w:rPr>
          <w:rFonts w:ascii="Times New Roman" w:hAnsi="Times New Roman" w:cs="Times New Roman"/>
          <w:sz w:val="28"/>
          <w:szCs w:val="28"/>
        </w:rPr>
        <w:t xml:space="preserve">a) The first-page (first page the user interacts with) should be names index.html or </w:t>
      </w:r>
      <w:r w:rsidR="00B9630F" w:rsidRPr="00615A38">
        <w:rPr>
          <w:rFonts w:ascii="Times New Roman" w:hAnsi="Times New Roman" w:cs="Times New Roman"/>
          <w:sz w:val="28"/>
          <w:szCs w:val="28"/>
        </w:rPr>
        <w:t>index</w:t>
      </w:r>
      <w:r w:rsidRPr="00615A38">
        <w:rPr>
          <w:rFonts w:ascii="Times New Roman" w:hAnsi="Times New Roman" w:cs="Times New Roman"/>
          <w:sz w:val="28"/>
          <w:szCs w:val="28"/>
        </w:rPr>
        <w:t xml:space="preserve">. </w:t>
      </w:r>
    </w:p>
    <w:p w14:paraId="788BA1B3" w14:textId="50D8EF3B" w:rsidR="00B9630F" w:rsidRPr="00615A38" w:rsidRDefault="00465083" w:rsidP="00B9630F">
      <w:pPr>
        <w:ind w:firstLine="720"/>
        <w:rPr>
          <w:rFonts w:ascii="Times New Roman" w:hAnsi="Times New Roman" w:cs="Times New Roman"/>
          <w:sz w:val="28"/>
          <w:szCs w:val="28"/>
        </w:rPr>
      </w:pPr>
      <w:r w:rsidRPr="00615A38">
        <w:rPr>
          <w:rFonts w:ascii="Times New Roman" w:hAnsi="Times New Roman" w:cs="Times New Roman"/>
          <w:sz w:val="28"/>
          <w:szCs w:val="28"/>
        </w:rPr>
        <w:t xml:space="preserve">b) All relevant assets, files and resources should be placed in relevant sub-folders </w:t>
      </w:r>
    </w:p>
    <w:p w14:paraId="321D9D25" w14:textId="77777777" w:rsidR="00B9630F" w:rsidRPr="00615A38" w:rsidRDefault="00465083" w:rsidP="00B9630F">
      <w:pPr>
        <w:rPr>
          <w:rFonts w:ascii="Times New Roman" w:hAnsi="Times New Roman" w:cs="Times New Roman"/>
          <w:sz w:val="28"/>
          <w:szCs w:val="28"/>
        </w:rPr>
      </w:pPr>
      <w:r w:rsidRPr="00615A38">
        <w:rPr>
          <w:rFonts w:ascii="Times New Roman" w:hAnsi="Times New Roman" w:cs="Times New Roman"/>
          <w:sz w:val="28"/>
          <w:szCs w:val="28"/>
        </w:rPr>
        <w:t xml:space="preserve">3. The inclusion of proper navigation to both internal and external resources. </w:t>
      </w:r>
    </w:p>
    <w:p w14:paraId="3C6938AA" w14:textId="61165DE9" w:rsidR="00B9630F" w:rsidRPr="00615A38" w:rsidRDefault="00465083" w:rsidP="00B9630F">
      <w:pPr>
        <w:ind w:firstLine="720"/>
        <w:rPr>
          <w:rFonts w:ascii="Times New Roman" w:hAnsi="Times New Roman" w:cs="Times New Roman"/>
          <w:sz w:val="28"/>
          <w:szCs w:val="28"/>
        </w:rPr>
      </w:pPr>
      <w:r w:rsidRPr="00615A38">
        <w:rPr>
          <w:rFonts w:ascii="Times New Roman" w:hAnsi="Times New Roman" w:cs="Times New Roman"/>
          <w:sz w:val="28"/>
          <w:szCs w:val="28"/>
        </w:rPr>
        <w:t xml:space="preserve">a) A navbar or sidebar or menu </w:t>
      </w:r>
    </w:p>
    <w:p w14:paraId="037DA263" w14:textId="77777777" w:rsidR="00B9630F" w:rsidRPr="00615A38" w:rsidRDefault="00465083" w:rsidP="00B9630F">
      <w:pPr>
        <w:rPr>
          <w:rFonts w:ascii="Times New Roman" w:hAnsi="Times New Roman" w:cs="Times New Roman"/>
          <w:sz w:val="28"/>
          <w:szCs w:val="28"/>
        </w:rPr>
      </w:pPr>
      <w:r w:rsidRPr="00615A38">
        <w:rPr>
          <w:rFonts w:ascii="Times New Roman" w:hAnsi="Times New Roman" w:cs="Times New Roman"/>
          <w:sz w:val="28"/>
          <w:szCs w:val="28"/>
        </w:rPr>
        <w:t xml:space="preserve">4. Links to external websites or resources. </w:t>
      </w:r>
    </w:p>
    <w:p w14:paraId="0BD88F75" w14:textId="352264B1" w:rsidR="00B9630F" w:rsidRPr="00615A38" w:rsidRDefault="00465083" w:rsidP="00B9630F">
      <w:pPr>
        <w:ind w:firstLine="720"/>
        <w:rPr>
          <w:rFonts w:ascii="Times New Roman" w:hAnsi="Times New Roman" w:cs="Times New Roman"/>
          <w:sz w:val="28"/>
          <w:szCs w:val="28"/>
        </w:rPr>
      </w:pPr>
      <w:r w:rsidRPr="00615A38">
        <w:rPr>
          <w:rFonts w:ascii="Times New Roman" w:hAnsi="Times New Roman" w:cs="Times New Roman"/>
          <w:sz w:val="28"/>
          <w:szCs w:val="28"/>
        </w:rPr>
        <w:t xml:space="preserve">a) All links on the website should work. </w:t>
      </w:r>
    </w:p>
    <w:p w14:paraId="6531890D" w14:textId="77777777" w:rsidR="00B9630F" w:rsidRPr="00615A38" w:rsidRDefault="00465083" w:rsidP="00B9630F">
      <w:pPr>
        <w:rPr>
          <w:rFonts w:ascii="Times New Roman" w:hAnsi="Times New Roman" w:cs="Times New Roman"/>
          <w:sz w:val="28"/>
          <w:szCs w:val="28"/>
        </w:rPr>
      </w:pPr>
      <w:r w:rsidRPr="00615A38">
        <w:rPr>
          <w:rFonts w:ascii="Times New Roman" w:hAnsi="Times New Roman" w:cs="Times New Roman"/>
          <w:sz w:val="28"/>
          <w:szCs w:val="28"/>
        </w:rPr>
        <w:lastRenderedPageBreak/>
        <w:t>5. Your website should have a login page (has to be working) which has to be connected to a MySQL database.</w:t>
      </w:r>
    </w:p>
    <w:p w14:paraId="5320729F" w14:textId="610779A3" w:rsidR="00B9630F" w:rsidRPr="00615A38" w:rsidRDefault="00465083" w:rsidP="00B9630F">
      <w:pPr>
        <w:ind w:left="720"/>
        <w:rPr>
          <w:rFonts w:ascii="Times New Roman" w:hAnsi="Times New Roman" w:cs="Times New Roman"/>
          <w:sz w:val="28"/>
          <w:szCs w:val="28"/>
        </w:rPr>
      </w:pPr>
      <w:r w:rsidRPr="00615A38">
        <w:rPr>
          <w:rFonts w:ascii="Times New Roman" w:hAnsi="Times New Roman" w:cs="Times New Roman"/>
          <w:sz w:val="28"/>
          <w:szCs w:val="28"/>
        </w:rPr>
        <w:t xml:space="preserve">a) When the user types the </w:t>
      </w:r>
      <w:r w:rsidR="00B9630F" w:rsidRPr="00615A38">
        <w:rPr>
          <w:rFonts w:ascii="Times New Roman" w:hAnsi="Times New Roman" w:cs="Times New Roman"/>
          <w:sz w:val="28"/>
          <w:szCs w:val="28"/>
        </w:rPr>
        <w:t>URL,</w:t>
      </w:r>
      <w:r w:rsidRPr="00615A38">
        <w:rPr>
          <w:rFonts w:ascii="Times New Roman" w:hAnsi="Times New Roman" w:cs="Times New Roman"/>
          <w:sz w:val="28"/>
          <w:szCs w:val="28"/>
        </w:rPr>
        <w:t xml:space="preserve"> it takes them to the login page and after they successfully login then they can view the rest of the website. </w:t>
      </w:r>
    </w:p>
    <w:p w14:paraId="79F4FB27" w14:textId="77777777" w:rsidR="00B9630F" w:rsidRPr="00615A38" w:rsidRDefault="00465083" w:rsidP="00B9630F">
      <w:pPr>
        <w:rPr>
          <w:rFonts w:ascii="Times New Roman" w:hAnsi="Times New Roman" w:cs="Times New Roman"/>
          <w:sz w:val="28"/>
          <w:szCs w:val="28"/>
        </w:rPr>
      </w:pPr>
      <w:r w:rsidRPr="00615A38">
        <w:rPr>
          <w:rFonts w:ascii="Times New Roman" w:hAnsi="Times New Roman" w:cs="Times New Roman"/>
          <w:sz w:val="28"/>
          <w:szCs w:val="28"/>
        </w:rPr>
        <w:t xml:space="preserve">6. The website should allow users to send a message to the admin using a form in the contact us or about us page or section. </w:t>
      </w:r>
    </w:p>
    <w:p w14:paraId="2EDF6B18" w14:textId="76D23981" w:rsidR="00B9630F" w:rsidRPr="00615A38" w:rsidRDefault="00465083" w:rsidP="00B9630F">
      <w:pPr>
        <w:ind w:firstLine="720"/>
        <w:rPr>
          <w:rFonts w:ascii="Times New Roman" w:hAnsi="Times New Roman" w:cs="Times New Roman"/>
          <w:sz w:val="28"/>
          <w:szCs w:val="28"/>
        </w:rPr>
      </w:pPr>
      <w:r w:rsidRPr="00615A38">
        <w:rPr>
          <w:rFonts w:ascii="Times New Roman" w:hAnsi="Times New Roman" w:cs="Times New Roman"/>
          <w:sz w:val="28"/>
          <w:szCs w:val="28"/>
        </w:rPr>
        <w:t xml:space="preserve">a) Utilize a PHP form to save a message to the database. </w:t>
      </w:r>
    </w:p>
    <w:p w14:paraId="1E9AB10F" w14:textId="77777777" w:rsidR="00B9630F" w:rsidRPr="00615A38" w:rsidRDefault="00465083" w:rsidP="00B9630F">
      <w:pPr>
        <w:rPr>
          <w:rFonts w:ascii="Times New Roman" w:hAnsi="Times New Roman" w:cs="Times New Roman"/>
          <w:sz w:val="28"/>
          <w:szCs w:val="28"/>
        </w:rPr>
      </w:pPr>
      <w:r w:rsidRPr="00615A38">
        <w:rPr>
          <w:rFonts w:ascii="Times New Roman" w:hAnsi="Times New Roman" w:cs="Times New Roman"/>
          <w:sz w:val="28"/>
          <w:szCs w:val="28"/>
        </w:rPr>
        <w:t xml:space="preserve">7. Additional formatting and imagery can be added to enhance the look and feel of the website. </w:t>
      </w:r>
    </w:p>
    <w:p w14:paraId="73A8A12E" w14:textId="4653F995" w:rsidR="00B9630F" w:rsidRPr="00615A38" w:rsidRDefault="00465083" w:rsidP="00B9630F">
      <w:pPr>
        <w:ind w:firstLine="720"/>
        <w:rPr>
          <w:rFonts w:ascii="Times New Roman" w:hAnsi="Times New Roman" w:cs="Times New Roman"/>
          <w:sz w:val="28"/>
          <w:szCs w:val="28"/>
        </w:rPr>
      </w:pPr>
      <w:r w:rsidRPr="00615A38">
        <w:rPr>
          <w:rFonts w:ascii="Times New Roman" w:hAnsi="Times New Roman" w:cs="Times New Roman"/>
          <w:sz w:val="28"/>
          <w:szCs w:val="28"/>
        </w:rPr>
        <w:t xml:space="preserve">a) CSS transitions, tooltips, alt-text and </w:t>
      </w:r>
      <w:r w:rsidR="00B9630F" w:rsidRPr="00615A38">
        <w:rPr>
          <w:rFonts w:ascii="Times New Roman" w:hAnsi="Times New Roman" w:cs="Times New Roman"/>
          <w:sz w:val="28"/>
          <w:szCs w:val="28"/>
        </w:rPr>
        <w:t>colours</w:t>
      </w:r>
      <w:r w:rsidRPr="00615A38">
        <w:rPr>
          <w:rFonts w:ascii="Times New Roman" w:hAnsi="Times New Roman" w:cs="Times New Roman"/>
          <w:sz w:val="28"/>
          <w:szCs w:val="28"/>
        </w:rPr>
        <w:t xml:space="preserve"> and effects. </w:t>
      </w:r>
    </w:p>
    <w:p w14:paraId="52E9BB4D" w14:textId="77777777" w:rsidR="00B9630F" w:rsidRPr="00615A38" w:rsidRDefault="00465083" w:rsidP="00B9630F">
      <w:pPr>
        <w:rPr>
          <w:rFonts w:ascii="Times New Roman" w:hAnsi="Times New Roman" w:cs="Times New Roman"/>
          <w:sz w:val="28"/>
          <w:szCs w:val="28"/>
        </w:rPr>
      </w:pPr>
      <w:r w:rsidRPr="00615A38">
        <w:rPr>
          <w:rFonts w:ascii="Times New Roman" w:hAnsi="Times New Roman" w:cs="Times New Roman"/>
          <w:sz w:val="28"/>
          <w:szCs w:val="28"/>
        </w:rPr>
        <w:t xml:space="preserve">8. Implement the necessary web design principles and make the website fully responsive. </w:t>
      </w:r>
    </w:p>
    <w:p w14:paraId="42B3C00C" w14:textId="77777777" w:rsidR="00B9630F" w:rsidRPr="00615A38" w:rsidRDefault="00465083" w:rsidP="00B9630F">
      <w:pPr>
        <w:rPr>
          <w:rFonts w:ascii="Times New Roman" w:hAnsi="Times New Roman" w:cs="Times New Roman"/>
          <w:sz w:val="28"/>
          <w:szCs w:val="28"/>
        </w:rPr>
      </w:pPr>
      <w:r w:rsidRPr="00615A38">
        <w:rPr>
          <w:rFonts w:ascii="Times New Roman" w:hAnsi="Times New Roman" w:cs="Times New Roman"/>
          <w:sz w:val="28"/>
          <w:szCs w:val="28"/>
        </w:rPr>
        <w:t xml:space="preserve">9. Host the website online. </w:t>
      </w:r>
    </w:p>
    <w:p w14:paraId="4615FBB1" w14:textId="6BC36983" w:rsidR="00552940" w:rsidRPr="00615A38" w:rsidRDefault="00465083" w:rsidP="00B9630F">
      <w:pPr>
        <w:rPr>
          <w:rFonts w:ascii="Times New Roman" w:hAnsi="Times New Roman" w:cs="Times New Roman"/>
          <w:sz w:val="28"/>
          <w:szCs w:val="28"/>
        </w:rPr>
      </w:pPr>
      <w:r w:rsidRPr="00615A38">
        <w:rPr>
          <w:rFonts w:ascii="Times New Roman" w:hAnsi="Times New Roman" w:cs="Times New Roman"/>
          <w:sz w:val="28"/>
          <w:szCs w:val="28"/>
        </w:rPr>
        <w:t>10. Complete a project report.</w:t>
      </w:r>
    </w:p>
    <w:p w14:paraId="56765228" w14:textId="143AA140" w:rsidR="00552940" w:rsidRPr="00615A38" w:rsidRDefault="00552940" w:rsidP="00552940">
      <w:pPr>
        <w:jc w:val="center"/>
        <w:rPr>
          <w:sz w:val="28"/>
          <w:szCs w:val="28"/>
        </w:rPr>
      </w:pPr>
    </w:p>
    <w:p w14:paraId="2848CA20" w14:textId="0B7EF81B" w:rsidR="00552940" w:rsidRPr="00615A38" w:rsidRDefault="00552940" w:rsidP="00552940">
      <w:pPr>
        <w:jc w:val="center"/>
        <w:rPr>
          <w:sz w:val="28"/>
          <w:szCs w:val="28"/>
        </w:rPr>
      </w:pPr>
    </w:p>
    <w:p w14:paraId="2100EC6B" w14:textId="3B7A78B9" w:rsidR="00552940" w:rsidRPr="00615A38" w:rsidRDefault="00552940" w:rsidP="00552940">
      <w:pPr>
        <w:jc w:val="center"/>
        <w:rPr>
          <w:sz w:val="28"/>
          <w:szCs w:val="28"/>
        </w:rPr>
      </w:pPr>
    </w:p>
    <w:p w14:paraId="64761F5B" w14:textId="229DD135" w:rsidR="00552940" w:rsidRPr="00615A38" w:rsidRDefault="00552940" w:rsidP="00552940">
      <w:pPr>
        <w:jc w:val="center"/>
        <w:rPr>
          <w:sz w:val="28"/>
          <w:szCs w:val="28"/>
        </w:rPr>
      </w:pPr>
    </w:p>
    <w:p w14:paraId="1B6FAE5B" w14:textId="26809334" w:rsidR="00552940" w:rsidRPr="00615A38" w:rsidRDefault="00552940" w:rsidP="00552940">
      <w:pPr>
        <w:jc w:val="center"/>
        <w:rPr>
          <w:sz w:val="28"/>
          <w:szCs w:val="28"/>
        </w:rPr>
      </w:pPr>
    </w:p>
    <w:p w14:paraId="2D9C09EF" w14:textId="5635D9B5" w:rsidR="00552940" w:rsidRPr="00615A38" w:rsidRDefault="00552940" w:rsidP="00552940">
      <w:pPr>
        <w:jc w:val="center"/>
        <w:rPr>
          <w:sz w:val="28"/>
          <w:szCs w:val="28"/>
        </w:rPr>
      </w:pPr>
    </w:p>
    <w:p w14:paraId="6AEDE452" w14:textId="435D0963" w:rsidR="00552940" w:rsidRDefault="00552940" w:rsidP="00552940">
      <w:pPr>
        <w:jc w:val="center"/>
      </w:pPr>
    </w:p>
    <w:p w14:paraId="633DEE82" w14:textId="59F3DF5F" w:rsidR="00552940" w:rsidRDefault="00552940" w:rsidP="00552940">
      <w:pPr>
        <w:jc w:val="center"/>
      </w:pPr>
    </w:p>
    <w:p w14:paraId="7BCD19CC" w14:textId="0663A298" w:rsidR="00552940" w:rsidRDefault="00552940" w:rsidP="00552940">
      <w:pPr>
        <w:jc w:val="center"/>
      </w:pPr>
    </w:p>
    <w:p w14:paraId="376161E2" w14:textId="2DF4EB93" w:rsidR="00552940" w:rsidRDefault="00552940" w:rsidP="00552940">
      <w:pPr>
        <w:jc w:val="center"/>
      </w:pPr>
    </w:p>
    <w:p w14:paraId="27FE4364" w14:textId="606C16C3" w:rsidR="00552940" w:rsidRDefault="00552940" w:rsidP="00552940">
      <w:pPr>
        <w:jc w:val="center"/>
      </w:pPr>
    </w:p>
    <w:p w14:paraId="2DB222F6" w14:textId="25F41554" w:rsidR="00552940" w:rsidRDefault="00552940" w:rsidP="00552940">
      <w:pPr>
        <w:jc w:val="center"/>
      </w:pPr>
    </w:p>
    <w:p w14:paraId="14464C06" w14:textId="67DF307C" w:rsidR="00552940" w:rsidRDefault="00552940" w:rsidP="00CD1153"/>
    <w:p w14:paraId="7853E8A0" w14:textId="46102B53" w:rsidR="00552940" w:rsidRDefault="00552940" w:rsidP="00552940">
      <w:pPr>
        <w:jc w:val="center"/>
      </w:pPr>
    </w:p>
    <w:p w14:paraId="755AE9E3" w14:textId="30B618E8" w:rsidR="00552940" w:rsidRDefault="004F2693" w:rsidP="00552940">
      <w:pPr>
        <w:jc w:val="center"/>
      </w:pPr>
      <w:r>
        <w:rPr>
          <w:noProof/>
        </w:rPr>
        <w:lastRenderedPageBreak/>
        <mc:AlternateContent>
          <mc:Choice Requires="wps">
            <w:drawing>
              <wp:anchor distT="0" distB="0" distL="114300" distR="114300" simplePos="0" relativeHeight="251675648" behindDoc="0" locked="0" layoutInCell="1" allowOverlap="1" wp14:anchorId="54E6548C" wp14:editId="34DE1ED3">
                <wp:simplePos x="0" y="0"/>
                <wp:positionH relativeFrom="margin">
                  <wp:align>center</wp:align>
                </wp:positionH>
                <wp:positionV relativeFrom="paragraph">
                  <wp:posOffset>-95250</wp:posOffset>
                </wp:positionV>
                <wp:extent cx="5448300" cy="666750"/>
                <wp:effectExtent l="19050" t="19050" r="19050" b="19050"/>
                <wp:wrapNone/>
                <wp:docPr id="10" name="Text Box 10"/>
                <wp:cNvGraphicFramePr/>
                <a:graphic xmlns:a="http://schemas.openxmlformats.org/drawingml/2006/main">
                  <a:graphicData uri="http://schemas.microsoft.com/office/word/2010/wordprocessingShape">
                    <wps:wsp>
                      <wps:cNvSpPr txBox="1"/>
                      <wps:spPr>
                        <a:xfrm>
                          <a:off x="0" y="0"/>
                          <a:ext cx="5448300" cy="666750"/>
                        </a:xfrm>
                        <a:prstGeom prst="rect">
                          <a:avLst/>
                        </a:prstGeom>
                        <a:noFill/>
                        <a:ln w="38100">
                          <a:solidFill>
                            <a:srgbClr val="7030A0"/>
                          </a:solidFill>
                        </a:ln>
                      </wps:spPr>
                      <wps:txbx>
                        <w:txbxContent>
                          <w:p w14:paraId="7374AABC" w14:textId="6AA5EE4A" w:rsidR="004F2693" w:rsidRPr="00AF4434" w:rsidRDefault="00AF4434" w:rsidP="004F2693">
                            <w:pPr>
                              <w:jc w:val="center"/>
                              <w:rPr>
                                <w:rFonts w:ascii="Times New Roman" w:hAnsi="Times New Roman" w:cs="Times New Roman"/>
                                <w:color w:val="000000" w:themeColor="text1"/>
                                <w:sz w:val="72"/>
                                <w:szCs w:val="72"/>
                                <w:lang w:val="en-US"/>
                              </w:rPr>
                            </w:pPr>
                            <w:r w:rsidRPr="00AF4434">
                              <w:rPr>
                                <w:rFonts w:ascii="Times New Roman" w:hAnsi="Times New Roman" w:cs="Times New Roman"/>
                                <w:sz w:val="72"/>
                                <w:szCs w:val="72"/>
                              </w:rPr>
                              <w:t>Technologies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4E6548C" id="Text Box 10" o:spid="_x0000_s1032" type="#_x0000_t202" style="position:absolute;left:0;text-align:left;margin-left:0;margin-top:-7.5pt;width:429pt;height:52.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" filled="f" strokecolor="#7030a0" strokeweight="3pt">
                <v:textbox>
                  <w:txbxContent>
                    <w:p w14:paraId="7374AABC" w14:textId="6AA5EE4A" w:rsidR="004F2693" w:rsidRPr="00AF4434" w:rsidRDefault="00AF4434" w:rsidP="004F2693">
                      <w:pPr>
                        <w:jc w:val="center"/>
                        <w:rPr>
                          <w:rFonts w:ascii="Times New Roman" w:hAnsi="Times New Roman" w:cs="Times New Roman"/>
                          <w:color w:val="000000" w:themeColor="text1"/>
                          <w:sz w:val="72"/>
                          <w:szCs w:val="72"/>
                          <w:lang w:val="en-US"/>
                        </w:rPr>
                      </w:pPr>
                      <w:r w:rsidRPr="00AF4434">
                        <w:rPr>
                          <w:rFonts w:ascii="Times New Roman" w:hAnsi="Times New Roman" w:cs="Times New Roman"/>
                          <w:sz w:val="72"/>
                          <w:szCs w:val="72"/>
                        </w:rPr>
                        <w:t>Technologies used</w:t>
                      </w:r>
                    </w:p>
                  </w:txbxContent>
                </v:textbox>
                <w10:wrap anchorx="margin"/>
              </v:shape>
            </w:pict>
          </mc:Fallback>
        </mc:AlternateContent>
      </w:r>
    </w:p>
    <w:p w14:paraId="0F07F925" w14:textId="3FEDBABC" w:rsidR="00552940" w:rsidRDefault="00552940" w:rsidP="00552940">
      <w:pPr>
        <w:jc w:val="center"/>
      </w:pPr>
    </w:p>
    <w:p w14:paraId="1E21A447" w14:textId="0BA7F370" w:rsidR="00552940" w:rsidRDefault="00552940" w:rsidP="00552940">
      <w:pPr>
        <w:jc w:val="center"/>
      </w:pPr>
    </w:p>
    <w:p w14:paraId="4532D9A4" w14:textId="4AD44D22" w:rsidR="00552940" w:rsidRDefault="00552940" w:rsidP="00552940">
      <w:pPr>
        <w:jc w:val="center"/>
      </w:pPr>
    </w:p>
    <w:tbl>
      <w:tblPr>
        <w:tblStyle w:val="TableGrid"/>
        <w:tblW w:w="0" w:type="auto"/>
        <w:tblLook w:val="04A0" w:firstRow="1" w:lastRow="0" w:firstColumn="1" w:lastColumn="0" w:noHBand="0" w:noVBand="1"/>
      </w:tblPr>
      <w:tblGrid>
        <w:gridCol w:w="4539"/>
        <w:gridCol w:w="4539"/>
      </w:tblGrid>
      <w:tr w:rsidR="00902493" w14:paraId="26151B50" w14:textId="77777777" w:rsidTr="00617D02">
        <w:trPr>
          <w:trHeight w:val="919"/>
        </w:trPr>
        <w:tc>
          <w:tcPr>
            <w:tcW w:w="4539" w:type="dxa"/>
          </w:tcPr>
          <w:p w14:paraId="29CF132A" w14:textId="5C91EBA7" w:rsidR="00902493" w:rsidRPr="001B6494" w:rsidRDefault="00902493" w:rsidP="00902493">
            <w:pPr>
              <w:jc w:val="center"/>
              <w:rPr>
                <w:rFonts w:ascii="Times New Roman" w:hAnsi="Times New Roman" w:cs="Times New Roman"/>
                <w:sz w:val="56"/>
                <w:szCs w:val="56"/>
              </w:rPr>
            </w:pPr>
            <w:r w:rsidRPr="001B6494">
              <w:rPr>
                <w:rFonts w:ascii="Times New Roman" w:hAnsi="Times New Roman" w:cs="Times New Roman"/>
                <w:color w:val="7030A0"/>
                <w:sz w:val="56"/>
                <w:szCs w:val="56"/>
              </w:rPr>
              <w:t>Software Tools</w:t>
            </w:r>
          </w:p>
        </w:tc>
        <w:tc>
          <w:tcPr>
            <w:tcW w:w="4539" w:type="dxa"/>
          </w:tcPr>
          <w:p w14:paraId="081EF120" w14:textId="57F92FF4" w:rsidR="00902493" w:rsidRPr="001B6494" w:rsidRDefault="00902493" w:rsidP="00902493">
            <w:pPr>
              <w:jc w:val="center"/>
              <w:rPr>
                <w:rFonts w:ascii="Times New Roman" w:hAnsi="Times New Roman" w:cs="Times New Roman"/>
                <w:sz w:val="56"/>
                <w:szCs w:val="56"/>
              </w:rPr>
            </w:pPr>
            <w:r w:rsidRPr="001B6494">
              <w:rPr>
                <w:rFonts w:ascii="Times New Roman" w:hAnsi="Times New Roman" w:cs="Times New Roman"/>
                <w:color w:val="7030A0"/>
                <w:sz w:val="56"/>
                <w:szCs w:val="56"/>
              </w:rPr>
              <w:t>Languages</w:t>
            </w:r>
          </w:p>
        </w:tc>
      </w:tr>
      <w:tr w:rsidR="00902493" w14:paraId="54FC6145" w14:textId="77777777" w:rsidTr="00617D02">
        <w:trPr>
          <w:trHeight w:val="868"/>
        </w:trPr>
        <w:tc>
          <w:tcPr>
            <w:tcW w:w="4539" w:type="dxa"/>
          </w:tcPr>
          <w:p w14:paraId="12C598DE" w14:textId="04B83ED6" w:rsidR="00902493" w:rsidRPr="00643354" w:rsidRDefault="000C4C69" w:rsidP="00643354">
            <w:pPr>
              <w:jc w:val="center"/>
              <w:rPr>
                <w:rFonts w:ascii="Times New Roman" w:hAnsi="Times New Roman" w:cs="Times New Roman"/>
                <w:sz w:val="36"/>
                <w:szCs w:val="36"/>
              </w:rPr>
            </w:pPr>
            <w:r>
              <w:rPr>
                <w:rFonts w:ascii="Times New Roman" w:hAnsi="Times New Roman" w:cs="Times New Roman"/>
                <w:sz w:val="36"/>
                <w:szCs w:val="36"/>
              </w:rPr>
              <w:t xml:space="preserve">Visual Studio Code </w:t>
            </w:r>
          </w:p>
        </w:tc>
        <w:tc>
          <w:tcPr>
            <w:tcW w:w="4539" w:type="dxa"/>
          </w:tcPr>
          <w:p w14:paraId="41863718" w14:textId="347BB4BB" w:rsidR="00902493" w:rsidRPr="00643354" w:rsidRDefault="000C4C69" w:rsidP="00643354">
            <w:pPr>
              <w:jc w:val="center"/>
              <w:rPr>
                <w:rFonts w:ascii="Times New Roman" w:hAnsi="Times New Roman" w:cs="Times New Roman"/>
                <w:sz w:val="36"/>
                <w:szCs w:val="36"/>
              </w:rPr>
            </w:pPr>
            <w:r>
              <w:rPr>
                <w:rFonts w:ascii="Times New Roman" w:hAnsi="Times New Roman" w:cs="Times New Roman"/>
                <w:sz w:val="36"/>
                <w:szCs w:val="36"/>
              </w:rPr>
              <w:t>PHP</w:t>
            </w:r>
          </w:p>
        </w:tc>
      </w:tr>
      <w:tr w:rsidR="00902493" w14:paraId="18ACB638" w14:textId="77777777" w:rsidTr="00617D02">
        <w:trPr>
          <w:trHeight w:val="919"/>
        </w:trPr>
        <w:tc>
          <w:tcPr>
            <w:tcW w:w="4539" w:type="dxa"/>
          </w:tcPr>
          <w:p w14:paraId="712C6DD4" w14:textId="2A176D4D" w:rsidR="00902493" w:rsidRPr="00643354" w:rsidRDefault="00771DD7" w:rsidP="00643354">
            <w:pPr>
              <w:jc w:val="center"/>
              <w:rPr>
                <w:rFonts w:ascii="Times New Roman" w:hAnsi="Times New Roman" w:cs="Times New Roman"/>
                <w:sz w:val="36"/>
                <w:szCs w:val="36"/>
              </w:rPr>
            </w:pPr>
            <w:r>
              <w:rPr>
                <w:rFonts w:ascii="Times New Roman" w:hAnsi="Times New Roman" w:cs="Times New Roman"/>
                <w:sz w:val="36"/>
                <w:szCs w:val="36"/>
              </w:rPr>
              <w:t>XAMMP</w:t>
            </w:r>
          </w:p>
        </w:tc>
        <w:tc>
          <w:tcPr>
            <w:tcW w:w="4539" w:type="dxa"/>
          </w:tcPr>
          <w:p w14:paraId="507E4F15" w14:textId="45039867" w:rsidR="00902493" w:rsidRPr="00643354" w:rsidRDefault="000C4C69" w:rsidP="00643354">
            <w:pPr>
              <w:jc w:val="center"/>
              <w:rPr>
                <w:rFonts w:ascii="Times New Roman" w:hAnsi="Times New Roman" w:cs="Times New Roman"/>
                <w:sz w:val="36"/>
                <w:szCs w:val="36"/>
              </w:rPr>
            </w:pPr>
            <w:r>
              <w:rPr>
                <w:rFonts w:ascii="Times New Roman" w:hAnsi="Times New Roman" w:cs="Times New Roman"/>
                <w:sz w:val="36"/>
                <w:szCs w:val="36"/>
              </w:rPr>
              <w:t>HTML</w:t>
            </w:r>
          </w:p>
        </w:tc>
      </w:tr>
      <w:tr w:rsidR="00902493" w14:paraId="1ACA2216" w14:textId="77777777" w:rsidTr="00617D02">
        <w:trPr>
          <w:trHeight w:val="868"/>
        </w:trPr>
        <w:tc>
          <w:tcPr>
            <w:tcW w:w="4539" w:type="dxa"/>
          </w:tcPr>
          <w:p w14:paraId="34D730CD" w14:textId="1732CF1F" w:rsidR="00902493" w:rsidRPr="00643354" w:rsidRDefault="00771DD7" w:rsidP="00643354">
            <w:pPr>
              <w:jc w:val="center"/>
              <w:rPr>
                <w:rFonts w:ascii="Times New Roman" w:hAnsi="Times New Roman" w:cs="Times New Roman"/>
                <w:sz w:val="36"/>
                <w:szCs w:val="36"/>
              </w:rPr>
            </w:pPr>
            <w:r>
              <w:rPr>
                <w:rFonts w:ascii="Times New Roman" w:hAnsi="Times New Roman" w:cs="Times New Roman"/>
                <w:sz w:val="36"/>
                <w:szCs w:val="36"/>
              </w:rPr>
              <w:t>PhpMyAdmin</w:t>
            </w:r>
          </w:p>
        </w:tc>
        <w:tc>
          <w:tcPr>
            <w:tcW w:w="4539" w:type="dxa"/>
          </w:tcPr>
          <w:p w14:paraId="3E77F3A0" w14:textId="1C2A4E27" w:rsidR="00902493" w:rsidRPr="00643354" w:rsidRDefault="000C4C69" w:rsidP="00643354">
            <w:pPr>
              <w:jc w:val="center"/>
              <w:rPr>
                <w:rFonts w:ascii="Times New Roman" w:hAnsi="Times New Roman" w:cs="Times New Roman"/>
                <w:sz w:val="36"/>
                <w:szCs w:val="36"/>
              </w:rPr>
            </w:pPr>
            <w:r>
              <w:rPr>
                <w:rFonts w:ascii="Times New Roman" w:hAnsi="Times New Roman" w:cs="Times New Roman"/>
                <w:sz w:val="36"/>
                <w:szCs w:val="36"/>
              </w:rPr>
              <w:t>CSS</w:t>
            </w:r>
          </w:p>
        </w:tc>
      </w:tr>
      <w:tr w:rsidR="00902493" w14:paraId="48177DB0" w14:textId="77777777" w:rsidTr="00617D02">
        <w:trPr>
          <w:trHeight w:val="919"/>
        </w:trPr>
        <w:tc>
          <w:tcPr>
            <w:tcW w:w="4539" w:type="dxa"/>
          </w:tcPr>
          <w:p w14:paraId="578A5B1E" w14:textId="4B80389D" w:rsidR="00902493" w:rsidRPr="00643354" w:rsidRDefault="002006D5" w:rsidP="00643354">
            <w:pPr>
              <w:jc w:val="center"/>
              <w:rPr>
                <w:rFonts w:ascii="Times New Roman" w:hAnsi="Times New Roman" w:cs="Times New Roman"/>
                <w:sz w:val="36"/>
                <w:szCs w:val="36"/>
              </w:rPr>
            </w:pPr>
            <w:r>
              <w:rPr>
                <w:rFonts w:ascii="Times New Roman" w:hAnsi="Times New Roman" w:cs="Times New Roman"/>
                <w:sz w:val="36"/>
                <w:szCs w:val="36"/>
              </w:rPr>
              <w:t>Mysql</w:t>
            </w:r>
          </w:p>
        </w:tc>
        <w:tc>
          <w:tcPr>
            <w:tcW w:w="4539" w:type="dxa"/>
          </w:tcPr>
          <w:p w14:paraId="71D65F6B" w14:textId="39327B68" w:rsidR="00902493" w:rsidRPr="00643354" w:rsidRDefault="000C4C69" w:rsidP="00643354">
            <w:pPr>
              <w:jc w:val="center"/>
              <w:rPr>
                <w:rFonts w:ascii="Times New Roman" w:hAnsi="Times New Roman" w:cs="Times New Roman"/>
                <w:sz w:val="36"/>
                <w:szCs w:val="36"/>
              </w:rPr>
            </w:pPr>
            <w:r>
              <w:rPr>
                <w:rFonts w:ascii="Times New Roman" w:hAnsi="Times New Roman" w:cs="Times New Roman"/>
                <w:sz w:val="36"/>
                <w:szCs w:val="36"/>
              </w:rPr>
              <w:t xml:space="preserve">JavaScript </w:t>
            </w:r>
          </w:p>
        </w:tc>
      </w:tr>
    </w:tbl>
    <w:p w14:paraId="3881FAE1" w14:textId="6D826DEA" w:rsidR="00552940" w:rsidRDefault="00552940" w:rsidP="00A61278"/>
    <w:p w14:paraId="3FBFA497" w14:textId="25D5AD3F" w:rsidR="00552940" w:rsidRDefault="00552940" w:rsidP="00552940">
      <w:pPr>
        <w:jc w:val="center"/>
      </w:pPr>
    </w:p>
    <w:p w14:paraId="1164060F" w14:textId="45491B75" w:rsidR="00293BB6" w:rsidRDefault="00293BB6" w:rsidP="00552940">
      <w:pPr>
        <w:jc w:val="center"/>
      </w:pPr>
    </w:p>
    <w:p w14:paraId="20AF1F36" w14:textId="794D2DEF" w:rsidR="00293BB6" w:rsidRDefault="00293BB6" w:rsidP="00552940">
      <w:pPr>
        <w:jc w:val="center"/>
      </w:pPr>
    </w:p>
    <w:p w14:paraId="20E8296E" w14:textId="058A2154" w:rsidR="00293BB6" w:rsidRDefault="00293BB6" w:rsidP="00552940">
      <w:pPr>
        <w:jc w:val="center"/>
      </w:pPr>
    </w:p>
    <w:p w14:paraId="1F2D481E" w14:textId="27346E02" w:rsidR="00293BB6" w:rsidRDefault="00293BB6" w:rsidP="00552940">
      <w:pPr>
        <w:jc w:val="center"/>
      </w:pPr>
    </w:p>
    <w:p w14:paraId="216D04AA" w14:textId="6E58C19A" w:rsidR="00293BB6" w:rsidRDefault="00293BB6" w:rsidP="00552940">
      <w:pPr>
        <w:jc w:val="center"/>
      </w:pPr>
    </w:p>
    <w:p w14:paraId="5E081499" w14:textId="770B21E6" w:rsidR="00293BB6" w:rsidRDefault="00293BB6" w:rsidP="00552940">
      <w:pPr>
        <w:jc w:val="center"/>
      </w:pPr>
    </w:p>
    <w:p w14:paraId="0120591D" w14:textId="51075805" w:rsidR="00293BB6" w:rsidRDefault="00293BB6" w:rsidP="00552940">
      <w:pPr>
        <w:jc w:val="center"/>
      </w:pPr>
    </w:p>
    <w:p w14:paraId="21C89149" w14:textId="267A57D1" w:rsidR="00293BB6" w:rsidRDefault="00293BB6" w:rsidP="00552940">
      <w:pPr>
        <w:jc w:val="center"/>
      </w:pPr>
    </w:p>
    <w:p w14:paraId="3E87AC8A" w14:textId="75F30C23" w:rsidR="00293BB6" w:rsidRDefault="00293BB6" w:rsidP="00552940">
      <w:pPr>
        <w:jc w:val="center"/>
      </w:pPr>
    </w:p>
    <w:p w14:paraId="08258B09" w14:textId="23539689" w:rsidR="00293BB6" w:rsidRDefault="00293BB6" w:rsidP="00552940">
      <w:pPr>
        <w:jc w:val="center"/>
      </w:pPr>
    </w:p>
    <w:p w14:paraId="58C2DD6F" w14:textId="46B5D918" w:rsidR="00293BB6" w:rsidRDefault="00293BB6" w:rsidP="00552940">
      <w:pPr>
        <w:jc w:val="center"/>
      </w:pPr>
    </w:p>
    <w:p w14:paraId="49564B87" w14:textId="0E9C63C5" w:rsidR="00293BB6" w:rsidRDefault="00293BB6" w:rsidP="00552940">
      <w:pPr>
        <w:jc w:val="center"/>
      </w:pPr>
    </w:p>
    <w:p w14:paraId="20AC3B5C" w14:textId="77777777" w:rsidR="00293BB6" w:rsidRDefault="00293BB6" w:rsidP="00552940">
      <w:pPr>
        <w:jc w:val="center"/>
      </w:pPr>
    </w:p>
    <w:p w14:paraId="21A4097A" w14:textId="23B6C51A" w:rsidR="00552940" w:rsidRDefault="008C05D9" w:rsidP="00552940">
      <w:pPr>
        <w:jc w:val="center"/>
      </w:pPr>
      <w:r>
        <w:rPr>
          <w:noProof/>
        </w:rPr>
        <w:lastRenderedPageBreak/>
        <mc:AlternateContent>
          <mc:Choice Requires="wps">
            <w:drawing>
              <wp:anchor distT="0" distB="0" distL="114300" distR="114300" simplePos="0" relativeHeight="251677696" behindDoc="0" locked="0" layoutInCell="1" allowOverlap="1" wp14:anchorId="35B434B6" wp14:editId="4FDB2A1B">
                <wp:simplePos x="0" y="0"/>
                <wp:positionH relativeFrom="margin">
                  <wp:align>center</wp:align>
                </wp:positionH>
                <wp:positionV relativeFrom="paragraph">
                  <wp:posOffset>19050</wp:posOffset>
                </wp:positionV>
                <wp:extent cx="5448300" cy="66675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5448300" cy="666750"/>
                        </a:xfrm>
                        <a:prstGeom prst="rect">
                          <a:avLst/>
                        </a:prstGeom>
                        <a:noFill/>
                        <a:ln w="38100">
                          <a:solidFill>
                            <a:srgbClr val="7030A0"/>
                          </a:solidFill>
                        </a:ln>
                      </wps:spPr>
                      <wps:txbx>
                        <w:txbxContent>
                          <w:p w14:paraId="5CD15809" w14:textId="7D572D7B" w:rsidR="008C05D9" w:rsidRPr="008C05D9" w:rsidRDefault="008C05D9" w:rsidP="008C05D9">
                            <w:pPr>
                              <w:jc w:val="center"/>
                              <w:rPr>
                                <w:rFonts w:ascii="Times New Roman" w:hAnsi="Times New Roman" w:cs="Times New Roman"/>
                                <w:color w:val="000000" w:themeColor="text1"/>
                                <w:sz w:val="72"/>
                                <w:szCs w:val="72"/>
                                <w:lang w:val="en-US"/>
                              </w:rPr>
                            </w:pPr>
                            <w:r>
                              <w:rPr>
                                <w:rFonts w:ascii="Times New Roman" w:hAnsi="Times New Roman" w:cs="Times New Roman"/>
                                <w:sz w:val="72"/>
                                <w:szCs w:val="72"/>
                              </w:rPr>
                              <w:t>I</w:t>
                            </w:r>
                            <w:r w:rsidRPr="008C05D9">
                              <w:rPr>
                                <w:rFonts w:ascii="Times New Roman" w:hAnsi="Times New Roman" w:cs="Times New Roman"/>
                                <w:sz w:val="72"/>
                                <w:szCs w:val="72"/>
                              </w:rPr>
                              <w:t>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5B434B6" id="Text Box 11" o:spid="_x0000_s1033" type="#_x0000_t202" style="position:absolute;left:0;text-align:left;margin-left:0;margin-top:1.5pt;width:429pt;height:52.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" filled="f" strokecolor="#7030a0" strokeweight="3pt">
                <v:textbox>
                  <w:txbxContent>
                    <w:p w14:paraId="5CD15809" w14:textId="7D572D7B" w:rsidR="008C05D9" w:rsidRPr="008C05D9" w:rsidRDefault="008C05D9" w:rsidP="008C05D9">
                      <w:pPr>
                        <w:jc w:val="center"/>
                        <w:rPr>
                          <w:rFonts w:ascii="Times New Roman" w:hAnsi="Times New Roman" w:cs="Times New Roman"/>
                          <w:color w:val="000000" w:themeColor="text1"/>
                          <w:sz w:val="72"/>
                          <w:szCs w:val="72"/>
                          <w:lang w:val="en-US"/>
                        </w:rPr>
                      </w:pPr>
                      <w:r>
                        <w:rPr>
                          <w:rFonts w:ascii="Times New Roman" w:hAnsi="Times New Roman" w:cs="Times New Roman"/>
                          <w:sz w:val="72"/>
                          <w:szCs w:val="72"/>
                        </w:rPr>
                        <w:t>I</w:t>
                      </w:r>
                      <w:r w:rsidRPr="008C05D9">
                        <w:rPr>
                          <w:rFonts w:ascii="Times New Roman" w:hAnsi="Times New Roman" w:cs="Times New Roman"/>
                          <w:sz w:val="72"/>
                          <w:szCs w:val="72"/>
                        </w:rPr>
                        <w:t>mplementation</w:t>
                      </w:r>
                    </w:p>
                  </w:txbxContent>
                </v:textbox>
                <w10:wrap anchorx="margin"/>
              </v:shape>
            </w:pict>
          </mc:Fallback>
        </mc:AlternateContent>
      </w:r>
    </w:p>
    <w:p w14:paraId="49EAE61C" w14:textId="538A9703" w:rsidR="00552940" w:rsidRDefault="00552940" w:rsidP="00552940">
      <w:pPr>
        <w:jc w:val="center"/>
      </w:pPr>
    </w:p>
    <w:p w14:paraId="06D03BF0" w14:textId="2C63D12C" w:rsidR="00552940" w:rsidRDefault="00552940" w:rsidP="00552940">
      <w:pPr>
        <w:jc w:val="center"/>
      </w:pPr>
    </w:p>
    <w:p w14:paraId="0C5C3DC9" w14:textId="77777777" w:rsidR="00A61278" w:rsidRDefault="00A61278" w:rsidP="00552940">
      <w:pPr>
        <w:jc w:val="center"/>
      </w:pPr>
    </w:p>
    <w:p w14:paraId="07ECB0F3" w14:textId="77777777" w:rsidR="00293BB6" w:rsidRDefault="002006D5" w:rsidP="00BA3426">
      <w:pPr>
        <w:rPr>
          <w:rFonts w:ascii="Times New Roman" w:hAnsi="Times New Roman" w:cs="Times New Roman"/>
          <w:sz w:val="36"/>
          <w:szCs w:val="36"/>
        </w:rPr>
      </w:pPr>
      <w:r>
        <w:rPr>
          <w:rFonts w:ascii="Times New Roman" w:hAnsi="Times New Roman" w:cs="Times New Roman"/>
          <w:sz w:val="36"/>
          <w:szCs w:val="36"/>
        </w:rPr>
        <w:t>Our webpage consisted of 8 main pages along with branch pages and other forms that</w:t>
      </w:r>
      <w:r w:rsidR="00293BB6">
        <w:rPr>
          <w:rFonts w:ascii="Times New Roman" w:hAnsi="Times New Roman" w:cs="Times New Roman"/>
          <w:sz w:val="36"/>
          <w:szCs w:val="36"/>
        </w:rPr>
        <w:t xml:space="preserve"> can be utilized</w:t>
      </w:r>
    </w:p>
    <w:p w14:paraId="11FB1F43" w14:textId="1F4F16ED" w:rsidR="00293BB6" w:rsidRDefault="00293BB6" w:rsidP="00BA3426">
      <w:pPr>
        <w:rPr>
          <w:rFonts w:ascii="Times New Roman" w:hAnsi="Times New Roman" w:cs="Times New Roman"/>
          <w:sz w:val="36"/>
          <w:szCs w:val="36"/>
        </w:rPr>
      </w:pPr>
      <w:r>
        <w:rPr>
          <w:rFonts w:ascii="Times New Roman" w:hAnsi="Times New Roman" w:cs="Times New Roman"/>
          <w:sz w:val="36"/>
          <w:szCs w:val="36"/>
        </w:rPr>
        <w:t>Daniel George – Grand prix 2022, Contact Us, Drivers, Constructors, and created the css for pages</w:t>
      </w:r>
    </w:p>
    <w:p w14:paraId="77E2BE37" w14:textId="0B9453EA" w:rsidR="00293BB6" w:rsidRDefault="00293BB6" w:rsidP="00BA3426">
      <w:pPr>
        <w:rPr>
          <w:rFonts w:ascii="Times New Roman" w:hAnsi="Times New Roman" w:cs="Times New Roman"/>
          <w:sz w:val="36"/>
          <w:szCs w:val="36"/>
        </w:rPr>
      </w:pPr>
      <w:r>
        <w:rPr>
          <w:rFonts w:ascii="Times New Roman" w:hAnsi="Times New Roman" w:cs="Times New Roman"/>
          <w:sz w:val="36"/>
          <w:szCs w:val="36"/>
        </w:rPr>
        <w:t>Daniel was also responsible for linking the php, html and css and formatting the header and footer</w:t>
      </w:r>
    </w:p>
    <w:p w14:paraId="5463E7E3" w14:textId="77777777" w:rsidR="00293BB6" w:rsidRDefault="00293BB6" w:rsidP="00BA3426">
      <w:pPr>
        <w:rPr>
          <w:rFonts w:ascii="Times New Roman" w:hAnsi="Times New Roman" w:cs="Times New Roman"/>
          <w:sz w:val="36"/>
          <w:szCs w:val="36"/>
        </w:rPr>
      </w:pPr>
    </w:p>
    <w:p w14:paraId="648EBC97" w14:textId="2BE9617B" w:rsidR="00293BB6" w:rsidRDefault="00293BB6" w:rsidP="00BA3426">
      <w:pPr>
        <w:rPr>
          <w:rFonts w:ascii="Times New Roman" w:hAnsi="Times New Roman" w:cs="Times New Roman"/>
          <w:sz w:val="36"/>
          <w:szCs w:val="36"/>
        </w:rPr>
      </w:pPr>
      <w:r>
        <w:rPr>
          <w:rFonts w:ascii="Times New Roman" w:hAnsi="Times New Roman" w:cs="Times New Roman"/>
          <w:sz w:val="36"/>
          <w:szCs w:val="36"/>
        </w:rPr>
        <w:t>Quintel Charles – F1 History, Index(homepage), Login/logout form</w:t>
      </w:r>
      <w:r w:rsidR="00EC05AC">
        <w:rPr>
          <w:rFonts w:ascii="Times New Roman" w:hAnsi="Times New Roman" w:cs="Times New Roman"/>
          <w:sz w:val="36"/>
          <w:szCs w:val="36"/>
        </w:rPr>
        <w:t>, created css for pages</w:t>
      </w:r>
    </w:p>
    <w:p w14:paraId="1837A804" w14:textId="3D604F68" w:rsidR="00293BB6" w:rsidRDefault="00293BB6" w:rsidP="00BA3426">
      <w:pPr>
        <w:rPr>
          <w:rFonts w:ascii="Times New Roman" w:hAnsi="Times New Roman" w:cs="Times New Roman"/>
          <w:sz w:val="36"/>
          <w:szCs w:val="36"/>
        </w:rPr>
      </w:pPr>
      <w:r>
        <w:rPr>
          <w:rFonts w:ascii="Times New Roman" w:hAnsi="Times New Roman" w:cs="Times New Roman"/>
          <w:sz w:val="36"/>
          <w:szCs w:val="36"/>
        </w:rPr>
        <w:t>Quintel was responsible for creating a mysql database to run our login to our index and rest php/html files</w:t>
      </w:r>
    </w:p>
    <w:p w14:paraId="32D310CA" w14:textId="77777777" w:rsidR="00EC05AC" w:rsidRDefault="00EC05AC" w:rsidP="00BA3426">
      <w:pPr>
        <w:rPr>
          <w:rFonts w:ascii="Times New Roman" w:hAnsi="Times New Roman" w:cs="Times New Roman"/>
          <w:sz w:val="36"/>
          <w:szCs w:val="36"/>
        </w:rPr>
      </w:pPr>
    </w:p>
    <w:p w14:paraId="7322DC48" w14:textId="5957FB43" w:rsidR="00293BB6" w:rsidRDefault="00293BB6" w:rsidP="00BA3426">
      <w:pPr>
        <w:rPr>
          <w:rFonts w:ascii="Times New Roman" w:hAnsi="Times New Roman" w:cs="Times New Roman"/>
          <w:sz w:val="36"/>
          <w:szCs w:val="36"/>
        </w:rPr>
        <w:sectPr w:rsidR="00293BB6" w:rsidSect="0037181E">
          <w:footerReference w:type="default" r:id="rId11"/>
          <w:pgSz w:w="12240" w:h="15840" w:code="1"/>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pPr>
      <w:r>
        <w:rPr>
          <w:rFonts w:ascii="Times New Roman" w:hAnsi="Times New Roman" w:cs="Times New Roman"/>
          <w:sz w:val="36"/>
          <w:szCs w:val="36"/>
        </w:rPr>
        <w:t>Tre Greene-   Gallery, About Us</w:t>
      </w:r>
      <w:r w:rsidR="00EC05AC">
        <w:rPr>
          <w:rFonts w:ascii="Times New Roman" w:hAnsi="Times New Roman" w:cs="Times New Roman"/>
          <w:sz w:val="36"/>
          <w:szCs w:val="36"/>
        </w:rPr>
        <w:t>, created css for pages</w:t>
      </w:r>
    </w:p>
    <w:p w14:paraId="50C10D8C" w14:textId="660ADFAB" w:rsidR="00552940" w:rsidRDefault="006D7C0D" w:rsidP="006D7C0D">
      <w:pPr>
        <w:pStyle w:val="IntenseQuote"/>
      </w:pPr>
      <w:r>
        <w:lastRenderedPageBreak/>
        <w:t xml:space="preserve">SITEMAP </w:t>
      </w:r>
    </w:p>
    <w:p w14:paraId="1B69B2B1" w14:textId="52CEBB33" w:rsidR="002C60AE" w:rsidRDefault="00311ADE" w:rsidP="00BA3426">
      <w:pPr>
        <w:rPr>
          <w:rFonts w:ascii="Times New Roman" w:hAnsi="Times New Roman" w:cs="Times New Roman"/>
          <w:sz w:val="36"/>
          <w:szCs w:val="36"/>
        </w:rPr>
        <w:sectPr w:rsidR="002C60AE" w:rsidSect="002C60AE">
          <w:pgSz w:w="15840" w:h="12240" w:orient="landscape" w:code="1"/>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pPr>
      <w:r>
        <w:rPr>
          <w:rFonts w:ascii="Times New Roman" w:hAnsi="Times New Roman" w:cs="Times New Roman"/>
          <w:noProof/>
          <w:sz w:val="36"/>
          <w:szCs w:val="36"/>
        </w:rPr>
        <w:drawing>
          <wp:inline distT="0" distB="0" distL="0" distR="0" wp14:anchorId="3BCD4782" wp14:editId="50DEBDDE">
            <wp:extent cx="8362950" cy="509016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DAB495E" w14:textId="77777777" w:rsidR="006F333D" w:rsidRPr="00A61278" w:rsidRDefault="006F333D" w:rsidP="00BA3426">
      <w:pPr>
        <w:rPr>
          <w:rFonts w:ascii="Times New Roman" w:hAnsi="Times New Roman" w:cs="Times New Roman"/>
          <w:sz w:val="36"/>
          <w:szCs w:val="36"/>
        </w:rPr>
      </w:pPr>
    </w:p>
    <w:p w14:paraId="1ED64987" w14:textId="459DD236" w:rsidR="00552940" w:rsidRPr="00A61278" w:rsidRDefault="00A3530F" w:rsidP="00552940">
      <w:pPr>
        <w:jc w:val="center"/>
        <w:rPr>
          <w:rFonts w:ascii="Times New Roman" w:hAnsi="Times New Roman" w:cs="Times New Roman"/>
          <w:sz w:val="36"/>
          <w:szCs w:val="36"/>
        </w:rPr>
      </w:pPr>
      <w:r>
        <w:rPr>
          <w:noProof/>
        </w:rPr>
        <mc:AlternateContent>
          <mc:Choice Requires="wps">
            <w:drawing>
              <wp:anchor distT="0" distB="0" distL="114300" distR="114300" simplePos="0" relativeHeight="251679744" behindDoc="0" locked="0" layoutInCell="1" allowOverlap="1" wp14:anchorId="52964186" wp14:editId="38C4F010">
                <wp:simplePos x="0" y="0"/>
                <wp:positionH relativeFrom="margin">
                  <wp:align>center</wp:align>
                </wp:positionH>
                <wp:positionV relativeFrom="paragraph">
                  <wp:posOffset>19050</wp:posOffset>
                </wp:positionV>
                <wp:extent cx="5448300" cy="666750"/>
                <wp:effectExtent l="19050" t="19050" r="19050" b="19050"/>
                <wp:wrapNone/>
                <wp:docPr id="12" name="Text Box 12"/>
                <wp:cNvGraphicFramePr/>
                <a:graphic xmlns:a="http://schemas.openxmlformats.org/drawingml/2006/main">
                  <a:graphicData uri="http://schemas.microsoft.com/office/word/2010/wordprocessingShape">
                    <wps:wsp>
                      <wps:cNvSpPr txBox="1"/>
                      <wps:spPr>
                        <a:xfrm>
                          <a:off x="0" y="0"/>
                          <a:ext cx="5448300" cy="666750"/>
                        </a:xfrm>
                        <a:prstGeom prst="rect">
                          <a:avLst/>
                        </a:prstGeom>
                        <a:noFill/>
                        <a:ln w="38100">
                          <a:solidFill>
                            <a:srgbClr val="7030A0"/>
                          </a:solidFill>
                        </a:ln>
                      </wps:spPr>
                      <wps:txbx>
                        <w:txbxContent>
                          <w:p w14:paraId="428F76A6" w14:textId="6E374C61" w:rsidR="00A3530F" w:rsidRPr="00A3530F" w:rsidRDefault="00A3530F" w:rsidP="00A3530F">
                            <w:pPr>
                              <w:jc w:val="center"/>
                              <w:rPr>
                                <w:rFonts w:ascii="Times New Roman" w:hAnsi="Times New Roman" w:cs="Times New Roman"/>
                                <w:color w:val="000000" w:themeColor="text1"/>
                                <w:sz w:val="72"/>
                                <w:szCs w:val="72"/>
                                <w:lang w:val="en-US"/>
                              </w:rPr>
                            </w:pPr>
                            <w:r>
                              <w:rPr>
                                <w:rFonts w:ascii="Times New Roman" w:hAnsi="Times New Roman" w:cs="Times New Roman"/>
                                <w:sz w:val="72"/>
                                <w:szCs w:val="72"/>
                                <w:lang w:val="en-US"/>
                              </w:rPr>
                              <w:t xml:space="preserve">Conclu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52964186" id="Text Box 12" o:spid="_x0000_s1034" type="#_x0000_t202" style="position:absolute;left:0;text-align:left;margin-left:0;margin-top:1.5pt;width:429pt;height:52.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" filled="f" strokecolor="#7030a0" strokeweight="3pt">
                <v:textbox>
                  <w:txbxContent>
                    <w:p w14:paraId="428F76A6" w14:textId="6E374C61" w:rsidR="00A3530F" w:rsidRPr="00A3530F" w:rsidRDefault="00A3530F" w:rsidP="00A3530F">
                      <w:pPr>
                        <w:jc w:val="center"/>
                        <w:rPr>
                          <w:rFonts w:ascii="Times New Roman" w:hAnsi="Times New Roman" w:cs="Times New Roman"/>
                          <w:color w:val="000000" w:themeColor="text1"/>
                          <w:sz w:val="72"/>
                          <w:szCs w:val="72"/>
                          <w:lang w:val="en-US"/>
                        </w:rPr>
                      </w:pPr>
                      <w:r>
                        <w:rPr>
                          <w:rFonts w:ascii="Times New Roman" w:hAnsi="Times New Roman" w:cs="Times New Roman"/>
                          <w:sz w:val="72"/>
                          <w:szCs w:val="72"/>
                          <w:lang w:val="en-US"/>
                        </w:rPr>
                        <w:t xml:space="preserve">Conclusion </w:t>
                      </w:r>
                    </w:p>
                  </w:txbxContent>
                </v:textbox>
                <w10:wrap anchorx="margin"/>
              </v:shape>
            </w:pict>
          </mc:Fallback>
        </mc:AlternateContent>
      </w:r>
    </w:p>
    <w:p w14:paraId="3BE2B7BA" w14:textId="03AF4067" w:rsidR="00552940" w:rsidRDefault="00552940" w:rsidP="00BA3426"/>
    <w:p w14:paraId="75465D1F" w14:textId="276F66D3" w:rsidR="00552940" w:rsidRDefault="00552940" w:rsidP="00552940">
      <w:pPr>
        <w:jc w:val="center"/>
      </w:pPr>
    </w:p>
    <w:p w14:paraId="77C86A2A" w14:textId="096F3747" w:rsidR="00552940" w:rsidRPr="003A421B" w:rsidRDefault="001B6494" w:rsidP="00234AA3">
      <w:pPr>
        <w:rPr>
          <w:rFonts w:ascii="Times New Roman" w:hAnsi="Times New Roman" w:cs="Times New Roman"/>
          <w:sz w:val="32"/>
          <w:szCs w:val="32"/>
        </w:rPr>
      </w:pPr>
      <w:r w:rsidRPr="003A421B">
        <w:rPr>
          <w:rFonts w:ascii="Times New Roman" w:hAnsi="Times New Roman" w:cs="Times New Roman"/>
          <w:sz w:val="32"/>
          <w:szCs w:val="32"/>
        </w:rPr>
        <w:t xml:space="preserve">In conclusion </w:t>
      </w:r>
      <w:r w:rsidR="00D67FE3" w:rsidRPr="003A421B">
        <w:rPr>
          <w:rFonts w:ascii="Times New Roman" w:hAnsi="Times New Roman" w:cs="Times New Roman"/>
          <w:sz w:val="32"/>
          <w:szCs w:val="32"/>
        </w:rPr>
        <w:t xml:space="preserve">this project has taught us a lot about each language and how the link and elevate each other on a whole, </w:t>
      </w:r>
      <w:r w:rsidR="003A421B" w:rsidRPr="003A421B">
        <w:rPr>
          <w:rFonts w:ascii="Times New Roman" w:hAnsi="Times New Roman" w:cs="Times New Roman"/>
          <w:sz w:val="32"/>
          <w:szCs w:val="32"/>
        </w:rPr>
        <w:t xml:space="preserve">this has been an amazingly tiring journey, with many ups and down and I would like to say that knowing the three of us we will never be doing this much work ever again. </w:t>
      </w:r>
    </w:p>
    <w:p w14:paraId="679AD121" w14:textId="3955DF6B" w:rsidR="00552940" w:rsidRPr="003A421B" w:rsidRDefault="00552940" w:rsidP="00552940">
      <w:pPr>
        <w:jc w:val="center"/>
        <w:rPr>
          <w:sz w:val="32"/>
          <w:szCs w:val="32"/>
        </w:rPr>
      </w:pPr>
    </w:p>
    <w:p w14:paraId="2E68CC16" w14:textId="18335E09" w:rsidR="00552940" w:rsidRPr="003A421B" w:rsidRDefault="003A421B" w:rsidP="00552940">
      <w:pPr>
        <w:jc w:val="center"/>
        <w:rPr>
          <w:sz w:val="32"/>
          <w:szCs w:val="32"/>
        </w:rPr>
      </w:pPr>
      <w:r>
        <w:rPr>
          <w:noProof/>
        </w:rPr>
        <mc:AlternateContent>
          <mc:Choice Requires="wps">
            <w:drawing>
              <wp:anchor distT="0" distB="0" distL="114300" distR="114300" simplePos="0" relativeHeight="251681792" behindDoc="0" locked="0" layoutInCell="1" allowOverlap="1" wp14:anchorId="05AB4CF9" wp14:editId="17B4ADCC">
                <wp:simplePos x="0" y="0"/>
                <wp:positionH relativeFrom="margin">
                  <wp:posOffset>0</wp:posOffset>
                </wp:positionH>
                <wp:positionV relativeFrom="paragraph">
                  <wp:posOffset>19050</wp:posOffset>
                </wp:positionV>
                <wp:extent cx="5448300" cy="666750"/>
                <wp:effectExtent l="19050" t="19050" r="19050" b="19050"/>
                <wp:wrapNone/>
                <wp:docPr id="13" name="Text Box 13"/>
                <wp:cNvGraphicFramePr/>
                <a:graphic xmlns:a="http://schemas.openxmlformats.org/drawingml/2006/main">
                  <a:graphicData uri="http://schemas.microsoft.com/office/word/2010/wordprocessingShape">
                    <wps:wsp>
                      <wps:cNvSpPr txBox="1"/>
                      <wps:spPr>
                        <a:xfrm>
                          <a:off x="0" y="0"/>
                          <a:ext cx="5448300" cy="666750"/>
                        </a:xfrm>
                        <a:prstGeom prst="rect">
                          <a:avLst/>
                        </a:prstGeom>
                        <a:noFill/>
                        <a:ln w="38100">
                          <a:solidFill>
                            <a:srgbClr val="7030A0"/>
                          </a:solidFill>
                        </a:ln>
                      </wps:spPr>
                      <wps:txbx>
                        <w:txbxContent>
                          <w:p w14:paraId="3A13CA25" w14:textId="58E87A1A" w:rsidR="003A421B" w:rsidRPr="003A421B" w:rsidRDefault="003A421B" w:rsidP="003A421B">
                            <w:pPr>
                              <w:jc w:val="center"/>
                              <w:rPr>
                                <w:rFonts w:ascii="Times New Roman" w:hAnsi="Times New Roman" w:cs="Times New Roman"/>
                                <w:color w:val="000000" w:themeColor="text1"/>
                                <w:sz w:val="72"/>
                                <w:szCs w:val="72"/>
                                <w:lang w:val="en-US"/>
                              </w:rPr>
                            </w:pPr>
                            <w:r>
                              <w:rPr>
                                <w:rFonts w:ascii="Times New Roman" w:hAnsi="Times New Roman" w:cs="Times New Roman"/>
                                <w:sz w:val="72"/>
                                <w:szCs w:val="72"/>
                                <w:lang w:val="en-US"/>
                              </w:rPr>
                              <w:t xml:space="preserve">Refe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05AB4CF9" id="Text Box 13" o:spid="_x0000_s1035" type="#_x0000_t202" style="position:absolute;left:0;text-align:left;margin-left:0;margin-top:1.5pt;width:429pt;height:52.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" filled="f" strokecolor="#7030a0" strokeweight="3pt">
                <v:textbox>
                  <w:txbxContent>
                    <w:p w14:paraId="3A13CA25" w14:textId="58E87A1A" w:rsidR="003A421B" w:rsidRPr="003A421B" w:rsidRDefault="003A421B" w:rsidP="003A421B">
                      <w:pPr>
                        <w:jc w:val="center"/>
                        <w:rPr>
                          <w:rFonts w:ascii="Times New Roman" w:hAnsi="Times New Roman" w:cs="Times New Roman"/>
                          <w:color w:val="000000" w:themeColor="text1"/>
                          <w:sz w:val="72"/>
                          <w:szCs w:val="72"/>
                          <w:lang w:val="en-US"/>
                        </w:rPr>
                      </w:pPr>
                      <w:r>
                        <w:rPr>
                          <w:rFonts w:ascii="Times New Roman" w:hAnsi="Times New Roman" w:cs="Times New Roman"/>
                          <w:sz w:val="72"/>
                          <w:szCs w:val="72"/>
                          <w:lang w:val="en-US"/>
                        </w:rPr>
                        <w:t xml:space="preserve">References </w:t>
                      </w:r>
                    </w:p>
                  </w:txbxContent>
                </v:textbox>
                <w10:wrap anchorx="margin"/>
              </v:shape>
            </w:pict>
          </mc:Fallback>
        </mc:AlternateContent>
      </w:r>
    </w:p>
    <w:p w14:paraId="5680D02A" w14:textId="26BEC2D0" w:rsidR="00552940" w:rsidRDefault="00552940" w:rsidP="00552940">
      <w:pPr>
        <w:jc w:val="center"/>
      </w:pPr>
    </w:p>
    <w:p w14:paraId="7F445A15" w14:textId="7C40E47E" w:rsidR="00552940" w:rsidRDefault="00552940" w:rsidP="00552940">
      <w:pPr>
        <w:jc w:val="center"/>
      </w:pPr>
    </w:p>
    <w:p w14:paraId="608AA231" w14:textId="417D2BB6" w:rsidR="00552940" w:rsidRDefault="00552940" w:rsidP="00552940">
      <w:pPr>
        <w:jc w:val="center"/>
      </w:pPr>
    </w:p>
    <w:p w14:paraId="7A02ACE5" w14:textId="7F1DD627" w:rsidR="00552940" w:rsidRDefault="00E32314" w:rsidP="00552940">
      <w:pPr>
        <w:jc w:val="center"/>
      </w:pPr>
      <w:hyperlink r:id="rId17" w:anchor="imgrc=zGxvu4H8OcIa6M" w:history="1">
        <w:r w:rsidR="00BA4DF1" w:rsidRPr="00BA4DF1">
          <w:rPr>
            <w:rStyle w:val="Hyperlink"/>
          </w:rPr>
          <w:t>https://www.google.com/search?q=tech+pictures&amp;tbm=isch&amp;source=iu&amp;ictx=1&amp;vet=1&amp;fir=zGxvu4H8OcIa6M%252CpkuqkdYjRpCdaM%252C_%253Bl_bFpTBbQ2IgaM%252CBMYh_kv9bRcC0M%252C_%253BKINoEFPvJaQ32M%252CXrGKMFM4bn3oxM%252C_%253BMXqKMhhzawTJPM%252CXrGKMFM4bn3oxM%252C_%253Bo6R5nn9Xca_VwM%252CNd0OvPBQEXXbRM%252C_%253BI2ommSkh3PrxKM%252CLWVUukKaKVwTGM%252C_%253B6IKl75ptfkmoSM%252CIVXVoKBKfxkqpM%252C_%253BSyWt1iHSssN04M%252CMuVUdz2ocOQq3M%252C_%253BLVXm0mutP2GeSM%252CpkuqkdYjRpCdaM%252C_%253B7hGyKWwy82vCYM%252CbmZ5pEBOt9ThWM%252C_%253BRJ4XvQ6iwoOeAM%252CS5wFOXhXFDUjxM%252C_%253B1wiev8IGjjsEiM%252CIVXVoKBKfxkqpM%252C_&amp;usg=AI4_-kTyh6FW_DXf-gzL33R_lGxym0oKbw&amp;sa=X&amp;ved=2ahUKEwjJsKPCo9j4AhXtn4QIHW6nAg0Q9QF6BAgCEAE#imgrc=zGxvu4H8OcIa6M</w:t>
        </w:r>
      </w:hyperlink>
    </w:p>
    <w:p w14:paraId="1A78ACAA" w14:textId="2284BD64" w:rsidR="00552940" w:rsidRDefault="00552940" w:rsidP="00552940">
      <w:pPr>
        <w:jc w:val="center"/>
      </w:pPr>
    </w:p>
    <w:p w14:paraId="596271AE" w14:textId="30AFFD93" w:rsidR="00552940" w:rsidRDefault="00552940" w:rsidP="00552940">
      <w:pPr>
        <w:jc w:val="center"/>
      </w:pPr>
    </w:p>
    <w:p w14:paraId="6A9FB050" w14:textId="0B3BEAF2" w:rsidR="00552940" w:rsidRDefault="00552940" w:rsidP="00552940">
      <w:pPr>
        <w:jc w:val="center"/>
      </w:pPr>
    </w:p>
    <w:p w14:paraId="14B0FF63" w14:textId="654238A7" w:rsidR="00552940" w:rsidRDefault="00552940" w:rsidP="00552940">
      <w:pPr>
        <w:jc w:val="center"/>
      </w:pPr>
    </w:p>
    <w:p w14:paraId="388447A5" w14:textId="45BD4AC6" w:rsidR="00552940" w:rsidRDefault="00552940" w:rsidP="00552940">
      <w:pPr>
        <w:jc w:val="center"/>
      </w:pPr>
    </w:p>
    <w:p w14:paraId="09EA72DD" w14:textId="02452F1A" w:rsidR="00552940" w:rsidRDefault="00552940" w:rsidP="00552940">
      <w:pPr>
        <w:jc w:val="center"/>
      </w:pPr>
    </w:p>
    <w:sectPr w:rsidR="00552940" w:rsidSect="002C60AE">
      <w:pgSz w:w="12240" w:h="15840" w:code="1"/>
      <w:pgMar w:top="1440" w:right="1440" w:bottom="1440" w:left="1440" w:header="708" w:footer="708" w:gutter="0"/>
      <w:pgBorders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EEC1" w14:textId="77777777" w:rsidR="00E32314" w:rsidRDefault="00E32314" w:rsidP="00746B41">
      <w:pPr>
        <w:spacing w:after="0" w:line="240" w:lineRule="auto"/>
      </w:pPr>
      <w:r>
        <w:separator/>
      </w:r>
    </w:p>
  </w:endnote>
  <w:endnote w:type="continuationSeparator" w:id="0">
    <w:p w14:paraId="137B7D58" w14:textId="77777777" w:rsidR="00E32314" w:rsidRDefault="00E32314" w:rsidP="0074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708414440"/>
      <w:docPartObj>
        <w:docPartGallery w:val="Page Numbers (Bottom of Page)"/>
        <w:docPartUnique/>
      </w:docPartObj>
    </w:sdtPr>
    <w:sdtEndPr>
      <w:rPr>
        <w:color w:val="7F7F7F" w:themeColor="background1" w:themeShade="7F"/>
        <w:spacing w:val="60"/>
      </w:rPr>
    </w:sdtEndPr>
    <w:sdtContent>
      <w:p w14:paraId="412AE4FF" w14:textId="11A03EA1" w:rsidR="00746B41" w:rsidRPr="00746B41" w:rsidRDefault="00746B41" w:rsidP="00746B41">
        <w:pPr>
          <w:pStyle w:val="Footer"/>
          <w:pBdr>
            <w:top w:val="single" w:sz="4" w:space="1" w:color="D9D9D9" w:themeColor="background1" w:themeShade="D9"/>
          </w:pBdr>
          <w:tabs>
            <w:tab w:val="left" w:pos="600"/>
          </w:tabs>
          <w:jc w:val="right"/>
          <w:rPr>
            <w:rFonts w:ascii="Times New Roman" w:hAnsi="Times New Roman" w:cs="Times New Roman"/>
            <w:b/>
            <w:bCs/>
            <w:sz w:val="24"/>
            <w:szCs w:val="24"/>
          </w:rPr>
        </w:pPr>
        <w:r w:rsidRPr="00746B41">
          <w:rPr>
            <w:rFonts w:ascii="Times New Roman" w:hAnsi="Times New Roman" w:cs="Times New Roman"/>
            <w:sz w:val="24"/>
            <w:szCs w:val="24"/>
          </w:rPr>
          <w:t xml:space="preserve">Web Design Project Report </w:t>
        </w:r>
        <w:r w:rsidRPr="00746B41">
          <w:rPr>
            <w:rFonts w:ascii="Times New Roman" w:hAnsi="Times New Roman" w:cs="Times New Roman"/>
            <w:sz w:val="24"/>
            <w:szCs w:val="24"/>
          </w:rPr>
          <w:tab/>
        </w:r>
        <w:r w:rsidRPr="00746B41">
          <w:rPr>
            <w:rFonts w:ascii="Times New Roman" w:hAnsi="Times New Roman" w:cs="Times New Roman"/>
            <w:sz w:val="24"/>
            <w:szCs w:val="24"/>
          </w:rPr>
          <w:tab/>
        </w:r>
        <w:r w:rsidRPr="00746B41">
          <w:rPr>
            <w:rFonts w:ascii="Times New Roman" w:hAnsi="Times New Roman" w:cs="Times New Roman"/>
            <w:sz w:val="24"/>
            <w:szCs w:val="24"/>
          </w:rPr>
          <w:fldChar w:fldCharType="begin"/>
        </w:r>
        <w:r w:rsidRPr="00746B41">
          <w:rPr>
            <w:rFonts w:ascii="Times New Roman" w:hAnsi="Times New Roman" w:cs="Times New Roman"/>
            <w:sz w:val="24"/>
            <w:szCs w:val="24"/>
          </w:rPr>
          <w:instrText xml:space="preserve"> PAGE   \* MERGEFORMAT </w:instrText>
        </w:r>
        <w:r w:rsidRPr="00746B41">
          <w:rPr>
            <w:rFonts w:ascii="Times New Roman" w:hAnsi="Times New Roman" w:cs="Times New Roman"/>
            <w:sz w:val="24"/>
            <w:szCs w:val="24"/>
          </w:rPr>
          <w:fldChar w:fldCharType="separate"/>
        </w:r>
        <w:r w:rsidRPr="00746B41">
          <w:rPr>
            <w:rFonts w:ascii="Times New Roman" w:hAnsi="Times New Roman" w:cs="Times New Roman"/>
            <w:b/>
            <w:bCs/>
            <w:noProof/>
            <w:sz w:val="24"/>
            <w:szCs w:val="24"/>
          </w:rPr>
          <w:t>2</w:t>
        </w:r>
        <w:r w:rsidRPr="00746B41">
          <w:rPr>
            <w:rFonts w:ascii="Times New Roman" w:hAnsi="Times New Roman" w:cs="Times New Roman"/>
            <w:b/>
            <w:bCs/>
            <w:noProof/>
            <w:sz w:val="24"/>
            <w:szCs w:val="24"/>
          </w:rPr>
          <w:fldChar w:fldCharType="end"/>
        </w:r>
        <w:r w:rsidRPr="00746B41">
          <w:rPr>
            <w:rFonts w:ascii="Times New Roman" w:hAnsi="Times New Roman" w:cs="Times New Roman"/>
            <w:b/>
            <w:bCs/>
            <w:sz w:val="24"/>
            <w:szCs w:val="24"/>
          </w:rPr>
          <w:t xml:space="preserve"> | </w:t>
        </w:r>
        <w:r w:rsidRPr="00746B41">
          <w:rPr>
            <w:rFonts w:ascii="Times New Roman" w:hAnsi="Times New Roman" w:cs="Times New Roman"/>
            <w:color w:val="7F7F7F" w:themeColor="background1" w:themeShade="7F"/>
            <w:spacing w:val="60"/>
            <w:sz w:val="24"/>
            <w:szCs w:val="24"/>
          </w:rPr>
          <w:t>Page</w:t>
        </w:r>
      </w:p>
    </w:sdtContent>
  </w:sdt>
  <w:p w14:paraId="769DF954" w14:textId="77777777" w:rsidR="00746B41" w:rsidRDefault="0074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B855" w14:textId="77777777" w:rsidR="00E32314" w:rsidRDefault="00E32314" w:rsidP="00746B41">
      <w:pPr>
        <w:spacing w:after="0" w:line="240" w:lineRule="auto"/>
      </w:pPr>
      <w:r>
        <w:separator/>
      </w:r>
    </w:p>
  </w:footnote>
  <w:footnote w:type="continuationSeparator" w:id="0">
    <w:p w14:paraId="5F85F1FB" w14:textId="77777777" w:rsidR="00E32314" w:rsidRDefault="00E32314" w:rsidP="00746B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313"/>
    <w:rsid w:val="000C4C69"/>
    <w:rsid w:val="00174B37"/>
    <w:rsid w:val="00180809"/>
    <w:rsid w:val="001B6494"/>
    <w:rsid w:val="001F3E37"/>
    <w:rsid w:val="001F5F0A"/>
    <w:rsid w:val="002006D5"/>
    <w:rsid w:val="00227E97"/>
    <w:rsid w:val="00234AA3"/>
    <w:rsid w:val="00281A36"/>
    <w:rsid w:val="00293BB6"/>
    <w:rsid w:val="002C60AE"/>
    <w:rsid w:val="002E1F5D"/>
    <w:rsid w:val="002E4745"/>
    <w:rsid w:val="00311ADE"/>
    <w:rsid w:val="00340C85"/>
    <w:rsid w:val="0037181E"/>
    <w:rsid w:val="003A421B"/>
    <w:rsid w:val="003B75A6"/>
    <w:rsid w:val="003E66FC"/>
    <w:rsid w:val="0042712E"/>
    <w:rsid w:val="00441B3F"/>
    <w:rsid w:val="00465083"/>
    <w:rsid w:val="00477556"/>
    <w:rsid w:val="004F2693"/>
    <w:rsid w:val="005012C2"/>
    <w:rsid w:val="00545111"/>
    <w:rsid w:val="00552940"/>
    <w:rsid w:val="0055619B"/>
    <w:rsid w:val="00580C14"/>
    <w:rsid w:val="0060096C"/>
    <w:rsid w:val="00615A38"/>
    <w:rsid w:val="00617D02"/>
    <w:rsid w:val="006201B8"/>
    <w:rsid w:val="00643332"/>
    <w:rsid w:val="00643354"/>
    <w:rsid w:val="00660313"/>
    <w:rsid w:val="00671D9D"/>
    <w:rsid w:val="006742F7"/>
    <w:rsid w:val="006936A0"/>
    <w:rsid w:val="006C2E38"/>
    <w:rsid w:val="006D7C0D"/>
    <w:rsid w:val="006E1BB4"/>
    <w:rsid w:val="006F333D"/>
    <w:rsid w:val="00746B41"/>
    <w:rsid w:val="00771DD7"/>
    <w:rsid w:val="007E1B10"/>
    <w:rsid w:val="007F651C"/>
    <w:rsid w:val="00816454"/>
    <w:rsid w:val="00893D57"/>
    <w:rsid w:val="008C05D9"/>
    <w:rsid w:val="008E6B43"/>
    <w:rsid w:val="00900995"/>
    <w:rsid w:val="00902493"/>
    <w:rsid w:val="009A41B2"/>
    <w:rsid w:val="00A3530F"/>
    <w:rsid w:val="00A61278"/>
    <w:rsid w:val="00A90B8C"/>
    <w:rsid w:val="00AF4434"/>
    <w:rsid w:val="00B36CF7"/>
    <w:rsid w:val="00B9630F"/>
    <w:rsid w:val="00BA3426"/>
    <w:rsid w:val="00BA4DF1"/>
    <w:rsid w:val="00BE6E13"/>
    <w:rsid w:val="00BF04B5"/>
    <w:rsid w:val="00CD1153"/>
    <w:rsid w:val="00CF2322"/>
    <w:rsid w:val="00D67FE3"/>
    <w:rsid w:val="00DB2633"/>
    <w:rsid w:val="00E27A3A"/>
    <w:rsid w:val="00E32314"/>
    <w:rsid w:val="00EB55FF"/>
    <w:rsid w:val="00EC05AC"/>
    <w:rsid w:val="00EC0A8A"/>
    <w:rsid w:val="00F024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78E72"/>
  <w15:chartTrackingRefBased/>
  <w15:docId w15:val="{E7393E36-6055-431A-84EA-56599024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DF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B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B41"/>
  </w:style>
  <w:style w:type="paragraph" w:styleId="Footer">
    <w:name w:val="footer"/>
    <w:basedOn w:val="Normal"/>
    <w:link w:val="FooterChar"/>
    <w:uiPriority w:val="99"/>
    <w:unhideWhenUsed/>
    <w:rsid w:val="00746B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B41"/>
  </w:style>
  <w:style w:type="table" w:styleId="TableGrid">
    <w:name w:val="Table Grid"/>
    <w:basedOn w:val="TableNormal"/>
    <w:uiPriority w:val="39"/>
    <w:rsid w:val="00902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4DF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BA4DF1"/>
    <w:rPr>
      <w:color w:val="0563C1" w:themeColor="hyperlink"/>
      <w:u w:val="single"/>
    </w:rPr>
  </w:style>
  <w:style w:type="character" w:styleId="UnresolvedMention">
    <w:name w:val="Unresolved Mention"/>
    <w:basedOn w:val="DefaultParagraphFont"/>
    <w:uiPriority w:val="99"/>
    <w:semiHidden/>
    <w:unhideWhenUsed/>
    <w:rsid w:val="00BA4DF1"/>
    <w:rPr>
      <w:color w:val="605E5C"/>
      <w:shd w:val="clear" w:color="auto" w:fill="E1DFDD"/>
    </w:rPr>
  </w:style>
  <w:style w:type="character" w:styleId="FollowedHyperlink">
    <w:name w:val="FollowedHyperlink"/>
    <w:basedOn w:val="DefaultParagraphFont"/>
    <w:uiPriority w:val="99"/>
    <w:semiHidden/>
    <w:unhideWhenUsed/>
    <w:rsid w:val="006F333D"/>
    <w:rPr>
      <w:color w:val="954F72" w:themeColor="followedHyperlink"/>
      <w:u w:val="single"/>
    </w:rPr>
  </w:style>
  <w:style w:type="paragraph" w:styleId="IntenseQuote">
    <w:name w:val="Intense Quote"/>
    <w:basedOn w:val="Normal"/>
    <w:next w:val="Normal"/>
    <w:link w:val="IntenseQuoteChar"/>
    <w:uiPriority w:val="30"/>
    <w:qFormat/>
    <w:rsid w:val="006D7C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D7C0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diagramData" Target="diagrams/data1.xml"/><Relationship Id="rId17" Type="http://schemas.openxmlformats.org/officeDocument/2006/relationships/hyperlink" Target="https://www.google.com/search?q=tech+pictures&amp;tbm=isch&amp;source=iu&amp;ictx=1&amp;vet=1&amp;fir=zGxvu4H8OcIa6M%252CpkuqkdYjRpCdaM%252C_%253Bl_bFpTBbQ2IgaM%252CBMYh_kv9bRcC0M%252C_%253BKINoEFPvJaQ32M%252CXrGKMFM4bn3oxM%252C_%253BMXqKMhhzawTJPM%252CXrGKMFM4bn3oxM%252C_%253Bo6R5nn9Xca_VwM%252CNd0OvPBQEXXbRM%252C_%253BI2ommSkh3PrxKM%252CLWVUukKaKVwTGM%252C_%253B6IKl75ptfkmoSM%252CIVXVoKBKfxkqpM%252C_%253BSyWt1iHSssN04M%252CMuVUdz2ocOQq3M%252C_%253BLVXm0mutP2GeSM%252CpkuqkdYjRpCdaM%252C_%253B7hGyKWwy82vCYM%252CbmZ5pEBOt9ThWM%252C_%253BRJ4XvQ6iwoOeAM%252CS5wFOXhXFDUjxM%252C_%253B1wiev8IGjjsEiM%252CIVXVoKBKfxkqpM%252C_&amp;usg=AI4_-kTyh6FW_DXf-gzL33R_lGxym0oKbw&amp;sa=X&amp;ved=2ahUKEwjJsKPCo9j4AhXtn4QIHW6nAg0Q9QF6BAgCEAE" TargetMode="External"/><Relationship Id="rId2" Type="http://schemas.openxmlformats.org/officeDocument/2006/relationships/styles" Target="styles.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diagramColors" Target="diagrams/colors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D7B7B0-4FC0-431A-92D0-A13968A5028E}" type="doc">
      <dgm:prSet loTypeId="urn:microsoft.com/office/officeart/2005/8/layout/hierarchy3" loCatId="hierarchy" qsTypeId="urn:microsoft.com/office/officeart/2005/8/quickstyle/simple1" qsCatId="simple" csTypeId="urn:microsoft.com/office/officeart/2005/8/colors/colorful5" csCatId="colorful" phldr="1"/>
      <dgm:spPr/>
      <dgm:t>
        <a:bodyPr/>
        <a:lstStyle/>
        <a:p>
          <a:endParaRPr lang="en-GB"/>
        </a:p>
      </dgm:t>
    </dgm:pt>
    <dgm:pt modelId="{42DB5A07-0988-4490-9C00-DB04C5C178BC}">
      <dgm:prSet phldrT="[Text]"/>
      <dgm:spPr/>
      <dgm:t>
        <a:bodyPr/>
        <a:lstStyle/>
        <a:p>
          <a:r>
            <a:rPr lang="en-GB"/>
            <a:t>HomePage </a:t>
          </a:r>
        </a:p>
      </dgm:t>
    </dgm:pt>
    <dgm:pt modelId="{135958BC-3478-4DA1-B1BF-CC9BABD1926D}" type="parTrans" cxnId="{1722C540-E3B3-44A4-8AD4-760B3DAE1DC4}">
      <dgm:prSet/>
      <dgm:spPr/>
      <dgm:t>
        <a:bodyPr/>
        <a:lstStyle/>
        <a:p>
          <a:endParaRPr lang="en-GB"/>
        </a:p>
      </dgm:t>
    </dgm:pt>
    <dgm:pt modelId="{BE94EF4A-EFD2-4AE6-9D94-22318C280DED}" type="sibTrans" cxnId="{1722C540-E3B3-44A4-8AD4-760B3DAE1DC4}">
      <dgm:prSet/>
      <dgm:spPr/>
      <dgm:t>
        <a:bodyPr/>
        <a:lstStyle/>
        <a:p>
          <a:endParaRPr lang="en-GB"/>
        </a:p>
      </dgm:t>
    </dgm:pt>
    <dgm:pt modelId="{C6D7B9A3-8877-446F-8719-412F6DF9A09A}">
      <dgm:prSet/>
      <dgm:spPr/>
      <dgm:t>
        <a:bodyPr/>
        <a:lstStyle/>
        <a:p>
          <a:r>
            <a:rPr lang="en-GB"/>
            <a:t>History</a:t>
          </a:r>
        </a:p>
      </dgm:t>
    </dgm:pt>
    <dgm:pt modelId="{D4CFE71A-E7B5-4525-9F37-9611B4024D58}" type="parTrans" cxnId="{F3895422-92F5-454B-A357-66E535A6B7D7}">
      <dgm:prSet/>
      <dgm:spPr/>
      <dgm:t>
        <a:bodyPr/>
        <a:lstStyle/>
        <a:p>
          <a:endParaRPr lang="en-GB"/>
        </a:p>
      </dgm:t>
    </dgm:pt>
    <dgm:pt modelId="{B8477633-AB1B-4067-A7FA-203E31D7F20B}" type="sibTrans" cxnId="{F3895422-92F5-454B-A357-66E535A6B7D7}">
      <dgm:prSet/>
      <dgm:spPr/>
      <dgm:t>
        <a:bodyPr/>
        <a:lstStyle/>
        <a:p>
          <a:endParaRPr lang="en-GB"/>
        </a:p>
      </dgm:t>
    </dgm:pt>
    <dgm:pt modelId="{BD85D92E-B6D0-480F-BB37-9956B4FF385C}">
      <dgm:prSet/>
      <dgm:spPr/>
      <dgm:t>
        <a:bodyPr/>
        <a:lstStyle/>
        <a:p>
          <a:r>
            <a:rPr lang="en-GB"/>
            <a:t>Constructors </a:t>
          </a:r>
        </a:p>
      </dgm:t>
    </dgm:pt>
    <dgm:pt modelId="{05B20570-A950-4041-AD2C-394CBA9FA289}" type="parTrans" cxnId="{B3D58FCD-24D4-4549-86E6-6D03D2DCC6ED}">
      <dgm:prSet/>
      <dgm:spPr/>
      <dgm:t>
        <a:bodyPr/>
        <a:lstStyle/>
        <a:p>
          <a:endParaRPr lang="en-GB"/>
        </a:p>
      </dgm:t>
    </dgm:pt>
    <dgm:pt modelId="{E8DE2449-1582-4FD3-AEFF-956088A7B1C6}" type="sibTrans" cxnId="{B3D58FCD-24D4-4549-86E6-6D03D2DCC6ED}">
      <dgm:prSet/>
      <dgm:spPr/>
      <dgm:t>
        <a:bodyPr/>
        <a:lstStyle/>
        <a:p>
          <a:endParaRPr lang="en-GB"/>
        </a:p>
      </dgm:t>
    </dgm:pt>
    <dgm:pt modelId="{892F47E9-FED3-4F03-B5C1-DD886DFFE0F2}">
      <dgm:prSet/>
      <dgm:spPr/>
      <dgm:t>
        <a:bodyPr/>
        <a:lstStyle/>
        <a:p>
          <a:r>
            <a:rPr lang="en-GB"/>
            <a:t>Drivers</a:t>
          </a:r>
        </a:p>
      </dgm:t>
    </dgm:pt>
    <dgm:pt modelId="{F608238F-5332-4091-934D-1806B60A0653}" type="parTrans" cxnId="{57D71DD2-01E0-448C-B2C1-0583381E7480}">
      <dgm:prSet/>
      <dgm:spPr/>
      <dgm:t>
        <a:bodyPr/>
        <a:lstStyle/>
        <a:p>
          <a:endParaRPr lang="en-GB"/>
        </a:p>
      </dgm:t>
    </dgm:pt>
    <dgm:pt modelId="{2F74B6DA-6333-41AB-BC91-F1B980FD2706}" type="sibTrans" cxnId="{57D71DD2-01E0-448C-B2C1-0583381E7480}">
      <dgm:prSet/>
      <dgm:spPr/>
      <dgm:t>
        <a:bodyPr/>
        <a:lstStyle/>
        <a:p>
          <a:endParaRPr lang="en-GB"/>
        </a:p>
      </dgm:t>
    </dgm:pt>
    <dgm:pt modelId="{C5C48D91-ADFE-418B-81B2-81820ACFD678}">
      <dgm:prSet/>
      <dgm:spPr/>
      <dgm:t>
        <a:bodyPr/>
        <a:lstStyle/>
        <a:p>
          <a:r>
            <a:rPr lang="en-GB"/>
            <a:t>Grand Prix</a:t>
          </a:r>
        </a:p>
      </dgm:t>
    </dgm:pt>
    <dgm:pt modelId="{A07EB89F-9A2A-40BF-8A3B-B79748F98F60}" type="parTrans" cxnId="{61A21A74-4C4E-441C-9BDF-8436F9793403}">
      <dgm:prSet/>
      <dgm:spPr/>
      <dgm:t>
        <a:bodyPr/>
        <a:lstStyle/>
        <a:p>
          <a:endParaRPr lang="en-GB"/>
        </a:p>
      </dgm:t>
    </dgm:pt>
    <dgm:pt modelId="{A3B62283-2ACC-440C-B527-9D2DDDB590FD}" type="sibTrans" cxnId="{61A21A74-4C4E-441C-9BDF-8436F9793403}">
      <dgm:prSet/>
      <dgm:spPr/>
      <dgm:t>
        <a:bodyPr/>
        <a:lstStyle/>
        <a:p>
          <a:endParaRPr lang="en-GB"/>
        </a:p>
      </dgm:t>
    </dgm:pt>
    <dgm:pt modelId="{7873EB7A-9E72-49FE-BA90-4255422B8569}">
      <dgm:prSet/>
      <dgm:spPr/>
      <dgm:t>
        <a:bodyPr/>
        <a:lstStyle/>
        <a:p>
          <a:r>
            <a:rPr lang="en-GB"/>
            <a:t>Gallery </a:t>
          </a:r>
        </a:p>
      </dgm:t>
    </dgm:pt>
    <dgm:pt modelId="{3A3A8DA4-2921-429B-B3AD-6D57520579E0}" type="parTrans" cxnId="{B874A6F8-DFD3-4908-B6FE-013A5910AA7D}">
      <dgm:prSet/>
      <dgm:spPr/>
      <dgm:t>
        <a:bodyPr/>
        <a:lstStyle/>
        <a:p>
          <a:endParaRPr lang="en-GB"/>
        </a:p>
      </dgm:t>
    </dgm:pt>
    <dgm:pt modelId="{3349CA3C-E264-480C-995C-3FAAB56CF20C}" type="sibTrans" cxnId="{B874A6F8-DFD3-4908-B6FE-013A5910AA7D}">
      <dgm:prSet/>
      <dgm:spPr/>
      <dgm:t>
        <a:bodyPr/>
        <a:lstStyle/>
        <a:p>
          <a:endParaRPr lang="en-GB"/>
        </a:p>
      </dgm:t>
    </dgm:pt>
    <dgm:pt modelId="{24DC90D4-1C94-4D77-B4FD-FC881949716E}">
      <dgm:prSet/>
      <dgm:spPr/>
      <dgm:t>
        <a:bodyPr/>
        <a:lstStyle/>
        <a:p>
          <a:r>
            <a:rPr lang="en-GB"/>
            <a:t>Other </a:t>
          </a:r>
        </a:p>
      </dgm:t>
    </dgm:pt>
    <dgm:pt modelId="{BF570EBB-E1F8-427D-8546-A94C75BDD496}" type="parTrans" cxnId="{8F7F4D6B-D80C-4B89-92D2-36866CD1795A}">
      <dgm:prSet/>
      <dgm:spPr/>
      <dgm:t>
        <a:bodyPr/>
        <a:lstStyle/>
        <a:p>
          <a:endParaRPr lang="en-GB"/>
        </a:p>
      </dgm:t>
    </dgm:pt>
    <dgm:pt modelId="{29F6AE7B-D022-4B8F-BB01-6BF086342B2C}" type="sibTrans" cxnId="{8F7F4D6B-D80C-4B89-92D2-36866CD1795A}">
      <dgm:prSet/>
      <dgm:spPr/>
      <dgm:t>
        <a:bodyPr/>
        <a:lstStyle/>
        <a:p>
          <a:endParaRPr lang="en-GB"/>
        </a:p>
      </dgm:t>
    </dgm:pt>
    <dgm:pt modelId="{6BDA11D2-9E08-4C55-BCD1-4A6B787B0F25}">
      <dgm:prSet/>
      <dgm:spPr/>
      <dgm:t>
        <a:bodyPr/>
        <a:lstStyle/>
        <a:p>
          <a:r>
            <a:rPr lang="en-GB"/>
            <a:t>Mercedes</a:t>
          </a:r>
        </a:p>
      </dgm:t>
    </dgm:pt>
    <dgm:pt modelId="{5C875CF7-E0D3-40DF-B085-50A962FBD45B}" type="parTrans" cxnId="{2975D985-0E5C-418C-9583-CE89F5F620DD}">
      <dgm:prSet/>
      <dgm:spPr/>
      <dgm:t>
        <a:bodyPr/>
        <a:lstStyle/>
        <a:p>
          <a:endParaRPr lang="en-GB"/>
        </a:p>
      </dgm:t>
    </dgm:pt>
    <dgm:pt modelId="{CA134879-8B40-4BEC-A772-3C7B1BFBC5B8}" type="sibTrans" cxnId="{2975D985-0E5C-418C-9583-CE89F5F620DD}">
      <dgm:prSet/>
      <dgm:spPr/>
      <dgm:t>
        <a:bodyPr/>
        <a:lstStyle/>
        <a:p>
          <a:endParaRPr lang="en-GB"/>
        </a:p>
      </dgm:t>
    </dgm:pt>
    <dgm:pt modelId="{43845901-97B5-41EA-8CF2-C4B619D157BD}">
      <dgm:prSet/>
      <dgm:spPr/>
      <dgm:t>
        <a:bodyPr/>
        <a:lstStyle/>
        <a:p>
          <a:r>
            <a:rPr lang="en-GB"/>
            <a:t>Mclaren</a:t>
          </a:r>
        </a:p>
      </dgm:t>
    </dgm:pt>
    <dgm:pt modelId="{69DA87DA-1999-4A5E-9DED-BD65914101B1}" type="parTrans" cxnId="{8A02C099-1BAE-494E-B6A1-7D8314B1FB0B}">
      <dgm:prSet/>
      <dgm:spPr/>
      <dgm:t>
        <a:bodyPr/>
        <a:lstStyle/>
        <a:p>
          <a:endParaRPr lang="en-GB"/>
        </a:p>
      </dgm:t>
    </dgm:pt>
    <dgm:pt modelId="{5C7BD0E6-B5E8-4FCA-A784-7CB5FEEA7CA9}" type="sibTrans" cxnId="{8A02C099-1BAE-494E-B6A1-7D8314B1FB0B}">
      <dgm:prSet/>
      <dgm:spPr/>
      <dgm:t>
        <a:bodyPr/>
        <a:lstStyle/>
        <a:p>
          <a:endParaRPr lang="en-GB"/>
        </a:p>
      </dgm:t>
    </dgm:pt>
    <dgm:pt modelId="{34E7818A-F56F-4AD9-9243-35997421E268}">
      <dgm:prSet/>
      <dgm:spPr/>
      <dgm:t>
        <a:bodyPr/>
        <a:lstStyle/>
        <a:p>
          <a:r>
            <a:rPr lang="en-GB"/>
            <a:t>RedBull</a:t>
          </a:r>
        </a:p>
      </dgm:t>
    </dgm:pt>
    <dgm:pt modelId="{04AF13CB-B615-4348-BB32-1FEE2086D61F}" type="parTrans" cxnId="{AA56656B-1314-48BF-A834-D690D739D458}">
      <dgm:prSet/>
      <dgm:spPr/>
      <dgm:t>
        <a:bodyPr/>
        <a:lstStyle/>
        <a:p>
          <a:endParaRPr lang="en-GB"/>
        </a:p>
      </dgm:t>
    </dgm:pt>
    <dgm:pt modelId="{08A150A3-41D3-4CDC-940B-4FCD3B4DCE3D}" type="sibTrans" cxnId="{AA56656B-1314-48BF-A834-D690D739D458}">
      <dgm:prSet/>
      <dgm:spPr/>
      <dgm:t>
        <a:bodyPr/>
        <a:lstStyle/>
        <a:p>
          <a:endParaRPr lang="en-GB"/>
        </a:p>
      </dgm:t>
    </dgm:pt>
    <dgm:pt modelId="{37C23912-F741-45BB-AC7B-26736A06C40D}">
      <dgm:prSet/>
      <dgm:spPr/>
      <dgm:t>
        <a:bodyPr/>
        <a:lstStyle/>
        <a:p>
          <a:r>
            <a:rPr lang="en-GB"/>
            <a:t>Alpine </a:t>
          </a:r>
        </a:p>
      </dgm:t>
    </dgm:pt>
    <dgm:pt modelId="{E9660A9F-4404-4CD2-90A2-86E8A410DB32}" type="parTrans" cxnId="{D3126DEF-D240-49F7-A223-ACFC154624C9}">
      <dgm:prSet/>
      <dgm:spPr/>
      <dgm:t>
        <a:bodyPr/>
        <a:lstStyle/>
        <a:p>
          <a:endParaRPr lang="en-GB"/>
        </a:p>
      </dgm:t>
    </dgm:pt>
    <dgm:pt modelId="{DBDF51D8-874E-4AC4-90F1-CC9069757A90}" type="sibTrans" cxnId="{D3126DEF-D240-49F7-A223-ACFC154624C9}">
      <dgm:prSet/>
      <dgm:spPr/>
      <dgm:t>
        <a:bodyPr/>
        <a:lstStyle/>
        <a:p>
          <a:endParaRPr lang="en-GB"/>
        </a:p>
      </dgm:t>
    </dgm:pt>
    <dgm:pt modelId="{C8ABE5F7-5A05-448E-9E10-378C4B6B9451}">
      <dgm:prSet/>
      <dgm:spPr/>
      <dgm:t>
        <a:bodyPr/>
        <a:lstStyle/>
        <a:p>
          <a:r>
            <a:rPr lang="en-GB"/>
            <a:t>Alfa Romeo </a:t>
          </a:r>
        </a:p>
      </dgm:t>
    </dgm:pt>
    <dgm:pt modelId="{EA6470FF-FC6C-418D-92B4-708DD545A93B}" type="parTrans" cxnId="{2AB9876A-5EBD-4BC6-961E-37354A68C87B}">
      <dgm:prSet/>
      <dgm:spPr/>
      <dgm:t>
        <a:bodyPr/>
        <a:lstStyle/>
        <a:p>
          <a:endParaRPr lang="en-GB"/>
        </a:p>
      </dgm:t>
    </dgm:pt>
    <dgm:pt modelId="{490640DE-BCB5-4E22-B486-81258E7C2E24}" type="sibTrans" cxnId="{2AB9876A-5EBD-4BC6-961E-37354A68C87B}">
      <dgm:prSet/>
      <dgm:spPr/>
      <dgm:t>
        <a:bodyPr/>
        <a:lstStyle/>
        <a:p>
          <a:endParaRPr lang="en-GB"/>
        </a:p>
      </dgm:t>
    </dgm:pt>
    <dgm:pt modelId="{68BAF08D-558B-4455-AD4B-F08E438DEC27}">
      <dgm:prSet/>
      <dgm:spPr/>
      <dgm:t>
        <a:bodyPr/>
        <a:lstStyle/>
        <a:p>
          <a:r>
            <a:rPr lang="en-GB"/>
            <a:t>Ferrari</a:t>
          </a:r>
        </a:p>
      </dgm:t>
    </dgm:pt>
    <dgm:pt modelId="{EDBA554B-EF3D-45C2-82BB-C9C6F6D5A5C0}" type="parTrans" cxnId="{C9050FF5-C9D6-4D55-A96C-87177EF1ABC4}">
      <dgm:prSet/>
      <dgm:spPr/>
      <dgm:t>
        <a:bodyPr/>
        <a:lstStyle/>
        <a:p>
          <a:endParaRPr lang="en-GB"/>
        </a:p>
      </dgm:t>
    </dgm:pt>
    <dgm:pt modelId="{191FA0A0-DCFF-4563-8A46-5306D9F9A4E1}" type="sibTrans" cxnId="{C9050FF5-C9D6-4D55-A96C-87177EF1ABC4}">
      <dgm:prSet/>
      <dgm:spPr/>
      <dgm:t>
        <a:bodyPr/>
        <a:lstStyle/>
        <a:p>
          <a:endParaRPr lang="en-GB"/>
        </a:p>
      </dgm:t>
    </dgm:pt>
    <dgm:pt modelId="{9503B627-1CCF-4F45-BCFB-896C648D4993}">
      <dgm:prSet/>
      <dgm:spPr/>
      <dgm:t>
        <a:bodyPr/>
        <a:lstStyle/>
        <a:p>
          <a:r>
            <a:rPr lang="en-GB"/>
            <a:t>LewIs Hamilton</a:t>
          </a:r>
        </a:p>
      </dgm:t>
    </dgm:pt>
    <dgm:pt modelId="{24D5B76A-2690-4252-91DE-51C1BE61C77E}" type="parTrans" cxnId="{5E11ED98-3670-4C9A-A274-D6E611745906}">
      <dgm:prSet/>
      <dgm:spPr/>
      <dgm:t>
        <a:bodyPr/>
        <a:lstStyle/>
        <a:p>
          <a:endParaRPr lang="en-GB"/>
        </a:p>
      </dgm:t>
    </dgm:pt>
    <dgm:pt modelId="{8816F31A-334C-49D7-8FFB-2100C0B4EAEB}" type="sibTrans" cxnId="{5E11ED98-3670-4C9A-A274-D6E611745906}">
      <dgm:prSet/>
      <dgm:spPr/>
      <dgm:t>
        <a:bodyPr/>
        <a:lstStyle/>
        <a:p>
          <a:endParaRPr lang="en-GB"/>
        </a:p>
      </dgm:t>
    </dgm:pt>
    <dgm:pt modelId="{F449704D-2CE8-4E65-9D57-77CA5097E2A7}">
      <dgm:prSet/>
      <dgm:spPr/>
      <dgm:t>
        <a:bodyPr/>
        <a:lstStyle/>
        <a:p>
          <a:r>
            <a:rPr lang="en-GB"/>
            <a:t>Max Verstapen</a:t>
          </a:r>
        </a:p>
      </dgm:t>
    </dgm:pt>
    <dgm:pt modelId="{DCCA7AD7-12DF-4586-B342-E3154AE0A7A3}" type="parTrans" cxnId="{E76B312C-4C27-4B0B-BF3A-17932AE87980}">
      <dgm:prSet/>
      <dgm:spPr/>
      <dgm:t>
        <a:bodyPr/>
        <a:lstStyle/>
        <a:p>
          <a:endParaRPr lang="en-GB"/>
        </a:p>
      </dgm:t>
    </dgm:pt>
    <dgm:pt modelId="{603D1D03-3397-4204-9E8D-0A96CC490077}" type="sibTrans" cxnId="{E76B312C-4C27-4B0B-BF3A-17932AE87980}">
      <dgm:prSet/>
      <dgm:spPr/>
      <dgm:t>
        <a:bodyPr/>
        <a:lstStyle/>
        <a:p>
          <a:endParaRPr lang="en-GB"/>
        </a:p>
      </dgm:t>
    </dgm:pt>
    <dgm:pt modelId="{87DD04A8-281F-4DE4-8A14-BE793F819500}">
      <dgm:prSet/>
      <dgm:spPr/>
      <dgm:t>
        <a:bodyPr/>
        <a:lstStyle/>
        <a:p>
          <a:r>
            <a:rPr lang="en-GB"/>
            <a:t>Sergio Perez</a:t>
          </a:r>
        </a:p>
      </dgm:t>
    </dgm:pt>
    <dgm:pt modelId="{FEB77181-3A2F-474C-8878-FB4B758BEA70}" type="parTrans" cxnId="{FF5D32D0-9C62-4760-B688-1A30EDB59C3D}">
      <dgm:prSet/>
      <dgm:spPr/>
      <dgm:t>
        <a:bodyPr/>
        <a:lstStyle/>
        <a:p>
          <a:endParaRPr lang="en-GB"/>
        </a:p>
      </dgm:t>
    </dgm:pt>
    <dgm:pt modelId="{71CF6375-FB1A-4738-9466-531CBD2DF50D}" type="sibTrans" cxnId="{FF5D32D0-9C62-4760-B688-1A30EDB59C3D}">
      <dgm:prSet/>
      <dgm:spPr/>
      <dgm:t>
        <a:bodyPr/>
        <a:lstStyle/>
        <a:p>
          <a:endParaRPr lang="en-GB"/>
        </a:p>
      </dgm:t>
    </dgm:pt>
    <dgm:pt modelId="{CD75D7EC-C624-4B79-97B3-B5A45DCD1FC8}">
      <dgm:prSet/>
      <dgm:spPr/>
      <dgm:t>
        <a:bodyPr/>
        <a:lstStyle/>
        <a:p>
          <a:r>
            <a:rPr lang="en-GB"/>
            <a:t>Carlos Sainz </a:t>
          </a:r>
        </a:p>
      </dgm:t>
    </dgm:pt>
    <dgm:pt modelId="{682E0C23-1BE3-4945-A676-EA1F294A2197}" type="parTrans" cxnId="{4E0D5DFB-8EDB-48AE-A79B-3CC6D4BACD97}">
      <dgm:prSet/>
      <dgm:spPr/>
      <dgm:t>
        <a:bodyPr/>
        <a:lstStyle/>
        <a:p>
          <a:endParaRPr lang="en-GB"/>
        </a:p>
      </dgm:t>
    </dgm:pt>
    <dgm:pt modelId="{5AC8F8F9-B8AA-4880-A303-8CE566EA9CCF}" type="sibTrans" cxnId="{4E0D5DFB-8EDB-48AE-A79B-3CC6D4BACD97}">
      <dgm:prSet/>
      <dgm:spPr/>
      <dgm:t>
        <a:bodyPr/>
        <a:lstStyle/>
        <a:p>
          <a:endParaRPr lang="en-GB"/>
        </a:p>
      </dgm:t>
    </dgm:pt>
    <dgm:pt modelId="{B6F7F29C-227C-434F-957F-BBD6DAEDB1CA}">
      <dgm:prSet/>
      <dgm:spPr/>
      <dgm:t>
        <a:bodyPr/>
        <a:lstStyle/>
        <a:p>
          <a:r>
            <a:rPr lang="en-GB"/>
            <a:t>George Russell</a:t>
          </a:r>
        </a:p>
      </dgm:t>
    </dgm:pt>
    <dgm:pt modelId="{E4E2FA05-1FA9-420C-8C1C-7B76998C7A41}" type="parTrans" cxnId="{9C173663-B7D8-4AC9-B8BA-B61DC1F9F72D}">
      <dgm:prSet/>
      <dgm:spPr/>
      <dgm:t>
        <a:bodyPr/>
        <a:lstStyle/>
        <a:p>
          <a:endParaRPr lang="en-GB"/>
        </a:p>
      </dgm:t>
    </dgm:pt>
    <dgm:pt modelId="{04726BB8-010A-4516-A91E-8367F2C65552}" type="sibTrans" cxnId="{9C173663-B7D8-4AC9-B8BA-B61DC1F9F72D}">
      <dgm:prSet/>
      <dgm:spPr/>
      <dgm:t>
        <a:bodyPr/>
        <a:lstStyle/>
        <a:p>
          <a:endParaRPr lang="en-GB"/>
        </a:p>
      </dgm:t>
    </dgm:pt>
    <dgm:pt modelId="{35DBAE2F-1488-4F8E-BBAC-53671B1123F0}">
      <dgm:prSet/>
      <dgm:spPr/>
      <dgm:t>
        <a:bodyPr/>
        <a:lstStyle/>
        <a:p>
          <a:r>
            <a:rPr lang="en-GB"/>
            <a:t>Charles Leclerc</a:t>
          </a:r>
        </a:p>
      </dgm:t>
    </dgm:pt>
    <dgm:pt modelId="{8C95623F-4D1E-4746-A60B-F9CD2FC34BBB}" type="parTrans" cxnId="{FB8A8296-D5C2-4C6A-A94D-302E9A6DD18B}">
      <dgm:prSet/>
      <dgm:spPr/>
      <dgm:t>
        <a:bodyPr/>
        <a:lstStyle/>
        <a:p>
          <a:endParaRPr lang="en-GB"/>
        </a:p>
      </dgm:t>
    </dgm:pt>
    <dgm:pt modelId="{00549D4B-29D2-44E9-A4D0-00C7364C65A5}" type="sibTrans" cxnId="{FB8A8296-D5C2-4C6A-A94D-302E9A6DD18B}">
      <dgm:prSet/>
      <dgm:spPr/>
      <dgm:t>
        <a:bodyPr/>
        <a:lstStyle/>
        <a:p>
          <a:endParaRPr lang="en-GB"/>
        </a:p>
      </dgm:t>
    </dgm:pt>
    <dgm:pt modelId="{D8205E12-5E4D-4D20-BFC6-2F18FFD13B3A}">
      <dgm:prSet/>
      <dgm:spPr/>
      <dgm:t>
        <a:bodyPr/>
        <a:lstStyle/>
        <a:p>
          <a:r>
            <a:rPr lang="en-GB"/>
            <a:t>Australia </a:t>
          </a:r>
        </a:p>
      </dgm:t>
    </dgm:pt>
    <dgm:pt modelId="{216F43BE-482F-4923-AD4A-74ADB41240C1}" type="parTrans" cxnId="{B48B4AEF-EC52-46D2-BB95-A95489891614}">
      <dgm:prSet/>
      <dgm:spPr/>
      <dgm:t>
        <a:bodyPr/>
        <a:lstStyle/>
        <a:p>
          <a:endParaRPr lang="en-GB"/>
        </a:p>
      </dgm:t>
    </dgm:pt>
    <dgm:pt modelId="{C5D3C463-20E5-4C72-95A0-3B843AE885E7}" type="sibTrans" cxnId="{B48B4AEF-EC52-46D2-BB95-A95489891614}">
      <dgm:prSet/>
      <dgm:spPr/>
      <dgm:t>
        <a:bodyPr/>
        <a:lstStyle/>
        <a:p>
          <a:endParaRPr lang="en-GB"/>
        </a:p>
      </dgm:t>
    </dgm:pt>
    <dgm:pt modelId="{9BDC056E-44B9-42AC-BA34-2631A92CC116}">
      <dgm:prSet/>
      <dgm:spPr/>
      <dgm:t>
        <a:bodyPr/>
        <a:lstStyle/>
        <a:p>
          <a:r>
            <a:rPr lang="en-GB"/>
            <a:t>Bahrain </a:t>
          </a:r>
        </a:p>
      </dgm:t>
    </dgm:pt>
    <dgm:pt modelId="{8B0E80CD-FA27-446C-B255-E5697CC57CC6}" type="parTrans" cxnId="{2F627348-78A0-4C8B-BD83-6E916ABF530E}">
      <dgm:prSet/>
      <dgm:spPr/>
      <dgm:t>
        <a:bodyPr/>
        <a:lstStyle/>
        <a:p>
          <a:endParaRPr lang="en-GB"/>
        </a:p>
      </dgm:t>
    </dgm:pt>
    <dgm:pt modelId="{1EFB092A-7D32-415A-99C6-BE3930AB2D7D}" type="sibTrans" cxnId="{2F627348-78A0-4C8B-BD83-6E916ABF530E}">
      <dgm:prSet/>
      <dgm:spPr/>
      <dgm:t>
        <a:bodyPr/>
        <a:lstStyle/>
        <a:p>
          <a:endParaRPr lang="en-GB"/>
        </a:p>
      </dgm:t>
    </dgm:pt>
    <dgm:pt modelId="{6FC1521A-F5C4-4D19-8492-4B42EF39D39E}">
      <dgm:prSet/>
      <dgm:spPr/>
      <dgm:t>
        <a:bodyPr/>
        <a:lstStyle/>
        <a:p>
          <a:r>
            <a:rPr lang="en-GB"/>
            <a:t>Italy </a:t>
          </a:r>
        </a:p>
      </dgm:t>
    </dgm:pt>
    <dgm:pt modelId="{0E8FABEB-D7BF-49E7-A8AB-A9103C340A8D}" type="parTrans" cxnId="{CCDBF81E-DEBF-48FD-AD28-02BA097CAB66}">
      <dgm:prSet/>
      <dgm:spPr/>
      <dgm:t>
        <a:bodyPr/>
        <a:lstStyle/>
        <a:p>
          <a:endParaRPr lang="en-GB"/>
        </a:p>
      </dgm:t>
    </dgm:pt>
    <dgm:pt modelId="{DDFB3520-2B51-4CFA-A568-4A27812026C3}" type="sibTrans" cxnId="{CCDBF81E-DEBF-48FD-AD28-02BA097CAB66}">
      <dgm:prSet/>
      <dgm:spPr/>
      <dgm:t>
        <a:bodyPr/>
        <a:lstStyle/>
        <a:p>
          <a:endParaRPr lang="en-GB"/>
        </a:p>
      </dgm:t>
    </dgm:pt>
    <dgm:pt modelId="{E04BA731-C53A-4308-84A6-48F767A2DB9F}">
      <dgm:prSet/>
      <dgm:spPr/>
      <dgm:t>
        <a:bodyPr/>
        <a:lstStyle/>
        <a:p>
          <a:r>
            <a:rPr lang="en-GB"/>
            <a:t>Miami</a:t>
          </a:r>
        </a:p>
      </dgm:t>
    </dgm:pt>
    <dgm:pt modelId="{AB53AD78-FC07-45E1-B8A4-455D06F86073}" type="parTrans" cxnId="{E42ECDC2-4C4C-42DF-A8BC-295B52140FCE}">
      <dgm:prSet/>
      <dgm:spPr/>
      <dgm:t>
        <a:bodyPr/>
        <a:lstStyle/>
        <a:p>
          <a:endParaRPr lang="en-GB"/>
        </a:p>
      </dgm:t>
    </dgm:pt>
    <dgm:pt modelId="{83B0D681-D973-4C29-A6AE-BA5FAEB62B59}" type="sibTrans" cxnId="{E42ECDC2-4C4C-42DF-A8BC-295B52140FCE}">
      <dgm:prSet/>
      <dgm:spPr/>
      <dgm:t>
        <a:bodyPr/>
        <a:lstStyle/>
        <a:p>
          <a:endParaRPr lang="en-GB"/>
        </a:p>
      </dgm:t>
    </dgm:pt>
    <dgm:pt modelId="{1ECB8CCD-FF79-481A-8B82-102A58D76FA5}">
      <dgm:prSet/>
      <dgm:spPr/>
      <dgm:t>
        <a:bodyPr/>
        <a:lstStyle/>
        <a:p>
          <a:r>
            <a:rPr lang="en-GB"/>
            <a:t>Saudi Arabia </a:t>
          </a:r>
        </a:p>
      </dgm:t>
    </dgm:pt>
    <dgm:pt modelId="{4BEE4AC0-0EAF-4B41-81E8-4ACE0DC1142E}" type="parTrans" cxnId="{16B27485-EEA4-403B-97DA-42094F0BE267}">
      <dgm:prSet/>
      <dgm:spPr/>
      <dgm:t>
        <a:bodyPr/>
        <a:lstStyle/>
        <a:p>
          <a:endParaRPr lang="en-GB"/>
        </a:p>
      </dgm:t>
    </dgm:pt>
    <dgm:pt modelId="{DD27E16C-C855-45DE-A11B-C80D109527F9}" type="sibTrans" cxnId="{16B27485-EEA4-403B-97DA-42094F0BE267}">
      <dgm:prSet/>
      <dgm:spPr/>
      <dgm:t>
        <a:bodyPr/>
        <a:lstStyle/>
        <a:p>
          <a:endParaRPr lang="en-GB"/>
        </a:p>
      </dgm:t>
    </dgm:pt>
    <dgm:pt modelId="{B82E0ABC-74A5-4BF8-BFF8-FB3E843E4792}">
      <dgm:prSet/>
      <dgm:spPr/>
      <dgm:t>
        <a:bodyPr/>
        <a:lstStyle/>
        <a:p>
          <a:r>
            <a:rPr lang="en-GB"/>
            <a:t>Spain</a:t>
          </a:r>
        </a:p>
      </dgm:t>
    </dgm:pt>
    <dgm:pt modelId="{8502A00B-A6DB-4643-AA99-73422753687B}" type="parTrans" cxnId="{2C66C311-57F1-4FA6-AF91-88F5A5CA8A80}">
      <dgm:prSet/>
      <dgm:spPr/>
      <dgm:t>
        <a:bodyPr/>
        <a:lstStyle/>
        <a:p>
          <a:endParaRPr lang="en-GB"/>
        </a:p>
      </dgm:t>
    </dgm:pt>
    <dgm:pt modelId="{FBFC9ABE-9543-4719-B3F6-98CF4437C767}" type="sibTrans" cxnId="{2C66C311-57F1-4FA6-AF91-88F5A5CA8A80}">
      <dgm:prSet/>
      <dgm:spPr/>
      <dgm:t>
        <a:bodyPr/>
        <a:lstStyle/>
        <a:p>
          <a:endParaRPr lang="en-GB"/>
        </a:p>
      </dgm:t>
    </dgm:pt>
    <dgm:pt modelId="{910C2D9E-0DD1-48E6-A281-66AFE9BB82C3}">
      <dgm:prSet/>
      <dgm:spPr/>
      <dgm:t>
        <a:bodyPr/>
        <a:lstStyle/>
        <a:p>
          <a:r>
            <a:rPr lang="en-GB"/>
            <a:t>About Us </a:t>
          </a:r>
        </a:p>
      </dgm:t>
    </dgm:pt>
    <dgm:pt modelId="{E2B411FA-31AD-4C7C-ACA4-43062AA685D0}" type="parTrans" cxnId="{FFC62278-83A8-4A21-B7AE-CBCD5DC05E91}">
      <dgm:prSet/>
      <dgm:spPr/>
      <dgm:t>
        <a:bodyPr/>
        <a:lstStyle/>
        <a:p>
          <a:endParaRPr lang="en-GB"/>
        </a:p>
      </dgm:t>
    </dgm:pt>
    <dgm:pt modelId="{29AD954F-0CD7-499A-8813-7761C01AB8F7}" type="sibTrans" cxnId="{FFC62278-83A8-4A21-B7AE-CBCD5DC05E91}">
      <dgm:prSet/>
      <dgm:spPr/>
      <dgm:t>
        <a:bodyPr/>
        <a:lstStyle/>
        <a:p>
          <a:endParaRPr lang="en-GB"/>
        </a:p>
      </dgm:t>
    </dgm:pt>
    <dgm:pt modelId="{D412F25F-6EF2-49B8-94D9-14523A53023F}">
      <dgm:prSet/>
      <dgm:spPr/>
      <dgm:t>
        <a:bodyPr/>
        <a:lstStyle/>
        <a:p>
          <a:r>
            <a:rPr lang="en-GB"/>
            <a:t>Contact Us </a:t>
          </a:r>
        </a:p>
      </dgm:t>
    </dgm:pt>
    <dgm:pt modelId="{B11D4481-3063-4186-BA37-F01F5305E485}" type="parTrans" cxnId="{88FB1450-8BAE-49D1-9E50-02F950F043AD}">
      <dgm:prSet/>
      <dgm:spPr/>
      <dgm:t>
        <a:bodyPr/>
        <a:lstStyle/>
        <a:p>
          <a:endParaRPr lang="en-GB"/>
        </a:p>
      </dgm:t>
    </dgm:pt>
    <dgm:pt modelId="{066E8BD6-E7CC-42DC-9164-77D826075FF1}" type="sibTrans" cxnId="{88FB1450-8BAE-49D1-9E50-02F950F043AD}">
      <dgm:prSet/>
      <dgm:spPr/>
      <dgm:t>
        <a:bodyPr/>
        <a:lstStyle/>
        <a:p>
          <a:endParaRPr lang="en-GB"/>
        </a:p>
      </dgm:t>
    </dgm:pt>
    <dgm:pt modelId="{C6A9E566-A79D-4B6E-8D1E-B333020A2CF6}">
      <dgm:prSet/>
      <dgm:spPr/>
      <dgm:t>
        <a:bodyPr/>
        <a:lstStyle/>
        <a:p>
          <a:r>
            <a:rPr lang="en-GB"/>
            <a:t>Log Out </a:t>
          </a:r>
        </a:p>
      </dgm:t>
    </dgm:pt>
    <dgm:pt modelId="{85A688E4-5E7B-42D9-BB11-559828830AD1}" type="parTrans" cxnId="{D6965B77-2450-411C-8CBC-B7BC914E27AB}">
      <dgm:prSet/>
      <dgm:spPr/>
      <dgm:t>
        <a:bodyPr/>
        <a:lstStyle/>
        <a:p>
          <a:endParaRPr lang="en-GB"/>
        </a:p>
      </dgm:t>
    </dgm:pt>
    <dgm:pt modelId="{8E71A953-9A64-4493-B089-543BFBB68563}" type="sibTrans" cxnId="{D6965B77-2450-411C-8CBC-B7BC914E27AB}">
      <dgm:prSet/>
      <dgm:spPr/>
      <dgm:t>
        <a:bodyPr/>
        <a:lstStyle/>
        <a:p>
          <a:endParaRPr lang="en-GB"/>
        </a:p>
      </dgm:t>
    </dgm:pt>
    <dgm:pt modelId="{41EF76D5-7EFE-4090-A4EF-408611520581}">
      <dgm:prSet/>
      <dgm:spPr/>
      <dgm:t>
        <a:bodyPr/>
        <a:lstStyle/>
        <a:p>
          <a:r>
            <a:rPr lang="en-GB"/>
            <a:t>Login </a:t>
          </a:r>
        </a:p>
      </dgm:t>
    </dgm:pt>
    <dgm:pt modelId="{72D01DAE-03D0-4CB9-9F53-FC9140C61E93}" type="parTrans" cxnId="{D8F3813E-F6BF-4129-B928-DA5230EC3342}">
      <dgm:prSet/>
      <dgm:spPr/>
      <dgm:t>
        <a:bodyPr/>
        <a:lstStyle/>
        <a:p>
          <a:endParaRPr lang="en-GB"/>
        </a:p>
      </dgm:t>
    </dgm:pt>
    <dgm:pt modelId="{DB34BFC9-3FC1-49DB-A7A5-77144E75DDA6}" type="sibTrans" cxnId="{D8F3813E-F6BF-4129-B928-DA5230EC3342}">
      <dgm:prSet/>
      <dgm:spPr/>
      <dgm:t>
        <a:bodyPr/>
        <a:lstStyle/>
        <a:p>
          <a:endParaRPr lang="en-GB"/>
        </a:p>
      </dgm:t>
    </dgm:pt>
    <dgm:pt modelId="{CF44EA22-0F20-40DC-9AE2-536381883CDF}" type="pres">
      <dgm:prSet presAssocID="{A1D7B7B0-4FC0-431A-92D0-A13968A5028E}" presName="diagram" presStyleCnt="0">
        <dgm:presLayoutVars>
          <dgm:chPref val="1"/>
          <dgm:dir/>
          <dgm:animOne val="branch"/>
          <dgm:animLvl val="lvl"/>
          <dgm:resizeHandles/>
        </dgm:presLayoutVars>
      </dgm:prSet>
      <dgm:spPr/>
    </dgm:pt>
    <dgm:pt modelId="{C0101885-FC86-4AA1-8771-72EE9A03158F}" type="pres">
      <dgm:prSet presAssocID="{41EF76D5-7EFE-4090-A4EF-408611520581}" presName="root" presStyleCnt="0"/>
      <dgm:spPr/>
    </dgm:pt>
    <dgm:pt modelId="{373928B2-39CD-48D1-96F6-68F39DC745BC}" type="pres">
      <dgm:prSet presAssocID="{41EF76D5-7EFE-4090-A4EF-408611520581}" presName="rootComposite" presStyleCnt="0"/>
      <dgm:spPr/>
    </dgm:pt>
    <dgm:pt modelId="{07EB0085-F44B-4C2D-B9AB-3AC063CB58C3}" type="pres">
      <dgm:prSet presAssocID="{41EF76D5-7EFE-4090-A4EF-408611520581}" presName="rootText" presStyleLbl="node1" presStyleIdx="0" presStyleCnt="8"/>
      <dgm:spPr/>
    </dgm:pt>
    <dgm:pt modelId="{53E72386-1873-4C45-8E20-CBDB15CFEC6D}" type="pres">
      <dgm:prSet presAssocID="{41EF76D5-7EFE-4090-A4EF-408611520581}" presName="rootConnector" presStyleLbl="node1" presStyleIdx="0" presStyleCnt="8"/>
      <dgm:spPr/>
    </dgm:pt>
    <dgm:pt modelId="{51E3E5C1-0904-4B87-82FD-FB219DE3427D}" type="pres">
      <dgm:prSet presAssocID="{41EF76D5-7EFE-4090-A4EF-408611520581}" presName="childShape" presStyleCnt="0"/>
      <dgm:spPr/>
    </dgm:pt>
    <dgm:pt modelId="{D9820975-769E-4EE6-B55B-296FB2624957}" type="pres">
      <dgm:prSet presAssocID="{42DB5A07-0988-4490-9C00-DB04C5C178BC}" presName="root" presStyleCnt="0"/>
      <dgm:spPr/>
    </dgm:pt>
    <dgm:pt modelId="{0A61EEDF-5114-435F-8E2B-1306C68A5C13}" type="pres">
      <dgm:prSet presAssocID="{42DB5A07-0988-4490-9C00-DB04C5C178BC}" presName="rootComposite" presStyleCnt="0"/>
      <dgm:spPr/>
    </dgm:pt>
    <dgm:pt modelId="{9CE9FD86-7A92-44E6-BA6B-3463B926C5E3}" type="pres">
      <dgm:prSet presAssocID="{42DB5A07-0988-4490-9C00-DB04C5C178BC}" presName="rootText" presStyleLbl="node1" presStyleIdx="1" presStyleCnt="8" custLinFactNeighborX="4443" custLinFactNeighborY="-1777"/>
      <dgm:spPr/>
    </dgm:pt>
    <dgm:pt modelId="{17883AC1-79BA-41F2-9BA7-3ACD4BF27AC0}" type="pres">
      <dgm:prSet presAssocID="{42DB5A07-0988-4490-9C00-DB04C5C178BC}" presName="rootConnector" presStyleLbl="node1" presStyleIdx="1" presStyleCnt="8"/>
      <dgm:spPr/>
    </dgm:pt>
    <dgm:pt modelId="{31A3326B-1DD5-41E6-B75B-568B2B542B68}" type="pres">
      <dgm:prSet presAssocID="{42DB5A07-0988-4490-9C00-DB04C5C178BC}" presName="childShape" presStyleCnt="0"/>
      <dgm:spPr/>
    </dgm:pt>
    <dgm:pt modelId="{1A1650E0-BF0C-493E-A0DA-84F08ABC6B95}" type="pres">
      <dgm:prSet presAssocID="{C6D7B9A3-8877-446F-8719-412F6DF9A09A}" presName="root" presStyleCnt="0"/>
      <dgm:spPr/>
    </dgm:pt>
    <dgm:pt modelId="{C1382D08-3850-4388-9C3B-5562AFBAA0F9}" type="pres">
      <dgm:prSet presAssocID="{C6D7B9A3-8877-446F-8719-412F6DF9A09A}" presName="rootComposite" presStyleCnt="0"/>
      <dgm:spPr/>
    </dgm:pt>
    <dgm:pt modelId="{0CE8F4D8-38F0-4337-9463-788F22B742F5}" type="pres">
      <dgm:prSet presAssocID="{C6D7B9A3-8877-446F-8719-412F6DF9A09A}" presName="rootText" presStyleLbl="node1" presStyleIdx="2" presStyleCnt="8"/>
      <dgm:spPr/>
    </dgm:pt>
    <dgm:pt modelId="{169A3F7E-CE40-4BC5-BF7C-1EFC06A8B7AE}" type="pres">
      <dgm:prSet presAssocID="{C6D7B9A3-8877-446F-8719-412F6DF9A09A}" presName="rootConnector" presStyleLbl="node1" presStyleIdx="2" presStyleCnt="8"/>
      <dgm:spPr/>
    </dgm:pt>
    <dgm:pt modelId="{4DE22982-B4D0-4CC0-BCFC-4E64C1D13F68}" type="pres">
      <dgm:prSet presAssocID="{C6D7B9A3-8877-446F-8719-412F6DF9A09A}" presName="childShape" presStyleCnt="0"/>
      <dgm:spPr/>
    </dgm:pt>
    <dgm:pt modelId="{D600CE27-3937-4A1C-82C0-E30E2B723B47}" type="pres">
      <dgm:prSet presAssocID="{BD85D92E-B6D0-480F-BB37-9956B4FF385C}" presName="root" presStyleCnt="0"/>
      <dgm:spPr/>
    </dgm:pt>
    <dgm:pt modelId="{5A57A2FE-45CE-4BD9-8D00-9D02B6C134B9}" type="pres">
      <dgm:prSet presAssocID="{BD85D92E-B6D0-480F-BB37-9956B4FF385C}" presName="rootComposite" presStyleCnt="0"/>
      <dgm:spPr/>
    </dgm:pt>
    <dgm:pt modelId="{28E78CDE-99BA-4477-A346-C237469F077B}" type="pres">
      <dgm:prSet presAssocID="{BD85D92E-B6D0-480F-BB37-9956B4FF385C}" presName="rootText" presStyleLbl="node1" presStyleIdx="3" presStyleCnt="8"/>
      <dgm:spPr/>
    </dgm:pt>
    <dgm:pt modelId="{89D8D71C-1AC7-4C8B-9EA3-5A879AEA870F}" type="pres">
      <dgm:prSet presAssocID="{BD85D92E-B6D0-480F-BB37-9956B4FF385C}" presName="rootConnector" presStyleLbl="node1" presStyleIdx="3" presStyleCnt="8"/>
      <dgm:spPr/>
    </dgm:pt>
    <dgm:pt modelId="{42A36FEA-0DAD-42BB-8553-9245504D07FC}" type="pres">
      <dgm:prSet presAssocID="{BD85D92E-B6D0-480F-BB37-9956B4FF385C}" presName="childShape" presStyleCnt="0"/>
      <dgm:spPr/>
    </dgm:pt>
    <dgm:pt modelId="{F07CBB03-E393-41F9-ACE3-5423FDE86E91}" type="pres">
      <dgm:prSet presAssocID="{5C875CF7-E0D3-40DF-B085-50A962FBD45B}" presName="Name13" presStyleLbl="parChTrans1D2" presStyleIdx="0" presStyleCnt="21"/>
      <dgm:spPr/>
    </dgm:pt>
    <dgm:pt modelId="{899ACD54-467A-480B-86C5-D9AF7C5671D8}" type="pres">
      <dgm:prSet presAssocID="{6BDA11D2-9E08-4C55-BCD1-4A6B787B0F25}" presName="childText" presStyleLbl="bgAcc1" presStyleIdx="0" presStyleCnt="21">
        <dgm:presLayoutVars>
          <dgm:bulletEnabled val="1"/>
        </dgm:presLayoutVars>
      </dgm:prSet>
      <dgm:spPr/>
    </dgm:pt>
    <dgm:pt modelId="{46FBD7A0-8E97-4310-905C-F4E89A675727}" type="pres">
      <dgm:prSet presAssocID="{69DA87DA-1999-4A5E-9DED-BD65914101B1}" presName="Name13" presStyleLbl="parChTrans1D2" presStyleIdx="1" presStyleCnt="21"/>
      <dgm:spPr/>
    </dgm:pt>
    <dgm:pt modelId="{AF46CD5B-E94E-4451-8A84-345DBD545ABE}" type="pres">
      <dgm:prSet presAssocID="{43845901-97B5-41EA-8CF2-C4B619D157BD}" presName="childText" presStyleLbl="bgAcc1" presStyleIdx="1" presStyleCnt="21">
        <dgm:presLayoutVars>
          <dgm:bulletEnabled val="1"/>
        </dgm:presLayoutVars>
      </dgm:prSet>
      <dgm:spPr/>
    </dgm:pt>
    <dgm:pt modelId="{1DA03B3B-BCE3-4096-A030-D38642D9ED3C}" type="pres">
      <dgm:prSet presAssocID="{04AF13CB-B615-4348-BB32-1FEE2086D61F}" presName="Name13" presStyleLbl="parChTrans1D2" presStyleIdx="2" presStyleCnt="21"/>
      <dgm:spPr/>
    </dgm:pt>
    <dgm:pt modelId="{374C20E5-CBC7-48DF-8141-A64744EB2652}" type="pres">
      <dgm:prSet presAssocID="{34E7818A-F56F-4AD9-9243-35997421E268}" presName="childText" presStyleLbl="bgAcc1" presStyleIdx="2" presStyleCnt="21">
        <dgm:presLayoutVars>
          <dgm:bulletEnabled val="1"/>
        </dgm:presLayoutVars>
      </dgm:prSet>
      <dgm:spPr/>
    </dgm:pt>
    <dgm:pt modelId="{F49B1D09-3A02-4694-ADF5-2ECD0680B9E8}" type="pres">
      <dgm:prSet presAssocID="{E9660A9F-4404-4CD2-90A2-86E8A410DB32}" presName="Name13" presStyleLbl="parChTrans1D2" presStyleIdx="3" presStyleCnt="21"/>
      <dgm:spPr/>
    </dgm:pt>
    <dgm:pt modelId="{0F0BD0C4-7A18-43AB-8C71-1BFC720E3CF0}" type="pres">
      <dgm:prSet presAssocID="{37C23912-F741-45BB-AC7B-26736A06C40D}" presName="childText" presStyleLbl="bgAcc1" presStyleIdx="3" presStyleCnt="21">
        <dgm:presLayoutVars>
          <dgm:bulletEnabled val="1"/>
        </dgm:presLayoutVars>
      </dgm:prSet>
      <dgm:spPr/>
    </dgm:pt>
    <dgm:pt modelId="{3864ED26-5B44-44DB-AC52-41BCA59B0FDB}" type="pres">
      <dgm:prSet presAssocID="{EA6470FF-FC6C-418D-92B4-708DD545A93B}" presName="Name13" presStyleLbl="parChTrans1D2" presStyleIdx="4" presStyleCnt="21"/>
      <dgm:spPr/>
    </dgm:pt>
    <dgm:pt modelId="{7EB5E12F-EE35-43D5-A2E3-EA966985F147}" type="pres">
      <dgm:prSet presAssocID="{C8ABE5F7-5A05-448E-9E10-378C4B6B9451}" presName="childText" presStyleLbl="bgAcc1" presStyleIdx="4" presStyleCnt="21">
        <dgm:presLayoutVars>
          <dgm:bulletEnabled val="1"/>
        </dgm:presLayoutVars>
      </dgm:prSet>
      <dgm:spPr/>
    </dgm:pt>
    <dgm:pt modelId="{96CDE73A-9471-4161-B63A-0266E7131AC4}" type="pres">
      <dgm:prSet presAssocID="{EDBA554B-EF3D-45C2-82BB-C9C6F6D5A5C0}" presName="Name13" presStyleLbl="parChTrans1D2" presStyleIdx="5" presStyleCnt="21"/>
      <dgm:spPr/>
    </dgm:pt>
    <dgm:pt modelId="{F52991E0-5904-4B5B-98DC-25FE0845A127}" type="pres">
      <dgm:prSet presAssocID="{68BAF08D-558B-4455-AD4B-F08E438DEC27}" presName="childText" presStyleLbl="bgAcc1" presStyleIdx="5" presStyleCnt="21">
        <dgm:presLayoutVars>
          <dgm:bulletEnabled val="1"/>
        </dgm:presLayoutVars>
      </dgm:prSet>
      <dgm:spPr/>
    </dgm:pt>
    <dgm:pt modelId="{44AC033D-706F-4034-B3BA-5EEA6E34817E}" type="pres">
      <dgm:prSet presAssocID="{892F47E9-FED3-4F03-B5C1-DD886DFFE0F2}" presName="root" presStyleCnt="0"/>
      <dgm:spPr/>
    </dgm:pt>
    <dgm:pt modelId="{A68F1BC8-385E-48BC-80BF-20BAAEF2A64E}" type="pres">
      <dgm:prSet presAssocID="{892F47E9-FED3-4F03-B5C1-DD886DFFE0F2}" presName="rootComposite" presStyleCnt="0"/>
      <dgm:spPr/>
    </dgm:pt>
    <dgm:pt modelId="{C3368F35-FB52-485D-A7D9-993E86D8C971}" type="pres">
      <dgm:prSet presAssocID="{892F47E9-FED3-4F03-B5C1-DD886DFFE0F2}" presName="rootText" presStyleLbl="node1" presStyleIdx="4" presStyleCnt="8"/>
      <dgm:spPr/>
    </dgm:pt>
    <dgm:pt modelId="{669CD090-5282-475E-9A89-7D42DC5BDB14}" type="pres">
      <dgm:prSet presAssocID="{892F47E9-FED3-4F03-B5C1-DD886DFFE0F2}" presName="rootConnector" presStyleLbl="node1" presStyleIdx="4" presStyleCnt="8"/>
      <dgm:spPr/>
    </dgm:pt>
    <dgm:pt modelId="{945F592F-9FAE-43E6-9946-8C74C77197E5}" type="pres">
      <dgm:prSet presAssocID="{892F47E9-FED3-4F03-B5C1-DD886DFFE0F2}" presName="childShape" presStyleCnt="0"/>
      <dgm:spPr/>
    </dgm:pt>
    <dgm:pt modelId="{2AE69F73-0C11-45B5-AC3A-DE97CCDC1A14}" type="pres">
      <dgm:prSet presAssocID="{24D5B76A-2690-4252-91DE-51C1BE61C77E}" presName="Name13" presStyleLbl="parChTrans1D2" presStyleIdx="6" presStyleCnt="21"/>
      <dgm:spPr/>
    </dgm:pt>
    <dgm:pt modelId="{ADB75303-3E25-4B03-A277-C26602869E39}" type="pres">
      <dgm:prSet presAssocID="{9503B627-1CCF-4F45-BCFB-896C648D4993}" presName="childText" presStyleLbl="bgAcc1" presStyleIdx="6" presStyleCnt="21">
        <dgm:presLayoutVars>
          <dgm:bulletEnabled val="1"/>
        </dgm:presLayoutVars>
      </dgm:prSet>
      <dgm:spPr/>
    </dgm:pt>
    <dgm:pt modelId="{E21A3301-3DFB-437A-B9C3-19C81B90DB5E}" type="pres">
      <dgm:prSet presAssocID="{DCCA7AD7-12DF-4586-B342-E3154AE0A7A3}" presName="Name13" presStyleLbl="parChTrans1D2" presStyleIdx="7" presStyleCnt="21"/>
      <dgm:spPr/>
    </dgm:pt>
    <dgm:pt modelId="{B321E5F9-3890-4841-8DD4-3ADF18076579}" type="pres">
      <dgm:prSet presAssocID="{F449704D-2CE8-4E65-9D57-77CA5097E2A7}" presName="childText" presStyleLbl="bgAcc1" presStyleIdx="7" presStyleCnt="21">
        <dgm:presLayoutVars>
          <dgm:bulletEnabled val="1"/>
        </dgm:presLayoutVars>
      </dgm:prSet>
      <dgm:spPr/>
    </dgm:pt>
    <dgm:pt modelId="{E8B0B6F6-A153-4425-9394-068E41DB23E3}" type="pres">
      <dgm:prSet presAssocID="{FEB77181-3A2F-474C-8878-FB4B758BEA70}" presName="Name13" presStyleLbl="parChTrans1D2" presStyleIdx="8" presStyleCnt="21"/>
      <dgm:spPr/>
    </dgm:pt>
    <dgm:pt modelId="{ED70B891-59E5-4EB7-841A-8E473AD54643}" type="pres">
      <dgm:prSet presAssocID="{87DD04A8-281F-4DE4-8A14-BE793F819500}" presName="childText" presStyleLbl="bgAcc1" presStyleIdx="8" presStyleCnt="21">
        <dgm:presLayoutVars>
          <dgm:bulletEnabled val="1"/>
        </dgm:presLayoutVars>
      </dgm:prSet>
      <dgm:spPr/>
    </dgm:pt>
    <dgm:pt modelId="{AD88B503-F10B-4722-BE13-1B894018966D}" type="pres">
      <dgm:prSet presAssocID="{682E0C23-1BE3-4945-A676-EA1F294A2197}" presName="Name13" presStyleLbl="parChTrans1D2" presStyleIdx="9" presStyleCnt="21"/>
      <dgm:spPr/>
    </dgm:pt>
    <dgm:pt modelId="{05D1BECE-CADC-4E17-8305-01F4BF8AE063}" type="pres">
      <dgm:prSet presAssocID="{CD75D7EC-C624-4B79-97B3-B5A45DCD1FC8}" presName="childText" presStyleLbl="bgAcc1" presStyleIdx="9" presStyleCnt="21">
        <dgm:presLayoutVars>
          <dgm:bulletEnabled val="1"/>
        </dgm:presLayoutVars>
      </dgm:prSet>
      <dgm:spPr/>
    </dgm:pt>
    <dgm:pt modelId="{6F718251-C750-428C-B96C-86CC19176FF1}" type="pres">
      <dgm:prSet presAssocID="{E4E2FA05-1FA9-420C-8C1C-7B76998C7A41}" presName="Name13" presStyleLbl="parChTrans1D2" presStyleIdx="10" presStyleCnt="21"/>
      <dgm:spPr/>
    </dgm:pt>
    <dgm:pt modelId="{9EF52113-302B-41C9-A6B9-48D150FE14C5}" type="pres">
      <dgm:prSet presAssocID="{B6F7F29C-227C-434F-957F-BBD6DAEDB1CA}" presName="childText" presStyleLbl="bgAcc1" presStyleIdx="10" presStyleCnt="21">
        <dgm:presLayoutVars>
          <dgm:bulletEnabled val="1"/>
        </dgm:presLayoutVars>
      </dgm:prSet>
      <dgm:spPr/>
    </dgm:pt>
    <dgm:pt modelId="{CD593C9E-DEC6-4FDA-8844-0D9444C38B86}" type="pres">
      <dgm:prSet presAssocID="{8C95623F-4D1E-4746-A60B-F9CD2FC34BBB}" presName="Name13" presStyleLbl="parChTrans1D2" presStyleIdx="11" presStyleCnt="21"/>
      <dgm:spPr/>
    </dgm:pt>
    <dgm:pt modelId="{80F02BF0-81DF-4E18-AFBF-129267FCF9E8}" type="pres">
      <dgm:prSet presAssocID="{35DBAE2F-1488-4F8E-BBAC-53671B1123F0}" presName="childText" presStyleLbl="bgAcc1" presStyleIdx="11" presStyleCnt="21">
        <dgm:presLayoutVars>
          <dgm:bulletEnabled val="1"/>
        </dgm:presLayoutVars>
      </dgm:prSet>
      <dgm:spPr/>
    </dgm:pt>
    <dgm:pt modelId="{1E5466CE-2E79-41F5-8604-DE436C2AF82A}" type="pres">
      <dgm:prSet presAssocID="{C5C48D91-ADFE-418B-81B2-81820ACFD678}" presName="root" presStyleCnt="0"/>
      <dgm:spPr/>
    </dgm:pt>
    <dgm:pt modelId="{D503E027-EE44-4EA0-B9B9-F6BB92147F40}" type="pres">
      <dgm:prSet presAssocID="{C5C48D91-ADFE-418B-81B2-81820ACFD678}" presName="rootComposite" presStyleCnt="0"/>
      <dgm:spPr/>
    </dgm:pt>
    <dgm:pt modelId="{A642B4C6-B057-426E-9B6B-05E8DEC93E4D}" type="pres">
      <dgm:prSet presAssocID="{C5C48D91-ADFE-418B-81B2-81820ACFD678}" presName="rootText" presStyleLbl="node1" presStyleIdx="5" presStyleCnt="8"/>
      <dgm:spPr/>
    </dgm:pt>
    <dgm:pt modelId="{7C7A3571-7255-43FC-AE07-B6368CC4E9ED}" type="pres">
      <dgm:prSet presAssocID="{C5C48D91-ADFE-418B-81B2-81820ACFD678}" presName="rootConnector" presStyleLbl="node1" presStyleIdx="5" presStyleCnt="8"/>
      <dgm:spPr/>
    </dgm:pt>
    <dgm:pt modelId="{A8A9F6D6-7688-466D-946A-F53DCEC88FAE}" type="pres">
      <dgm:prSet presAssocID="{C5C48D91-ADFE-418B-81B2-81820ACFD678}" presName="childShape" presStyleCnt="0"/>
      <dgm:spPr/>
    </dgm:pt>
    <dgm:pt modelId="{4EB6CD9A-F9BF-489E-993F-66A5ADCE49D9}" type="pres">
      <dgm:prSet presAssocID="{216F43BE-482F-4923-AD4A-74ADB41240C1}" presName="Name13" presStyleLbl="parChTrans1D2" presStyleIdx="12" presStyleCnt="21"/>
      <dgm:spPr/>
    </dgm:pt>
    <dgm:pt modelId="{C99BE352-99DB-435D-A02E-A8B917B75148}" type="pres">
      <dgm:prSet presAssocID="{D8205E12-5E4D-4D20-BFC6-2F18FFD13B3A}" presName="childText" presStyleLbl="bgAcc1" presStyleIdx="12" presStyleCnt="21">
        <dgm:presLayoutVars>
          <dgm:bulletEnabled val="1"/>
        </dgm:presLayoutVars>
      </dgm:prSet>
      <dgm:spPr/>
    </dgm:pt>
    <dgm:pt modelId="{73C48A96-C73B-42CE-A4EE-94FE047E8001}" type="pres">
      <dgm:prSet presAssocID="{8B0E80CD-FA27-446C-B255-E5697CC57CC6}" presName="Name13" presStyleLbl="parChTrans1D2" presStyleIdx="13" presStyleCnt="21"/>
      <dgm:spPr/>
    </dgm:pt>
    <dgm:pt modelId="{86DF7569-29B2-422E-8EDF-CA3CA23E3B68}" type="pres">
      <dgm:prSet presAssocID="{9BDC056E-44B9-42AC-BA34-2631A92CC116}" presName="childText" presStyleLbl="bgAcc1" presStyleIdx="13" presStyleCnt="21">
        <dgm:presLayoutVars>
          <dgm:bulletEnabled val="1"/>
        </dgm:presLayoutVars>
      </dgm:prSet>
      <dgm:spPr/>
    </dgm:pt>
    <dgm:pt modelId="{A657E3FD-CFD3-4DA4-AAD3-8F0D782268E8}" type="pres">
      <dgm:prSet presAssocID="{0E8FABEB-D7BF-49E7-A8AB-A9103C340A8D}" presName="Name13" presStyleLbl="parChTrans1D2" presStyleIdx="14" presStyleCnt="21"/>
      <dgm:spPr/>
    </dgm:pt>
    <dgm:pt modelId="{D4A75E62-066A-4B47-80E2-53878C41BC9E}" type="pres">
      <dgm:prSet presAssocID="{6FC1521A-F5C4-4D19-8492-4B42EF39D39E}" presName="childText" presStyleLbl="bgAcc1" presStyleIdx="14" presStyleCnt="21">
        <dgm:presLayoutVars>
          <dgm:bulletEnabled val="1"/>
        </dgm:presLayoutVars>
      </dgm:prSet>
      <dgm:spPr/>
    </dgm:pt>
    <dgm:pt modelId="{75B1B0C5-A3D8-404A-A2FE-23C9834371FF}" type="pres">
      <dgm:prSet presAssocID="{AB53AD78-FC07-45E1-B8A4-455D06F86073}" presName="Name13" presStyleLbl="parChTrans1D2" presStyleIdx="15" presStyleCnt="21"/>
      <dgm:spPr/>
    </dgm:pt>
    <dgm:pt modelId="{A53C90ED-1621-4E7D-8ED8-D05F28443F8A}" type="pres">
      <dgm:prSet presAssocID="{E04BA731-C53A-4308-84A6-48F767A2DB9F}" presName="childText" presStyleLbl="bgAcc1" presStyleIdx="15" presStyleCnt="21">
        <dgm:presLayoutVars>
          <dgm:bulletEnabled val="1"/>
        </dgm:presLayoutVars>
      </dgm:prSet>
      <dgm:spPr/>
    </dgm:pt>
    <dgm:pt modelId="{7CAF7F5D-4F8C-4017-9302-E91B6EEC24BB}" type="pres">
      <dgm:prSet presAssocID="{4BEE4AC0-0EAF-4B41-81E8-4ACE0DC1142E}" presName="Name13" presStyleLbl="parChTrans1D2" presStyleIdx="16" presStyleCnt="21"/>
      <dgm:spPr/>
    </dgm:pt>
    <dgm:pt modelId="{6CAB7104-95D9-4FEE-A8FE-33D160B2D3E2}" type="pres">
      <dgm:prSet presAssocID="{1ECB8CCD-FF79-481A-8B82-102A58D76FA5}" presName="childText" presStyleLbl="bgAcc1" presStyleIdx="16" presStyleCnt="21">
        <dgm:presLayoutVars>
          <dgm:bulletEnabled val="1"/>
        </dgm:presLayoutVars>
      </dgm:prSet>
      <dgm:spPr/>
    </dgm:pt>
    <dgm:pt modelId="{45A112DD-ABC7-4218-A3E6-B5C730DF9F91}" type="pres">
      <dgm:prSet presAssocID="{8502A00B-A6DB-4643-AA99-73422753687B}" presName="Name13" presStyleLbl="parChTrans1D2" presStyleIdx="17" presStyleCnt="21"/>
      <dgm:spPr/>
    </dgm:pt>
    <dgm:pt modelId="{E9253245-C50E-4AF8-94B5-E2D41DAA2195}" type="pres">
      <dgm:prSet presAssocID="{B82E0ABC-74A5-4BF8-BFF8-FB3E843E4792}" presName="childText" presStyleLbl="bgAcc1" presStyleIdx="17" presStyleCnt="21">
        <dgm:presLayoutVars>
          <dgm:bulletEnabled val="1"/>
        </dgm:presLayoutVars>
      </dgm:prSet>
      <dgm:spPr/>
    </dgm:pt>
    <dgm:pt modelId="{AC463D41-13C2-43C0-8945-20C268A06DAA}" type="pres">
      <dgm:prSet presAssocID="{7873EB7A-9E72-49FE-BA90-4255422B8569}" presName="root" presStyleCnt="0"/>
      <dgm:spPr/>
    </dgm:pt>
    <dgm:pt modelId="{C24D1001-02E4-4699-B519-1393E46211FC}" type="pres">
      <dgm:prSet presAssocID="{7873EB7A-9E72-49FE-BA90-4255422B8569}" presName="rootComposite" presStyleCnt="0"/>
      <dgm:spPr/>
    </dgm:pt>
    <dgm:pt modelId="{391BCC05-C16C-44FD-B26A-01B03DB4742E}" type="pres">
      <dgm:prSet presAssocID="{7873EB7A-9E72-49FE-BA90-4255422B8569}" presName="rootText" presStyleLbl="node1" presStyleIdx="6" presStyleCnt="8"/>
      <dgm:spPr/>
    </dgm:pt>
    <dgm:pt modelId="{2625C962-8498-4092-93B9-3F7EF1FF6141}" type="pres">
      <dgm:prSet presAssocID="{7873EB7A-9E72-49FE-BA90-4255422B8569}" presName="rootConnector" presStyleLbl="node1" presStyleIdx="6" presStyleCnt="8"/>
      <dgm:spPr/>
    </dgm:pt>
    <dgm:pt modelId="{8A294C86-0D41-4515-88DA-6B8EBC60D919}" type="pres">
      <dgm:prSet presAssocID="{7873EB7A-9E72-49FE-BA90-4255422B8569}" presName="childShape" presStyleCnt="0"/>
      <dgm:spPr/>
    </dgm:pt>
    <dgm:pt modelId="{0C3C14D4-15F6-44DB-A8B7-FA142398963D}" type="pres">
      <dgm:prSet presAssocID="{24DC90D4-1C94-4D77-B4FD-FC881949716E}" presName="root" presStyleCnt="0"/>
      <dgm:spPr/>
    </dgm:pt>
    <dgm:pt modelId="{2181B91B-FE98-496D-9C5F-6EFAC6F501B9}" type="pres">
      <dgm:prSet presAssocID="{24DC90D4-1C94-4D77-B4FD-FC881949716E}" presName="rootComposite" presStyleCnt="0"/>
      <dgm:spPr/>
    </dgm:pt>
    <dgm:pt modelId="{8382518C-2700-49B8-9D56-6CC77F763FD3}" type="pres">
      <dgm:prSet presAssocID="{24DC90D4-1C94-4D77-B4FD-FC881949716E}" presName="rootText" presStyleLbl="node1" presStyleIdx="7" presStyleCnt="8"/>
      <dgm:spPr/>
    </dgm:pt>
    <dgm:pt modelId="{9BB6A58C-FC5C-47F7-89C5-503C80E456BF}" type="pres">
      <dgm:prSet presAssocID="{24DC90D4-1C94-4D77-B4FD-FC881949716E}" presName="rootConnector" presStyleLbl="node1" presStyleIdx="7" presStyleCnt="8"/>
      <dgm:spPr/>
    </dgm:pt>
    <dgm:pt modelId="{6CE47C87-BF77-4032-AB16-B31E0D7433A1}" type="pres">
      <dgm:prSet presAssocID="{24DC90D4-1C94-4D77-B4FD-FC881949716E}" presName="childShape" presStyleCnt="0"/>
      <dgm:spPr/>
    </dgm:pt>
    <dgm:pt modelId="{6834003E-BCF2-469E-82FC-BD50A235FFEC}" type="pres">
      <dgm:prSet presAssocID="{E2B411FA-31AD-4C7C-ACA4-43062AA685D0}" presName="Name13" presStyleLbl="parChTrans1D2" presStyleIdx="18" presStyleCnt="21"/>
      <dgm:spPr/>
    </dgm:pt>
    <dgm:pt modelId="{C0B57EB1-2D4B-4994-B5E7-EFCDCA8E5D75}" type="pres">
      <dgm:prSet presAssocID="{910C2D9E-0DD1-48E6-A281-66AFE9BB82C3}" presName="childText" presStyleLbl="bgAcc1" presStyleIdx="18" presStyleCnt="21">
        <dgm:presLayoutVars>
          <dgm:bulletEnabled val="1"/>
        </dgm:presLayoutVars>
      </dgm:prSet>
      <dgm:spPr/>
    </dgm:pt>
    <dgm:pt modelId="{1BC94716-04E4-4275-92D7-56F665DDE5F8}" type="pres">
      <dgm:prSet presAssocID="{B11D4481-3063-4186-BA37-F01F5305E485}" presName="Name13" presStyleLbl="parChTrans1D2" presStyleIdx="19" presStyleCnt="21"/>
      <dgm:spPr/>
    </dgm:pt>
    <dgm:pt modelId="{165CAF59-1DAE-4EB6-BB47-0CB3555491BF}" type="pres">
      <dgm:prSet presAssocID="{D412F25F-6EF2-49B8-94D9-14523A53023F}" presName="childText" presStyleLbl="bgAcc1" presStyleIdx="19" presStyleCnt="21">
        <dgm:presLayoutVars>
          <dgm:bulletEnabled val="1"/>
        </dgm:presLayoutVars>
      </dgm:prSet>
      <dgm:spPr/>
    </dgm:pt>
    <dgm:pt modelId="{CA24A343-07F8-45CA-AD45-6B1FBA8D8743}" type="pres">
      <dgm:prSet presAssocID="{85A688E4-5E7B-42D9-BB11-559828830AD1}" presName="Name13" presStyleLbl="parChTrans1D2" presStyleIdx="20" presStyleCnt="21"/>
      <dgm:spPr/>
    </dgm:pt>
    <dgm:pt modelId="{38711102-65E3-45E5-8F5C-268606C0B7BB}" type="pres">
      <dgm:prSet presAssocID="{C6A9E566-A79D-4B6E-8D1E-B333020A2CF6}" presName="childText" presStyleLbl="bgAcc1" presStyleIdx="20" presStyleCnt="21">
        <dgm:presLayoutVars>
          <dgm:bulletEnabled val="1"/>
        </dgm:presLayoutVars>
      </dgm:prSet>
      <dgm:spPr/>
    </dgm:pt>
  </dgm:ptLst>
  <dgm:cxnLst>
    <dgm:cxn modelId="{580FAA02-4069-4934-8121-0CBF93C44964}" type="presOf" srcId="{24D5B76A-2690-4252-91DE-51C1BE61C77E}" destId="{2AE69F73-0C11-45B5-AC3A-DE97CCDC1A14}" srcOrd="0" destOrd="0" presId="urn:microsoft.com/office/officeart/2005/8/layout/hierarchy3"/>
    <dgm:cxn modelId="{24FF6C0E-5E3A-49F0-9431-F1FF8FB8EE98}" type="presOf" srcId="{C8ABE5F7-5A05-448E-9E10-378C4B6B9451}" destId="{7EB5E12F-EE35-43D5-A2E3-EA966985F147}" srcOrd="0" destOrd="0" presId="urn:microsoft.com/office/officeart/2005/8/layout/hierarchy3"/>
    <dgm:cxn modelId="{2C66C311-57F1-4FA6-AF91-88F5A5CA8A80}" srcId="{C5C48D91-ADFE-418B-81B2-81820ACFD678}" destId="{B82E0ABC-74A5-4BF8-BFF8-FB3E843E4792}" srcOrd="5" destOrd="0" parTransId="{8502A00B-A6DB-4643-AA99-73422753687B}" sibTransId="{FBFC9ABE-9543-4719-B3F6-98CF4437C767}"/>
    <dgm:cxn modelId="{BEA70D12-6461-4471-9E6F-2E0FD82C31E1}" type="presOf" srcId="{9503B627-1CCF-4F45-BCFB-896C648D4993}" destId="{ADB75303-3E25-4B03-A277-C26602869E39}" srcOrd="0" destOrd="0" presId="urn:microsoft.com/office/officeart/2005/8/layout/hierarchy3"/>
    <dgm:cxn modelId="{86176416-4015-44BD-B9BB-4F3594CA1ED6}" type="presOf" srcId="{7873EB7A-9E72-49FE-BA90-4255422B8569}" destId="{2625C962-8498-4092-93B9-3F7EF1FF6141}" srcOrd="1" destOrd="0" presId="urn:microsoft.com/office/officeart/2005/8/layout/hierarchy3"/>
    <dgm:cxn modelId="{109FB41B-8528-4172-9688-ADDC32BE3A5E}" type="presOf" srcId="{BD85D92E-B6D0-480F-BB37-9956B4FF385C}" destId="{89D8D71C-1AC7-4C8B-9EA3-5A879AEA870F}" srcOrd="1" destOrd="0" presId="urn:microsoft.com/office/officeart/2005/8/layout/hierarchy3"/>
    <dgm:cxn modelId="{CCDBF81E-DEBF-48FD-AD28-02BA097CAB66}" srcId="{C5C48D91-ADFE-418B-81B2-81820ACFD678}" destId="{6FC1521A-F5C4-4D19-8492-4B42EF39D39E}" srcOrd="2" destOrd="0" parTransId="{0E8FABEB-D7BF-49E7-A8AB-A9103C340A8D}" sibTransId="{DDFB3520-2B51-4CFA-A568-4A27812026C3}"/>
    <dgm:cxn modelId="{F3895422-92F5-454B-A357-66E535A6B7D7}" srcId="{A1D7B7B0-4FC0-431A-92D0-A13968A5028E}" destId="{C6D7B9A3-8877-446F-8719-412F6DF9A09A}" srcOrd="2" destOrd="0" parTransId="{D4CFE71A-E7B5-4525-9F37-9611B4024D58}" sibTransId="{B8477633-AB1B-4067-A7FA-203E31D7F20B}"/>
    <dgm:cxn modelId="{37D75522-B978-41B7-BAE4-97EBBAEDC532}" type="presOf" srcId="{6BDA11D2-9E08-4C55-BCD1-4A6B787B0F25}" destId="{899ACD54-467A-480B-86C5-D9AF7C5671D8}" srcOrd="0" destOrd="0" presId="urn:microsoft.com/office/officeart/2005/8/layout/hierarchy3"/>
    <dgm:cxn modelId="{D364AD27-84C3-42FA-A565-6E2957175945}" type="presOf" srcId="{F449704D-2CE8-4E65-9D57-77CA5097E2A7}" destId="{B321E5F9-3890-4841-8DD4-3ADF18076579}" srcOrd="0" destOrd="0" presId="urn:microsoft.com/office/officeart/2005/8/layout/hierarchy3"/>
    <dgm:cxn modelId="{2C2BE328-1AF3-486A-A2D7-46FD7116BAC0}" type="presOf" srcId="{682E0C23-1BE3-4945-A676-EA1F294A2197}" destId="{AD88B503-F10B-4722-BE13-1B894018966D}" srcOrd="0" destOrd="0" presId="urn:microsoft.com/office/officeart/2005/8/layout/hierarchy3"/>
    <dgm:cxn modelId="{E76B312C-4C27-4B0B-BF3A-17932AE87980}" srcId="{892F47E9-FED3-4F03-B5C1-DD886DFFE0F2}" destId="{F449704D-2CE8-4E65-9D57-77CA5097E2A7}" srcOrd="1" destOrd="0" parTransId="{DCCA7AD7-12DF-4586-B342-E3154AE0A7A3}" sibTransId="{603D1D03-3397-4204-9E8D-0A96CC490077}"/>
    <dgm:cxn modelId="{35B42131-BE34-4771-B476-828F80B0B4DC}" type="presOf" srcId="{E4E2FA05-1FA9-420C-8C1C-7B76998C7A41}" destId="{6F718251-C750-428C-B96C-86CC19176FF1}" srcOrd="0" destOrd="0" presId="urn:microsoft.com/office/officeart/2005/8/layout/hierarchy3"/>
    <dgm:cxn modelId="{C960BC32-B1D6-4F8A-9112-16D766EFBF74}" type="presOf" srcId="{D8205E12-5E4D-4D20-BFC6-2F18FFD13B3A}" destId="{C99BE352-99DB-435D-A02E-A8B917B75148}" srcOrd="0" destOrd="0" presId="urn:microsoft.com/office/officeart/2005/8/layout/hierarchy3"/>
    <dgm:cxn modelId="{0D619C34-B722-4ED4-8E03-7440785DD901}" type="presOf" srcId="{BD85D92E-B6D0-480F-BB37-9956B4FF385C}" destId="{28E78CDE-99BA-4477-A346-C237469F077B}" srcOrd="0" destOrd="0" presId="urn:microsoft.com/office/officeart/2005/8/layout/hierarchy3"/>
    <dgm:cxn modelId="{67EF2737-01A3-43D5-912F-E902983D47AD}" type="presOf" srcId="{216F43BE-482F-4923-AD4A-74ADB41240C1}" destId="{4EB6CD9A-F9BF-489E-993F-66A5ADCE49D9}" srcOrd="0" destOrd="0" presId="urn:microsoft.com/office/officeart/2005/8/layout/hierarchy3"/>
    <dgm:cxn modelId="{902D3A3A-627D-4B1A-9C3C-C429DBAC5320}" type="presOf" srcId="{8B0E80CD-FA27-446C-B255-E5697CC57CC6}" destId="{73C48A96-C73B-42CE-A4EE-94FE047E8001}" srcOrd="0" destOrd="0" presId="urn:microsoft.com/office/officeart/2005/8/layout/hierarchy3"/>
    <dgm:cxn modelId="{D13C973B-0AC1-475A-9EEB-3627EF178C8B}" type="presOf" srcId="{43845901-97B5-41EA-8CF2-C4B619D157BD}" destId="{AF46CD5B-E94E-4451-8A84-345DBD545ABE}" srcOrd="0" destOrd="0" presId="urn:microsoft.com/office/officeart/2005/8/layout/hierarchy3"/>
    <dgm:cxn modelId="{5C40AA3B-754E-44AA-92F1-8A2BD07A4E5A}" type="presOf" srcId="{04AF13CB-B615-4348-BB32-1FEE2086D61F}" destId="{1DA03B3B-BCE3-4096-A030-D38642D9ED3C}" srcOrd="0" destOrd="0" presId="urn:microsoft.com/office/officeart/2005/8/layout/hierarchy3"/>
    <dgm:cxn modelId="{9070A13C-AA6B-49FA-8A1D-78FAA240641F}" type="presOf" srcId="{5C875CF7-E0D3-40DF-B085-50A962FBD45B}" destId="{F07CBB03-E393-41F9-ACE3-5423FDE86E91}" srcOrd="0" destOrd="0" presId="urn:microsoft.com/office/officeart/2005/8/layout/hierarchy3"/>
    <dgm:cxn modelId="{D8F3813E-F6BF-4129-B928-DA5230EC3342}" srcId="{A1D7B7B0-4FC0-431A-92D0-A13968A5028E}" destId="{41EF76D5-7EFE-4090-A4EF-408611520581}" srcOrd="0" destOrd="0" parTransId="{72D01DAE-03D0-4CB9-9F53-FC9140C61E93}" sibTransId="{DB34BFC9-3FC1-49DB-A7A5-77144E75DDA6}"/>
    <dgm:cxn modelId="{22139E40-40EE-4ED9-8D46-BD02A7C4B52D}" type="presOf" srcId="{910C2D9E-0DD1-48E6-A281-66AFE9BB82C3}" destId="{C0B57EB1-2D4B-4994-B5E7-EFCDCA8E5D75}" srcOrd="0" destOrd="0" presId="urn:microsoft.com/office/officeart/2005/8/layout/hierarchy3"/>
    <dgm:cxn modelId="{1722C540-E3B3-44A4-8AD4-760B3DAE1DC4}" srcId="{A1D7B7B0-4FC0-431A-92D0-A13968A5028E}" destId="{42DB5A07-0988-4490-9C00-DB04C5C178BC}" srcOrd="1" destOrd="0" parTransId="{135958BC-3478-4DA1-B1BF-CC9BABD1926D}" sibTransId="{BE94EF4A-EFD2-4AE6-9D94-22318C280DED}"/>
    <dgm:cxn modelId="{92D78E41-78F3-425C-BC0F-86548BA0289E}" type="presOf" srcId="{E2B411FA-31AD-4C7C-ACA4-43062AA685D0}" destId="{6834003E-BCF2-469E-82FC-BD50A235FFEC}" srcOrd="0" destOrd="0" presId="urn:microsoft.com/office/officeart/2005/8/layout/hierarchy3"/>
    <dgm:cxn modelId="{DC289042-3AD3-47FA-B8CE-4F9AA0366C12}" type="presOf" srcId="{EDBA554B-EF3D-45C2-82BB-C9C6F6D5A5C0}" destId="{96CDE73A-9471-4161-B63A-0266E7131AC4}" srcOrd="0" destOrd="0" presId="urn:microsoft.com/office/officeart/2005/8/layout/hierarchy3"/>
    <dgm:cxn modelId="{9C173663-B7D8-4AC9-B8BA-B61DC1F9F72D}" srcId="{892F47E9-FED3-4F03-B5C1-DD886DFFE0F2}" destId="{B6F7F29C-227C-434F-957F-BBD6DAEDB1CA}" srcOrd="4" destOrd="0" parTransId="{E4E2FA05-1FA9-420C-8C1C-7B76998C7A41}" sibTransId="{04726BB8-010A-4516-A91E-8367F2C65552}"/>
    <dgm:cxn modelId="{DC84EA44-A4F3-4BA2-9190-F4FE016D5C34}" type="presOf" srcId="{EA6470FF-FC6C-418D-92B4-708DD545A93B}" destId="{3864ED26-5B44-44DB-AC52-41BCA59B0FDB}" srcOrd="0" destOrd="0" presId="urn:microsoft.com/office/officeart/2005/8/layout/hierarchy3"/>
    <dgm:cxn modelId="{2F627348-78A0-4C8B-BD83-6E916ABF530E}" srcId="{C5C48D91-ADFE-418B-81B2-81820ACFD678}" destId="{9BDC056E-44B9-42AC-BA34-2631A92CC116}" srcOrd="1" destOrd="0" parTransId="{8B0E80CD-FA27-446C-B255-E5697CC57CC6}" sibTransId="{1EFB092A-7D32-415A-99C6-BE3930AB2D7D}"/>
    <dgm:cxn modelId="{522F9268-2B58-4B22-866A-E5A982487A3B}" type="presOf" srcId="{1ECB8CCD-FF79-481A-8B82-102A58D76FA5}" destId="{6CAB7104-95D9-4FEE-A8FE-33D160B2D3E2}" srcOrd="0" destOrd="0" presId="urn:microsoft.com/office/officeart/2005/8/layout/hierarchy3"/>
    <dgm:cxn modelId="{2AB9876A-5EBD-4BC6-961E-37354A68C87B}" srcId="{BD85D92E-B6D0-480F-BB37-9956B4FF385C}" destId="{C8ABE5F7-5A05-448E-9E10-378C4B6B9451}" srcOrd="4" destOrd="0" parTransId="{EA6470FF-FC6C-418D-92B4-708DD545A93B}" sibTransId="{490640DE-BCB5-4E22-B486-81258E7C2E24}"/>
    <dgm:cxn modelId="{33D6164B-D9D3-4AC6-8183-71E7AA766082}" type="presOf" srcId="{4BEE4AC0-0EAF-4B41-81E8-4ACE0DC1142E}" destId="{7CAF7F5D-4F8C-4017-9302-E91B6EEC24BB}" srcOrd="0" destOrd="0" presId="urn:microsoft.com/office/officeart/2005/8/layout/hierarchy3"/>
    <dgm:cxn modelId="{AA56656B-1314-48BF-A834-D690D739D458}" srcId="{BD85D92E-B6D0-480F-BB37-9956B4FF385C}" destId="{34E7818A-F56F-4AD9-9243-35997421E268}" srcOrd="2" destOrd="0" parTransId="{04AF13CB-B615-4348-BB32-1FEE2086D61F}" sibTransId="{08A150A3-41D3-4CDC-940B-4FCD3B4DCE3D}"/>
    <dgm:cxn modelId="{8F7F4D6B-D80C-4B89-92D2-36866CD1795A}" srcId="{A1D7B7B0-4FC0-431A-92D0-A13968A5028E}" destId="{24DC90D4-1C94-4D77-B4FD-FC881949716E}" srcOrd="7" destOrd="0" parTransId="{BF570EBB-E1F8-427D-8546-A94C75BDD496}" sibTransId="{29F6AE7B-D022-4B8F-BB01-6BF086342B2C}"/>
    <dgm:cxn modelId="{3FB4D26C-3981-4598-8B02-9F433A6F9B97}" type="presOf" srcId="{42DB5A07-0988-4490-9C00-DB04C5C178BC}" destId="{9CE9FD86-7A92-44E6-BA6B-3463B926C5E3}" srcOrd="0" destOrd="0" presId="urn:microsoft.com/office/officeart/2005/8/layout/hierarchy3"/>
    <dgm:cxn modelId="{8132254D-2EA4-481E-A877-4860D5AFF1CF}" type="presOf" srcId="{9BDC056E-44B9-42AC-BA34-2631A92CC116}" destId="{86DF7569-29B2-422E-8EDF-CA3CA23E3B68}" srcOrd="0" destOrd="0" presId="urn:microsoft.com/office/officeart/2005/8/layout/hierarchy3"/>
    <dgm:cxn modelId="{FC86C56D-F537-40E6-98C0-A0FA10B9D9CB}" type="presOf" srcId="{B11D4481-3063-4186-BA37-F01F5305E485}" destId="{1BC94716-04E4-4275-92D7-56F665DDE5F8}" srcOrd="0" destOrd="0" presId="urn:microsoft.com/office/officeart/2005/8/layout/hierarchy3"/>
    <dgm:cxn modelId="{1718C54F-8792-4DE5-B3EE-A4C38A1F3436}" type="presOf" srcId="{C6D7B9A3-8877-446F-8719-412F6DF9A09A}" destId="{0CE8F4D8-38F0-4337-9463-788F22B742F5}" srcOrd="0" destOrd="0" presId="urn:microsoft.com/office/officeart/2005/8/layout/hierarchy3"/>
    <dgm:cxn modelId="{74BD0270-FB2E-44FE-AF38-F27D040E6048}" type="presOf" srcId="{892F47E9-FED3-4F03-B5C1-DD886DFFE0F2}" destId="{C3368F35-FB52-485D-A7D9-993E86D8C971}" srcOrd="0" destOrd="0" presId="urn:microsoft.com/office/officeart/2005/8/layout/hierarchy3"/>
    <dgm:cxn modelId="{88FB1450-8BAE-49D1-9E50-02F950F043AD}" srcId="{24DC90D4-1C94-4D77-B4FD-FC881949716E}" destId="{D412F25F-6EF2-49B8-94D9-14523A53023F}" srcOrd="1" destOrd="0" parTransId="{B11D4481-3063-4186-BA37-F01F5305E485}" sibTransId="{066E8BD6-E7CC-42DC-9164-77D826075FF1}"/>
    <dgm:cxn modelId="{9E331572-9B34-4A91-8CD2-8A21DC3D8FD1}" type="presOf" srcId="{37C23912-F741-45BB-AC7B-26736A06C40D}" destId="{0F0BD0C4-7A18-43AB-8C71-1BFC720E3CF0}" srcOrd="0" destOrd="0" presId="urn:microsoft.com/office/officeart/2005/8/layout/hierarchy3"/>
    <dgm:cxn modelId="{AA1E4452-A22A-4932-A616-873BC9185329}" type="presOf" srcId="{A1D7B7B0-4FC0-431A-92D0-A13968A5028E}" destId="{CF44EA22-0F20-40DC-9AE2-536381883CDF}" srcOrd="0" destOrd="0" presId="urn:microsoft.com/office/officeart/2005/8/layout/hierarchy3"/>
    <dgm:cxn modelId="{A7FAB973-511E-4F9E-B8A5-EB8EEF491C14}" type="presOf" srcId="{B6F7F29C-227C-434F-957F-BBD6DAEDB1CA}" destId="{9EF52113-302B-41C9-A6B9-48D150FE14C5}" srcOrd="0" destOrd="0" presId="urn:microsoft.com/office/officeart/2005/8/layout/hierarchy3"/>
    <dgm:cxn modelId="{61A21A74-4C4E-441C-9BDF-8436F9793403}" srcId="{A1D7B7B0-4FC0-431A-92D0-A13968A5028E}" destId="{C5C48D91-ADFE-418B-81B2-81820ACFD678}" srcOrd="5" destOrd="0" parTransId="{A07EB89F-9A2A-40BF-8A3B-B79748F98F60}" sibTransId="{A3B62283-2ACC-440C-B527-9D2DDDB590FD}"/>
    <dgm:cxn modelId="{3E6B4C54-E51C-4DD8-A78F-0136AF590928}" type="presOf" srcId="{41EF76D5-7EFE-4090-A4EF-408611520581}" destId="{53E72386-1873-4C45-8E20-CBDB15CFEC6D}" srcOrd="1" destOrd="0" presId="urn:microsoft.com/office/officeart/2005/8/layout/hierarchy3"/>
    <dgm:cxn modelId="{48C75156-7BBE-45A0-8418-F128635AF314}" type="presOf" srcId="{C5C48D91-ADFE-418B-81B2-81820ACFD678}" destId="{A642B4C6-B057-426E-9B6B-05E8DEC93E4D}" srcOrd="0" destOrd="0" presId="urn:microsoft.com/office/officeart/2005/8/layout/hierarchy3"/>
    <dgm:cxn modelId="{D6965B77-2450-411C-8CBC-B7BC914E27AB}" srcId="{24DC90D4-1C94-4D77-B4FD-FC881949716E}" destId="{C6A9E566-A79D-4B6E-8D1E-B333020A2CF6}" srcOrd="2" destOrd="0" parTransId="{85A688E4-5E7B-42D9-BB11-559828830AD1}" sibTransId="{8E71A953-9A64-4493-B089-543BFBB68563}"/>
    <dgm:cxn modelId="{FFC62278-83A8-4A21-B7AE-CBCD5DC05E91}" srcId="{24DC90D4-1C94-4D77-B4FD-FC881949716E}" destId="{910C2D9E-0DD1-48E6-A281-66AFE9BB82C3}" srcOrd="0" destOrd="0" parTransId="{E2B411FA-31AD-4C7C-ACA4-43062AA685D0}" sibTransId="{29AD954F-0CD7-499A-8813-7761C01AB8F7}"/>
    <dgm:cxn modelId="{7BFE2478-57C5-4F0B-B392-91E26789A21F}" type="presOf" srcId="{0E8FABEB-D7BF-49E7-A8AB-A9103C340A8D}" destId="{A657E3FD-CFD3-4DA4-AAD3-8F0D782268E8}" srcOrd="0" destOrd="0" presId="urn:microsoft.com/office/officeart/2005/8/layout/hierarchy3"/>
    <dgm:cxn modelId="{61C5375A-346E-4C42-839B-DE98C0AA5EA0}" type="presOf" srcId="{B82E0ABC-74A5-4BF8-BFF8-FB3E843E4792}" destId="{E9253245-C50E-4AF8-94B5-E2D41DAA2195}" srcOrd="0" destOrd="0" presId="urn:microsoft.com/office/officeart/2005/8/layout/hierarchy3"/>
    <dgm:cxn modelId="{E0D8DE7D-8410-4BC8-AADA-AD595AAB6A45}" type="presOf" srcId="{8C95623F-4D1E-4746-A60B-F9CD2FC34BBB}" destId="{CD593C9E-DEC6-4FDA-8844-0D9444C38B86}" srcOrd="0" destOrd="0" presId="urn:microsoft.com/office/officeart/2005/8/layout/hierarchy3"/>
    <dgm:cxn modelId="{16B27485-EEA4-403B-97DA-42094F0BE267}" srcId="{C5C48D91-ADFE-418B-81B2-81820ACFD678}" destId="{1ECB8CCD-FF79-481A-8B82-102A58D76FA5}" srcOrd="4" destOrd="0" parTransId="{4BEE4AC0-0EAF-4B41-81E8-4ACE0DC1142E}" sibTransId="{DD27E16C-C855-45DE-A11B-C80D109527F9}"/>
    <dgm:cxn modelId="{2975D985-0E5C-418C-9583-CE89F5F620DD}" srcId="{BD85D92E-B6D0-480F-BB37-9956B4FF385C}" destId="{6BDA11D2-9E08-4C55-BCD1-4A6B787B0F25}" srcOrd="0" destOrd="0" parTransId="{5C875CF7-E0D3-40DF-B085-50A962FBD45B}" sibTransId="{CA134879-8B40-4BEC-A772-3C7B1BFBC5B8}"/>
    <dgm:cxn modelId="{65304F8A-5B32-447C-BEA8-2E0C58D1FE23}" type="presOf" srcId="{C5C48D91-ADFE-418B-81B2-81820ACFD678}" destId="{7C7A3571-7255-43FC-AE07-B6368CC4E9ED}" srcOrd="1" destOrd="0" presId="urn:microsoft.com/office/officeart/2005/8/layout/hierarchy3"/>
    <dgm:cxn modelId="{7ECA7B8B-1596-437C-871F-146D55FED0D0}" type="presOf" srcId="{E04BA731-C53A-4308-84A6-48F767A2DB9F}" destId="{A53C90ED-1621-4E7D-8ED8-D05F28443F8A}" srcOrd="0" destOrd="0" presId="urn:microsoft.com/office/officeart/2005/8/layout/hierarchy3"/>
    <dgm:cxn modelId="{FB8A8296-D5C2-4C6A-A94D-302E9A6DD18B}" srcId="{892F47E9-FED3-4F03-B5C1-DD886DFFE0F2}" destId="{35DBAE2F-1488-4F8E-BBAC-53671B1123F0}" srcOrd="5" destOrd="0" parTransId="{8C95623F-4D1E-4746-A60B-F9CD2FC34BBB}" sibTransId="{00549D4B-29D2-44E9-A4D0-00C7364C65A5}"/>
    <dgm:cxn modelId="{53CDAB96-AD4D-4679-AD97-BA74D263796F}" type="presOf" srcId="{E9660A9F-4404-4CD2-90A2-86E8A410DB32}" destId="{F49B1D09-3A02-4694-ADF5-2ECD0680B9E8}" srcOrd="0" destOrd="0" presId="urn:microsoft.com/office/officeart/2005/8/layout/hierarchy3"/>
    <dgm:cxn modelId="{52E8F096-D20C-4F33-973D-C778C59C0E49}" type="presOf" srcId="{892F47E9-FED3-4F03-B5C1-DD886DFFE0F2}" destId="{669CD090-5282-475E-9A89-7D42DC5BDB14}" srcOrd="1" destOrd="0" presId="urn:microsoft.com/office/officeart/2005/8/layout/hierarchy3"/>
    <dgm:cxn modelId="{5E11ED98-3670-4C9A-A274-D6E611745906}" srcId="{892F47E9-FED3-4F03-B5C1-DD886DFFE0F2}" destId="{9503B627-1CCF-4F45-BCFB-896C648D4993}" srcOrd="0" destOrd="0" parTransId="{24D5B76A-2690-4252-91DE-51C1BE61C77E}" sibTransId="{8816F31A-334C-49D7-8FFB-2100C0B4EAEB}"/>
    <dgm:cxn modelId="{64912499-1E05-48AA-A954-A671132E5831}" type="presOf" srcId="{CD75D7EC-C624-4B79-97B3-B5A45DCD1FC8}" destId="{05D1BECE-CADC-4E17-8305-01F4BF8AE063}" srcOrd="0" destOrd="0" presId="urn:microsoft.com/office/officeart/2005/8/layout/hierarchy3"/>
    <dgm:cxn modelId="{8A02C099-1BAE-494E-B6A1-7D8314B1FB0B}" srcId="{BD85D92E-B6D0-480F-BB37-9956B4FF385C}" destId="{43845901-97B5-41EA-8CF2-C4B619D157BD}" srcOrd="1" destOrd="0" parTransId="{69DA87DA-1999-4A5E-9DED-BD65914101B1}" sibTransId="{5C7BD0E6-B5E8-4FCA-A784-7CB5FEEA7CA9}"/>
    <dgm:cxn modelId="{9B44B19A-F941-4DEA-A8D0-D08B558C38E0}" type="presOf" srcId="{34E7818A-F56F-4AD9-9243-35997421E268}" destId="{374C20E5-CBC7-48DF-8141-A64744EB2652}" srcOrd="0" destOrd="0" presId="urn:microsoft.com/office/officeart/2005/8/layout/hierarchy3"/>
    <dgm:cxn modelId="{50D80A9D-D8AE-46E5-8CCA-3BC2810E1649}" type="presOf" srcId="{8502A00B-A6DB-4643-AA99-73422753687B}" destId="{45A112DD-ABC7-4218-A3E6-B5C730DF9F91}" srcOrd="0" destOrd="0" presId="urn:microsoft.com/office/officeart/2005/8/layout/hierarchy3"/>
    <dgm:cxn modelId="{2A37409E-2DF7-4244-AF66-10A12A9782C7}" type="presOf" srcId="{C6D7B9A3-8877-446F-8719-412F6DF9A09A}" destId="{169A3F7E-CE40-4BC5-BF7C-1EFC06A8B7AE}" srcOrd="1" destOrd="0" presId="urn:microsoft.com/office/officeart/2005/8/layout/hierarchy3"/>
    <dgm:cxn modelId="{2CEBB0A2-F3F9-4AD4-862C-2D4DBECDCF15}" type="presOf" srcId="{FEB77181-3A2F-474C-8878-FB4B758BEA70}" destId="{E8B0B6F6-A153-4425-9394-068E41DB23E3}" srcOrd="0" destOrd="0" presId="urn:microsoft.com/office/officeart/2005/8/layout/hierarchy3"/>
    <dgm:cxn modelId="{2CA598A3-A8CD-4B77-AE73-A3221B3DA9F1}" type="presOf" srcId="{7873EB7A-9E72-49FE-BA90-4255422B8569}" destId="{391BCC05-C16C-44FD-B26A-01B03DB4742E}" srcOrd="0" destOrd="0" presId="urn:microsoft.com/office/officeart/2005/8/layout/hierarchy3"/>
    <dgm:cxn modelId="{30C883AF-F153-4112-B46F-E9CB78B3BD19}" type="presOf" srcId="{85A688E4-5E7B-42D9-BB11-559828830AD1}" destId="{CA24A343-07F8-45CA-AD45-6B1FBA8D8743}" srcOrd="0" destOrd="0" presId="urn:microsoft.com/office/officeart/2005/8/layout/hierarchy3"/>
    <dgm:cxn modelId="{5C3CDBB5-FBEB-49D6-947C-9C479B79089A}" type="presOf" srcId="{AB53AD78-FC07-45E1-B8A4-455D06F86073}" destId="{75B1B0C5-A3D8-404A-A2FE-23C9834371FF}" srcOrd="0" destOrd="0" presId="urn:microsoft.com/office/officeart/2005/8/layout/hierarchy3"/>
    <dgm:cxn modelId="{0F2076BD-8DD7-4B53-8D0D-460B17EED376}" type="presOf" srcId="{87DD04A8-281F-4DE4-8A14-BE793F819500}" destId="{ED70B891-59E5-4EB7-841A-8E473AD54643}" srcOrd="0" destOrd="0" presId="urn:microsoft.com/office/officeart/2005/8/layout/hierarchy3"/>
    <dgm:cxn modelId="{25D260C0-151B-411D-AB05-B9634777527E}" type="presOf" srcId="{C6A9E566-A79D-4B6E-8D1E-B333020A2CF6}" destId="{38711102-65E3-45E5-8F5C-268606C0B7BB}" srcOrd="0" destOrd="0" presId="urn:microsoft.com/office/officeart/2005/8/layout/hierarchy3"/>
    <dgm:cxn modelId="{E42ECDC2-4C4C-42DF-A8BC-295B52140FCE}" srcId="{C5C48D91-ADFE-418B-81B2-81820ACFD678}" destId="{E04BA731-C53A-4308-84A6-48F767A2DB9F}" srcOrd="3" destOrd="0" parTransId="{AB53AD78-FC07-45E1-B8A4-455D06F86073}" sibTransId="{83B0D681-D973-4C29-A6AE-BA5FAEB62B59}"/>
    <dgm:cxn modelId="{3AC61EC3-5316-402A-A54B-0FDE445268AF}" type="presOf" srcId="{69DA87DA-1999-4A5E-9DED-BD65914101B1}" destId="{46FBD7A0-8E97-4310-905C-F4E89A675727}" srcOrd="0" destOrd="0" presId="urn:microsoft.com/office/officeart/2005/8/layout/hierarchy3"/>
    <dgm:cxn modelId="{19EFFFCB-C801-481A-9EBE-B6C55F553C39}" type="presOf" srcId="{35DBAE2F-1488-4F8E-BBAC-53671B1123F0}" destId="{80F02BF0-81DF-4E18-AFBF-129267FCF9E8}" srcOrd="0" destOrd="0" presId="urn:microsoft.com/office/officeart/2005/8/layout/hierarchy3"/>
    <dgm:cxn modelId="{B3D58FCD-24D4-4549-86E6-6D03D2DCC6ED}" srcId="{A1D7B7B0-4FC0-431A-92D0-A13968A5028E}" destId="{BD85D92E-B6D0-480F-BB37-9956B4FF385C}" srcOrd="3" destOrd="0" parTransId="{05B20570-A950-4041-AD2C-394CBA9FA289}" sibTransId="{E8DE2449-1582-4FD3-AEFF-956088A7B1C6}"/>
    <dgm:cxn modelId="{FF5D32D0-9C62-4760-B688-1A30EDB59C3D}" srcId="{892F47E9-FED3-4F03-B5C1-DD886DFFE0F2}" destId="{87DD04A8-281F-4DE4-8A14-BE793F819500}" srcOrd="2" destOrd="0" parTransId="{FEB77181-3A2F-474C-8878-FB4B758BEA70}" sibTransId="{71CF6375-FB1A-4738-9466-531CBD2DF50D}"/>
    <dgm:cxn modelId="{57D71DD2-01E0-448C-B2C1-0583381E7480}" srcId="{A1D7B7B0-4FC0-431A-92D0-A13968A5028E}" destId="{892F47E9-FED3-4F03-B5C1-DD886DFFE0F2}" srcOrd="4" destOrd="0" parTransId="{F608238F-5332-4091-934D-1806B60A0653}" sibTransId="{2F74B6DA-6333-41AB-BC91-F1B980FD2706}"/>
    <dgm:cxn modelId="{6A7507D4-3123-4473-B273-367EC8C15948}" type="presOf" srcId="{24DC90D4-1C94-4D77-B4FD-FC881949716E}" destId="{9BB6A58C-FC5C-47F7-89C5-503C80E456BF}" srcOrd="1" destOrd="0" presId="urn:microsoft.com/office/officeart/2005/8/layout/hierarchy3"/>
    <dgm:cxn modelId="{EC79D3D7-58E9-40B9-971C-5EB525C379B0}" type="presOf" srcId="{6FC1521A-F5C4-4D19-8492-4B42EF39D39E}" destId="{D4A75E62-066A-4B47-80E2-53878C41BC9E}" srcOrd="0" destOrd="0" presId="urn:microsoft.com/office/officeart/2005/8/layout/hierarchy3"/>
    <dgm:cxn modelId="{FBA018D9-8B31-4BB4-904A-9A526AA4E6FF}" type="presOf" srcId="{24DC90D4-1C94-4D77-B4FD-FC881949716E}" destId="{8382518C-2700-49B8-9D56-6CC77F763FD3}" srcOrd="0" destOrd="0" presId="urn:microsoft.com/office/officeart/2005/8/layout/hierarchy3"/>
    <dgm:cxn modelId="{A7DAE5DE-EF95-4A74-8A7F-709CF51CB52A}" type="presOf" srcId="{DCCA7AD7-12DF-4586-B342-E3154AE0A7A3}" destId="{E21A3301-3DFB-437A-B9C3-19C81B90DB5E}" srcOrd="0" destOrd="0" presId="urn:microsoft.com/office/officeart/2005/8/layout/hierarchy3"/>
    <dgm:cxn modelId="{4C2577DF-5343-404B-AEB9-FB0185CF8A31}" type="presOf" srcId="{D412F25F-6EF2-49B8-94D9-14523A53023F}" destId="{165CAF59-1DAE-4EB6-BB47-0CB3555491BF}" srcOrd="0" destOrd="0" presId="urn:microsoft.com/office/officeart/2005/8/layout/hierarchy3"/>
    <dgm:cxn modelId="{B48B4AEF-EC52-46D2-BB95-A95489891614}" srcId="{C5C48D91-ADFE-418B-81B2-81820ACFD678}" destId="{D8205E12-5E4D-4D20-BFC6-2F18FFD13B3A}" srcOrd="0" destOrd="0" parTransId="{216F43BE-482F-4923-AD4A-74ADB41240C1}" sibTransId="{C5D3C463-20E5-4C72-95A0-3B843AE885E7}"/>
    <dgm:cxn modelId="{D3126DEF-D240-49F7-A223-ACFC154624C9}" srcId="{BD85D92E-B6D0-480F-BB37-9956B4FF385C}" destId="{37C23912-F741-45BB-AC7B-26736A06C40D}" srcOrd="3" destOrd="0" parTransId="{E9660A9F-4404-4CD2-90A2-86E8A410DB32}" sibTransId="{DBDF51D8-874E-4AC4-90F1-CC9069757A90}"/>
    <dgm:cxn modelId="{5C9F76F4-46CB-44EA-8019-90AC7E60CDD4}" type="presOf" srcId="{42DB5A07-0988-4490-9C00-DB04C5C178BC}" destId="{17883AC1-79BA-41F2-9BA7-3ACD4BF27AC0}" srcOrd="1" destOrd="0" presId="urn:microsoft.com/office/officeart/2005/8/layout/hierarchy3"/>
    <dgm:cxn modelId="{C9050FF5-C9D6-4D55-A96C-87177EF1ABC4}" srcId="{BD85D92E-B6D0-480F-BB37-9956B4FF385C}" destId="{68BAF08D-558B-4455-AD4B-F08E438DEC27}" srcOrd="5" destOrd="0" parTransId="{EDBA554B-EF3D-45C2-82BB-C9C6F6D5A5C0}" sibTransId="{191FA0A0-DCFF-4563-8A46-5306D9F9A4E1}"/>
    <dgm:cxn modelId="{30A83FF5-FAC4-44E4-AB6F-B74DD8C9BFFA}" type="presOf" srcId="{68BAF08D-558B-4455-AD4B-F08E438DEC27}" destId="{F52991E0-5904-4B5B-98DC-25FE0845A127}" srcOrd="0" destOrd="0" presId="urn:microsoft.com/office/officeart/2005/8/layout/hierarchy3"/>
    <dgm:cxn modelId="{B874A6F8-DFD3-4908-B6FE-013A5910AA7D}" srcId="{A1D7B7B0-4FC0-431A-92D0-A13968A5028E}" destId="{7873EB7A-9E72-49FE-BA90-4255422B8569}" srcOrd="6" destOrd="0" parTransId="{3A3A8DA4-2921-429B-B3AD-6D57520579E0}" sibTransId="{3349CA3C-E264-480C-995C-3FAAB56CF20C}"/>
    <dgm:cxn modelId="{4E0D5DFB-8EDB-48AE-A79B-3CC6D4BACD97}" srcId="{892F47E9-FED3-4F03-B5C1-DD886DFFE0F2}" destId="{CD75D7EC-C624-4B79-97B3-B5A45DCD1FC8}" srcOrd="3" destOrd="0" parTransId="{682E0C23-1BE3-4945-A676-EA1F294A2197}" sibTransId="{5AC8F8F9-B8AA-4880-A303-8CE566EA9CCF}"/>
    <dgm:cxn modelId="{3719C5FD-7C4B-483E-9AE2-7E4199A8ECDE}" type="presOf" srcId="{41EF76D5-7EFE-4090-A4EF-408611520581}" destId="{07EB0085-F44B-4C2D-B9AB-3AC063CB58C3}" srcOrd="0" destOrd="0" presId="urn:microsoft.com/office/officeart/2005/8/layout/hierarchy3"/>
    <dgm:cxn modelId="{6DBA2507-D7A5-4DA6-AD68-214E7FE46C8F}" type="presParOf" srcId="{CF44EA22-0F20-40DC-9AE2-536381883CDF}" destId="{C0101885-FC86-4AA1-8771-72EE9A03158F}" srcOrd="0" destOrd="0" presId="urn:microsoft.com/office/officeart/2005/8/layout/hierarchy3"/>
    <dgm:cxn modelId="{608F9744-E2D6-4473-B3E4-2900444C0A44}" type="presParOf" srcId="{C0101885-FC86-4AA1-8771-72EE9A03158F}" destId="{373928B2-39CD-48D1-96F6-68F39DC745BC}" srcOrd="0" destOrd="0" presId="urn:microsoft.com/office/officeart/2005/8/layout/hierarchy3"/>
    <dgm:cxn modelId="{51EC83E3-17DB-48EF-855A-507E897C5A30}" type="presParOf" srcId="{373928B2-39CD-48D1-96F6-68F39DC745BC}" destId="{07EB0085-F44B-4C2D-B9AB-3AC063CB58C3}" srcOrd="0" destOrd="0" presId="urn:microsoft.com/office/officeart/2005/8/layout/hierarchy3"/>
    <dgm:cxn modelId="{EFED85D0-108C-4206-AE35-B33CFD67C619}" type="presParOf" srcId="{373928B2-39CD-48D1-96F6-68F39DC745BC}" destId="{53E72386-1873-4C45-8E20-CBDB15CFEC6D}" srcOrd="1" destOrd="0" presId="urn:microsoft.com/office/officeart/2005/8/layout/hierarchy3"/>
    <dgm:cxn modelId="{BD0ADEAB-D2DD-4379-A3B3-68DE05237B5B}" type="presParOf" srcId="{C0101885-FC86-4AA1-8771-72EE9A03158F}" destId="{51E3E5C1-0904-4B87-82FD-FB219DE3427D}" srcOrd="1" destOrd="0" presId="urn:microsoft.com/office/officeart/2005/8/layout/hierarchy3"/>
    <dgm:cxn modelId="{45D7563F-3FA9-4407-BD18-0DAADD914184}" type="presParOf" srcId="{CF44EA22-0F20-40DC-9AE2-536381883CDF}" destId="{D9820975-769E-4EE6-B55B-296FB2624957}" srcOrd="1" destOrd="0" presId="urn:microsoft.com/office/officeart/2005/8/layout/hierarchy3"/>
    <dgm:cxn modelId="{E1DB08C0-D00F-4C2F-9BF1-67CC78A53458}" type="presParOf" srcId="{D9820975-769E-4EE6-B55B-296FB2624957}" destId="{0A61EEDF-5114-435F-8E2B-1306C68A5C13}" srcOrd="0" destOrd="0" presId="urn:microsoft.com/office/officeart/2005/8/layout/hierarchy3"/>
    <dgm:cxn modelId="{8B85995E-AF1B-45BE-955E-9BAC446B59A0}" type="presParOf" srcId="{0A61EEDF-5114-435F-8E2B-1306C68A5C13}" destId="{9CE9FD86-7A92-44E6-BA6B-3463B926C5E3}" srcOrd="0" destOrd="0" presId="urn:microsoft.com/office/officeart/2005/8/layout/hierarchy3"/>
    <dgm:cxn modelId="{3CF9F94F-5D9C-47F0-AF9E-26DDC8852300}" type="presParOf" srcId="{0A61EEDF-5114-435F-8E2B-1306C68A5C13}" destId="{17883AC1-79BA-41F2-9BA7-3ACD4BF27AC0}" srcOrd="1" destOrd="0" presId="urn:microsoft.com/office/officeart/2005/8/layout/hierarchy3"/>
    <dgm:cxn modelId="{74093ADA-EDCB-49E1-9302-4FE297851B80}" type="presParOf" srcId="{D9820975-769E-4EE6-B55B-296FB2624957}" destId="{31A3326B-1DD5-41E6-B75B-568B2B542B68}" srcOrd="1" destOrd="0" presId="urn:microsoft.com/office/officeart/2005/8/layout/hierarchy3"/>
    <dgm:cxn modelId="{6428C8D6-89B5-4C55-9E54-87369983F0FA}" type="presParOf" srcId="{CF44EA22-0F20-40DC-9AE2-536381883CDF}" destId="{1A1650E0-BF0C-493E-A0DA-84F08ABC6B95}" srcOrd="2" destOrd="0" presId="urn:microsoft.com/office/officeart/2005/8/layout/hierarchy3"/>
    <dgm:cxn modelId="{071CE995-4ECC-48E2-A4F9-71C5CEDCD83B}" type="presParOf" srcId="{1A1650E0-BF0C-493E-A0DA-84F08ABC6B95}" destId="{C1382D08-3850-4388-9C3B-5562AFBAA0F9}" srcOrd="0" destOrd="0" presId="urn:microsoft.com/office/officeart/2005/8/layout/hierarchy3"/>
    <dgm:cxn modelId="{CB0E1B4F-1C9A-47C9-B1DA-BDB350227431}" type="presParOf" srcId="{C1382D08-3850-4388-9C3B-5562AFBAA0F9}" destId="{0CE8F4D8-38F0-4337-9463-788F22B742F5}" srcOrd="0" destOrd="0" presId="urn:microsoft.com/office/officeart/2005/8/layout/hierarchy3"/>
    <dgm:cxn modelId="{355CCB0E-A52D-46DB-859D-E3F4A6EFCA46}" type="presParOf" srcId="{C1382D08-3850-4388-9C3B-5562AFBAA0F9}" destId="{169A3F7E-CE40-4BC5-BF7C-1EFC06A8B7AE}" srcOrd="1" destOrd="0" presId="urn:microsoft.com/office/officeart/2005/8/layout/hierarchy3"/>
    <dgm:cxn modelId="{17045551-A3DC-496D-970F-DC1578FF17C2}" type="presParOf" srcId="{1A1650E0-BF0C-493E-A0DA-84F08ABC6B95}" destId="{4DE22982-B4D0-4CC0-BCFC-4E64C1D13F68}" srcOrd="1" destOrd="0" presId="urn:microsoft.com/office/officeart/2005/8/layout/hierarchy3"/>
    <dgm:cxn modelId="{D493DFF3-E9B9-48AD-BE4B-4534C5FC8E22}" type="presParOf" srcId="{CF44EA22-0F20-40DC-9AE2-536381883CDF}" destId="{D600CE27-3937-4A1C-82C0-E30E2B723B47}" srcOrd="3" destOrd="0" presId="urn:microsoft.com/office/officeart/2005/8/layout/hierarchy3"/>
    <dgm:cxn modelId="{603281FA-1AB1-48B5-A4E8-BA182E0FB8AE}" type="presParOf" srcId="{D600CE27-3937-4A1C-82C0-E30E2B723B47}" destId="{5A57A2FE-45CE-4BD9-8D00-9D02B6C134B9}" srcOrd="0" destOrd="0" presId="urn:microsoft.com/office/officeart/2005/8/layout/hierarchy3"/>
    <dgm:cxn modelId="{C318E0A7-6B47-440A-8EED-BC0792CE867F}" type="presParOf" srcId="{5A57A2FE-45CE-4BD9-8D00-9D02B6C134B9}" destId="{28E78CDE-99BA-4477-A346-C237469F077B}" srcOrd="0" destOrd="0" presId="urn:microsoft.com/office/officeart/2005/8/layout/hierarchy3"/>
    <dgm:cxn modelId="{B9A4A557-51C8-4664-843B-D1DBE74CF884}" type="presParOf" srcId="{5A57A2FE-45CE-4BD9-8D00-9D02B6C134B9}" destId="{89D8D71C-1AC7-4C8B-9EA3-5A879AEA870F}" srcOrd="1" destOrd="0" presId="urn:microsoft.com/office/officeart/2005/8/layout/hierarchy3"/>
    <dgm:cxn modelId="{8A0A0CE2-2701-4D56-92B6-D34F76B71BD1}" type="presParOf" srcId="{D600CE27-3937-4A1C-82C0-E30E2B723B47}" destId="{42A36FEA-0DAD-42BB-8553-9245504D07FC}" srcOrd="1" destOrd="0" presId="urn:microsoft.com/office/officeart/2005/8/layout/hierarchy3"/>
    <dgm:cxn modelId="{8520E775-2E21-47E0-8CC3-9A3C9E0AC686}" type="presParOf" srcId="{42A36FEA-0DAD-42BB-8553-9245504D07FC}" destId="{F07CBB03-E393-41F9-ACE3-5423FDE86E91}" srcOrd="0" destOrd="0" presId="urn:microsoft.com/office/officeart/2005/8/layout/hierarchy3"/>
    <dgm:cxn modelId="{AB3C8716-9224-4272-941E-7DD2032D4AB3}" type="presParOf" srcId="{42A36FEA-0DAD-42BB-8553-9245504D07FC}" destId="{899ACD54-467A-480B-86C5-D9AF7C5671D8}" srcOrd="1" destOrd="0" presId="urn:microsoft.com/office/officeart/2005/8/layout/hierarchy3"/>
    <dgm:cxn modelId="{348CD295-0E11-4BD1-9C9E-ED00B03D47A6}" type="presParOf" srcId="{42A36FEA-0DAD-42BB-8553-9245504D07FC}" destId="{46FBD7A0-8E97-4310-905C-F4E89A675727}" srcOrd="2" destOrd="0" presId="urn:microsoft.com/office/officeart/2005/8/layout/hierarchy3"/>
    <dgm:cxn modelId="{F6A4EE71-225E-4F16-BB89-898A0264A859}" type="presParOf" srcId="{42A36FEA-0DAD-42BB-8553-9245504D07FC}" destId="{AF46CD5B-E94E-4451-8A84-345DBD545ABE}" srcOrd="3" destOrd="0" presId="urn:microsoft.com/office/officeart/2005/8/layout/hierarchy3"/>
    <dgm:cxn modelId="{D313C3D4-D2A7-4B6B-873A-C781591EA65F}" type="presParOf" srcId="{42A36FEA-0DAD-42BB-8553-9245504D07FC}" destId="{1DA03B3B-BCE3-4096-A030-D38642D9ED3C}" srcOrd="4" destOrd="0" presId="urn:microsoft.com/office/officeart/2005/8/layout/hierarchy3"/>
    <dgm:cxn modelId="{825E8987-B8B2-406B-8637-83EAAA4A5A3C}" type="presParOf" srcId="{42A36FEA-0DAD-42BB-8553-9245504D07FC}" destId="{374C20E5-CBC7-48DF-8141-A64744EB2652}" srcOrd="5" destOrd="0" presId="urn:microsoft.com/office/officeart/2005/8/layout/hierarchy3"/>
    <dgm:cxn modelId="{D2570EB3-3470-4394-A92D-6B5A3C8FD68D}" type="presParOf" srcId="{42A36FEA-0DAD-42BB-8553-9245504D07FC}" destId="{F49B1D09-3A02-4694-ADF5-2ECD0680B9E8}" srcOrd="6" destOrd="0" presId="urn:microsoft.com/office/officeart/2005/8/layout/hierarchy3"/>
    <dgm:cxn modelId="{069E3A2B-0B69-418E-8B58-C371DD4941CE}" type="presParOf" srcId="{42A36FEA-0DAD-42BB-8553-9245504D07FC}" destId="{0F0BD0C4-7A18-43AB-8C71-1BFC720E3CF0}" srcOrd="7" destOrd="0" presId="urn:microsoft.com/office/officeart/2005/8/layout/hierarchy3"/>
    <dgm:cxn modelId="{FAB833D9-FE7C-484A-A150-FA4E250A6B76}" type="presParOf" srcId="{42A36FEA-0DAD-42BB-8553-9245504D07FC}" destId="{3864ED26-5B44-44DB-AC52-41BCA59B0FDB}" srcOrd="8" destOrd="0" presId="urn:microsoft.com/office/officeart/2005/8/layout/hierarchy3"/>
    <dgm:cxn modelId="{A9BA65D7-174B-4864-A7F4-BD91232DC69F}" type="presParOf" srcId="{42A36FEA-0DAD-42BB-8553-9245504D07FC}" destId="{7EB5E12F-EE35-43D5-A2E3-EA966985F147}" srcOrd="9" destOrd="0" presId="urn:microsoft.com/office/officeart/2005/8/layout/hierarchy3"/>
    <dgm:cxn modelId="{5C96F1F2-7B72-44E1-8A77-0FFDCA045C89}" type="presParOf" srcId="{42A36FEA-0DAD-42BB-8553-9245504D07FC}" destId="{96CDE73A-9471-4161-B63A-0266E7131AC4}" srcOrd="10" destOrd="0" presId="urn:microsoft.com/office/officeart/2005/8/layout/hierarchy3"/>
    <dgm:cxn modelId="{117D107B-4DB0-464C-8DF6-373F794C6CD2}" type="presParOf" srcId="{42A36FEA-0DAD-42BB-8553-9245504D07FC}" destId="{F52991E0-5904-4B5B-98DC-25FE0845A127}" srcOrd="11" destOrd="0" presId="urn:microsoft.com/office/officeart/2005/8/layout/hierarchy3"/>
    <dgm:cxn modelId="{C5ACBD9A-7AC8-4BA9-8412-9511CCFF40BF}" type="presParOf" srcId="{CF44EA22-0F20-40DC-9AE2-536381883CDF}" destId="{44AC033D-706F-4034-B3BA-5EEA6E34817E}" srcOrd="4" destOrd="0" presId="urn:microsoft.com/office/officeart/2005/8/layout/hierarchy3"/>
    <dgm:cxn modelId="{03B0C7E8-3DDA-4D78-B78D-40FBAD8C5F20}" type="presParOf" srcId="{44AC033D-706F-4034-B3BA-5EEA6E34817E}" destId="{A68F1BC8-385E-48BC-80BF-20BAAEF2A64E}" srcOrd="0" destOrd="0" presId="urn:microsoft.com/office/officeart/2005/8/layout/hierarchy3"/>
    <dgm:cxn modelId="{59402684-1E1B-436C-BE65-198430753C95}" type="presParOf" srcId="{A68F1BC8-385E-48BC-80BF-20BAAEF2A64E}" destId="{C3368F35-FB52-485D-A7D9-993E86D8C971}" srcOrd="0" destOrd="0" presId="urn:microsoft.com/office/officeart/2005/8/layout/hierarchy3"/>
    <dgm:cxn modelId="{791EA4A7-985E-4146-B245-470B0E7C5910}" type="presParOf" srcId="{A68F1BC8-385E-48BC-80BF-20BAAEF2A64E}" destId="{669CD090-5282-475E-9A89-7D42DC5BDB14}" srcOrd="1" destOrd="0" presId="urn:microsoft.com/office/officeart/2005/8/layout/hierarchy3"/>
    <dgm:cxn modelId="{A04310E4-A2E9-4F70-98EC-937A745F9DD2}" type="presParOf" srcId="{44AC033D-706F-4034-B3BA-5EEA6E34817E}" destId="{945F592F-9FAE-43E6-9946-8C74C77197E5}" srcOrd="1" destOrd="0" presId="urn:microsoft.com/office/officeart/2005/8/layout/hierarchy3"/>
    <dgm:cxn modelId="{15DE4FC5-5F1C-496F-9975-26991488C61A}" type="presParOf" srcId="{945F592F-9FAE-43E6-9946-8C74C77197E5}" destId="{2AE69F73-0C11-45B5-AC3A-DE97CCDC1A14}" srcOrd="0" destOrd="0" presId="urn:microsoft.com/office/officeart/2005/8/layout/hierarchy3"/>
    <dgm:cxn modelId="{BDC50953-F7CE-4FEB-9765-5B2FC1C6E112}" type="presParOf" srcId="{945F592F-9FAE-43E6-9946-8C74C77197E5}" destId="{ADB75303-3E25-4B03-A277-C26602869E39}" srcOrd="1" destOrd="0" presId="urn:microsoft.com/office/officeart/2005/8/layout/hierarchy3"/>
    <dgm:cxn modelId="{479C9A72-2961-4BCD-9F79-F82C5D618287}" type="presParOf" srcId="{945F592F-9FAE-43E6-9946-8C74C77197E5}" destId="{E21A3301-3DFB-437A-B9C3-19C81B90DB5E}" srcOrd="2" destOrd="0" presId="urn:microsoft.com/office/officeart/2005/8/layout/hierarchy3"/>
    <dgm:cxn modelId="{E0CE4D2F-DACF-400A-B8FC-985A262D7AEF}" type="presParOf" srcId="{945F592F-9FAE-43E6-9946-8C74C77197E5}" destId="{B321E5F9-3890-4841-8DD4-3ADF18076579}" srcOrd="3" destOrd="0" presId="urn:microsoft.com/office/officeart/2005/8/layout/hierarchy3"/>
    <dgm:cxn modelId="{A41406AD-06A6-4205-8A16-1B1A08BEAF48}" type="presParOf" srcId="{945F592F-9FAE-43E6-9946-8C74C77197E5}" destId="{E8B0B6F6-A153-4425-9394-068E41DB23E3}" srcOrd="4" destOrd="0" presId="urn:microsoft.com/office/officeart/2005/8/layout/hierarchy3"/>
    <dgm:cxn modelId="{260223BC-2A1E-449B-98B8-1946E6BE93D1}" type="presParOf" srcId="{945F592F-9FAE-43E6-9946-8C74C77197E5}" destId="{ED70B891-59E5-4EB7-841A-8E473AD54643}" srcOrd="5" destOrd="0" presId="urn:microsoft.com/office/officeart/2005/8/layout/hierarchy3"/>
    <dgm:cxn modelId="{DB2F9E8F-916B-4B3E-9410-78E9C22878A0}" type="presParOf" srcId="{945F592F-9FAE-43E6-9946-8C74C77197E5}" destId="{AD88B503-F10B-4722-BE13-1B894018966D}" srcOrd="6" destOrd="0" presId="urn:microsoft.com/office/officeart/2005/8/layout/hierarchy3"/>
    <dgm:cxn modelId="{06F16465-3166-490C-AF0E-3C9B20D6B627}" type="presParOf" srcId="{945F592F-9FAE-43E6-9946-8C74C77197E5}" destId="{05D1BECE-CADC-4E17-8305-01F4BF8AE063}" srcOrd="7" destOrd="0" presId="urn:microsoft.com/office/officeart/2005/8/layout/hierarchy3"/>
    <dgm:cxn modelId="{2D7ED24D-E752-4AF2-8BB1-4B36317076BA}" type="presParOf" srcId="{945F592F-9FAE-43E6-9946-8C74C77197E5}" destId="{6F718251-C750-428C-B96C-86CC19176FF1}" srcOrd="8" destOrd="0" presId="urn:microsoft.com/office/officeart/2005/8/layout/hierarchy3"/>
    <dgm:cxn modelId="{97C1B9B3-93AD-41C7-A6F5-9BF25277E06A}" type="presParOf" srcId="{945F592F-9FAE-43E6-9946-8C74C77197E5}" destId="{9EF52113-302B-41C9-A6B9-48D150FE14C5}" srcOrd="9" destOrd="0" presId="urn:microsoft.com/office/officeart/2005/8/layout/hierarchy3"/>
    <dgm:cxn modelId="{BF0185B6-B52A-47FE-AEE0-922F69234643}" type="presParOf" srcId="{945F592F-9FAE-43E6-9946-8C74C77197E5}" destId="{CD593C9E-DEC6-4FDA-8844-0D9444C38B86}" srcOrd="10" destOrd="0" presId="urn:microsoft.com/office/officeart/2005/8/layout/hierarchy3"/>
    <dgm:cxn modelId="{FC8E12EB-034C-423C-BE5C-FE4077160ADF}" type="presParOf" srcId="{945F592F-9FAE-43E6-9946-8C74C77197E5}" destId="{80F02BF0-81DF-4E18-AFBF-129267FCF9E8}" srcOrd="11" destOrd="0" presId="urn:microsoft.com/office/officeart/2005/8/layout/hierarchy3"/>
    <dgm:cxn modelId="{D3512BF0-8060-4655-BB31-30F239D2E890}" type="presParOf" srcId="{CF44EA22-0F20-40DC-9AE2-536381883CDF}" destId="{1E5466CE-2E79-41F5-8604-DE436C2AF82A}" srcOrd="5" destOrd="0" presId="urn:microsoft.com/office/officeart/2005/8/layout/hierarchy3"/>
    <dgm:cxn modelId="{F8E87BB2-79D5-4A79-ABAA-A0DAC3319977}" type="presParOf" srcId="{1E5466CE-2E79-41F5-8604-DE436C2AF82A}" destId="{D503E027-EE44-4EA0-B9B9-F6BB92147F40}" srcOrd="0" destOrd="0" presId="urn:microsoft.com/office/officeart/2005/8/layout/hierarchy3"/>
    <dgm:cxn modelId="{675CFA35-1305-4E3A-8EAC-8B683E29C23B}" type="presParOf" srcId="{D503E027-EE44-4EA0-B9B9-F6BB92147F40}" destId="{A642B4C6-B057-426E-9B6B-05E8DEC93E4D}" srcOrd="0" destOrd="0" presId="urn:microsoft.com/office/officeart/2005/8/layout/hierarchy3"/>
    <dgm:cxn modelId="{ECA01B60-050F-47B9-8468-91022A5BC6FE}" type="presParOf" srcId="{D503E027-EE44-4EA0-B9B9-F6BB92147F40}" destId="{7C7A3571-7255-43FC-AE07-B6368CC4E9ED}" srcOrd="1" destOrd="0" presId="urn:microsoft.com/office/officeart/2005/8/layout/hierarchy3"/>
    <dgm:cxn modelId="{6EEB9709-A53E-4701-A3C4-3F47580F7A78}" type="presParOf" srcId="{1E5466CE-2E79-41F5-8604-DE436C2AF82A}" destId="{A8A9F6D6-7688-466D-946A-F53DCEC88FAE}" srcOrd="1" destOrd="0" presId="urn:microsoft.com/office/officeart/2005/8/layout/hierarchy3"/>
    <dgm:cxn modelId="{8D414C32-4195-40E0-8AB0-3FE33879CCF9}" type="presParOf" srcId="{A8A9F6D6-7688-466D-946A-F53DCEC88FAE}" destId="{4EB6CD9A-F9BF-489E-993F-66A5ADCE49D9}" srcOrd="0" destOrd="0" presId="urn:microsoft.com/office/officeart/2005/8/layout/hierarchy3"/>
    <dgm:cxn modelId="{A8025CC1-40C8-4798-987D-33363B189E9D}" type="presParOf" srcId="{A8A9F6D6-7688-466D-946A-F53DCEC88FAE}" destId="{C99BE352-99DB-435D-A02E-A8B917B75148}" srcOrd="1" destOrd="0" presId="urn:microsoft.com/office/officeart/2005/8/layout/hierarchy3"/>
    <dgm:cxn modelId="{6E99CF8B-26B4-44B5-9C0A-E46369135400}" type="presParOf" srcId="{A8A9F6D6-7688-466D-946A-F53DCEC88FAE}" destId="{73C48A96-C73B-42CE-A4EE-94FE047E8001}" srcOrd="2" destOrd="0" presId="urn:microsoft.com/office/officeart/2005/8/layout/hierarchy3"/>
    <dgm:cxn modelId="{779001C4-438C-40F3-985B-A7DA4BD45D31}" type="presParOf" srcId="{A8A9F6D6-7688-466D-946A-F53DCEC88FAE}" destId="{86DF7569-29B2-422E-8EDF-CA3CA23E3B68}" srcOrd="3" destOrd="0" presId="urn:microsoft.com/office/officeart/2005/8/layout/hierarchy3"/>
    <dgm:cxn modelId="{A66DA395-7806-4C4B-BB4E-2AB5150AB743}" type="presParOf" srcId="{A8A9F6D6-7688-466D-946A-F53DCEC88FAE}" destId="{A657E3FD-CFD3-4DA4-AAD3-8F0D782268E8}" srcOrd="4" destOrd="0" presId="urn:microsoft.com/office/officeart/2005/8/layout/hierarchy3"/>
    <dgm:cxn modelId="{DAF21D77-D8FF-4220-A593-D82291196F03}" type="presParOf" srcId="{A8A9F6D6-7688-466D-946A-F53DCEC88FAE}" destId="{D4A75E62-066A-4B47-80E2-53878C41BC9E}" srcOrd="5" destOrd="0" presId="urn:microsoft.com/office/officeart/2005/8/layout/hierarchy3"/>
    <dgm:cxn modelId="{0E8F6E18-E898-4461-B40F-1FBC2A6A8033}" type="presParOf" srcId="{A8A9F6D6-7688-466D-946A-F53DCEC88FAE}" destId="{75B1B0C5-A3D8-404A-A2FE-23C9834371FF}" srcOrd="6" destOrd="0" presId="urn:microsoft.com/office/officeart/2005/8/layout/hierarchy3"/>
    <dgm:cxn modelId="{8A70F8F6-273B-4E02-8D3C-A9A01C9DAAF1}" type="presParOf" srcId="{A8A9F6D6-7688-466D-946A-F53DCEC88FAE}" destId="{A53C90ED-1621-4E7D-8ED8-D05F28443F8A}" srcOrd="7" destOrd="0" presId="urn:microsoft.com/office/officeart/2005/8/layout/hierarchy3"/>
    <dgm:cxn modelId="{36D9516D-18C7-4E8C-86E5-E9B6107F01F5}" type="presParOf" srcId="{A8A9F6D6-7688-466D-946A-F53DCEC88FAE}" destId="{7CAF7F5D-4F8C-4017-9302-E91B6EEC24BB}" srcOrd="8" destOrd="0" presId="urn:microsoft.com/office/officeart/2005/8/layout/hierarchy3"/>
    <dgm:cxn modelId="{E4DA8E4C-5833-4A71-B777-37576AE6341B}" type="presParOf" srcId="{A8A9F6D6-7688-466D-946A-F53DCEC88FAE}" destId="{6CAB7104-95D9-4FEE-A8FE-33D160B2D3E2}" srcOrd="9" destOrd="0" presId="urn:microsoft.com/office/officeart/2005/8/layout/hierarchy3"/>
    <dgm:cxn modelId="{20358C15-43C2-4052-80DD-96B7B33822FE}" type="presParOf" srcId="{A8A9F6D6-7688-466D-946A-F53DCEC88FAE}" destId="{45A112DD-ABC7-4218-A3E6-B5C730DF9F91}" srcOrd="10" destOrd="0" presId="urn:microsoft.com/office/officeart/2005/8/layout/hierarchy3"/>
    <dgm:cxn modelId="{A95A25AB-ADFF-415D-9C3D-E72907B383F5}" type="presParOf" srcId="{A8A9F6D6-7688-466D-946A-F53DCEC88FAE}" destId="{E9253245-C50E-4AF8-94B5-E2D41DAA2195}" srcOrd="11" destOrd="0" presId="urn:microsoft.com/office/officeart/2005/8/layout/hierarchy3"/>
    <dgm:cxn modelId="{F1F0D4C6-F715-44EB-BC5C-84D76107AC40}" type="presParOf" srcId="{CF44EA22-0F20-40DC-9AE2-536381883CDF}" destId="{AC463D41-13C2-43C0-8945-20C268A06DAA}" srcOrd="6" destOrd="0" presId="urn:microsoft.com/office/officeart/2005/8/layout/hierarchy3"/>
    <dgm:cxn modelId="{1B9B94C7-1615-4E89-9213-57BD5116FB9D}" type="presParOf" srcId="{AC463D41-13C2-43C0-8945-20C268A06DAA}" destId="{C24D1001-02E4-4699-B519-1393E46211FC}" srcOrd="0" destOrd="0" presId="urn:microsoft.com/office/officeart/2005/8/layout/hierarchy3"/>
    <dgm:cxn modelId="{A9F10AF8-B21B-45BD-81C2-0CAB98EDC08D}" type="presParOf" srcId="{C24D1001-02E4-4699-B519-1393E46211FC}" destId="{391BCC05-C16C-44FD-B26A-01B03DB4742E}" srcOrd="0" destOrd="0" presId="urn:microsoft.com/office/officeart/2005/8/layout/hierarchy3"/>
    <dgm:cxn modelId="{DC45818F-5196-4B8D-9024-E1E83CCCBEFE}" type="presParOf" srcId="{C24D1001-02E4-4699-B519-1393E46211FC}" destId="{2625C962-8498-4092-93B9-3F7EF1FF6141}" srcOrd="1" destOrd="0" presId="urn:microsoft.com/office/officeart/2005/8/layout/hierarchy3"/>
    <dgm:cxn modelId="{6E7DBB01-636B-4631-BDE2-D78F0F71908B}" type="presParOf" srcId="{AC463D41-13C2-43C0-8945-20C268A06DAA}" destId="{8A294C86-0D41-4515-88DA-6B8EBC60D919}" srcOrd="1" destOrd="0" presId="urn:microsoft.com/office/officeart/2005/8/layout/hierarchy3"/>
    <dgm:cxn modelId="{C047174A-BAC5-401C-8742-E704C99A84B9}" type="presParOf" srcId="{CF44EA22-0F20-40DC-9AE2-536381883CDF}" destId="{0C3C14D4-15F6-44DB-A8B7-FA142398963D}" srcOrd="7" destOrd="0" presId="urn:microsoft.com/office/officeart/2005/8/layout/hierarchy3"/>
    <dgm:cxn modelId="{B36DB76A-1900-479F-869B-904E2B55ADB7}" type="presParOf" srcId="{0C3C14D4-15F6-44DB-A8B7-FA142398963D}" destId="{2181B91B-FE98-496D-9C5F-6EFAC6F501B9}" srcOrd="0" destOrd="0" presId="urn:microsoft.com/office/officeart/2005/8/layout/hierarchy3"/>
    <dgm:cxn modelId="{D36F887F-7E17-4E50-B7C6-5B3A1EDDA3C5}" type="presParOf" srcId="{2181B91B-FE98-496D-9C5F-6EFAC6F501B9}" destId="{8382518C-2700-49B8-9D56-6CC77F763FD3}" srcOrd="0" destOrd="0" presId="urn:microsoft.com/office/officeart/2005/8/layout/hierarchy3"/>
    <dgm:cxn modelId="{85E28F86-0A70-4AD1-ABF7-0BF631FF3E19}" type="presParOf" srcId="{2181B91B-FE98-496D-9C5F-6EFAC6F501B9}" destId="{9BB6A58C-FC5C-47F7-89C5-503C80E456BF}" srcOrd="1" destOrd="0" presId="urn:microsoft.com/office/officeart/2005/8/layout/hierarchy3"/>
    <dgm:cxn modelId="{3D1C7F2C-351C-4AEB-8517-AC153F27E9B6}" type="presParOf" srcId="{0C3C14D4-15F6-44DB-A8B7-FA142398963D}" destId="{6CE47C87-BF77-4032-AB16-B31E0D7433A1}" srcOrd="1" destOrd="0" presId="urn:microsoft.com/office/officeart/2005/8/layout/hierarchy3"/>
    <dgm:cxn modelId="{5DE90C49-21C7-41AC-A330-98879224B563}" type="presParOf" srcId="{6CE47C87-BF77-4032-AB16-B31E0D7433A1}" destId="{6834003E-BCF2-469E-82FC-BD50A235FFEC}" srcOrd="0" destOrd="0" presId="urn:microsoft.com/office/officeart/2005/8/layout/hierarchy3"/>
    <dgm:cxn modelId="{774C92B4-20EE-4FA1-ACD7-A24527C67ED8}" type="presParOf" srcId="{6CE47C87-BF77-4032-AB16-B31E0D7433A1}" destId="{C0B57EB1-2D4B-4994-B5E7-EFCDCA8E5D75}" srcOrd="1" destOrd="0" presId="urn:microsoft.com/office/officeart/2005/8/layout/hierarchy3"/>
    <dgm:cxn modelId="{071AE6F0-BF56-484A-8907-695F29CE3D24}" type="presParOf" srcId="{6CE47C87-BF77-4032-AB16-B31E0D7433A1}" destId="{1BC94716-04E4-4275-92D7-56F665DDE5F8}" srcOrd="2" destOrd="0" presId="urn:microsoft.com/office/officeart/2005/8/layout/hierarchy3"/>
    <dgm:cxn modelId="{8A3094D3-8500-4321-A99B-724F73FB4E36}" type="presParOf" srcId="{6CE47C87-BF77-4032-AB16-B31E0D7433A1}" destId="{165CAF59-1DAE-4EB6-BB47-0CB3555491BF}" srcOrd="3" destOrd="0" presId="urn:microsoft.com/office/officeart/2005/8/layout/hierarchy3"/>
    <dgm:cxn modelId="{73661240-872F-4817-B96C-5931F5ED4257}" type="presParOf" srcId="{6CE47C87-BF77-4032-AB16-B31E0D7433A1}" destId="{CA24A343-07F8-45CA-AD45-6B1FBA8D8743}" srcOrd="4" destOrd="0" presId="urn:microsoft.com/office/officeart/2005/8/layout/hierarchy3"/>
    <dgm:cxn modelId="{20722AA8-CFF9-4FEE-83CB-30B9CB8F4B8C}" type="presParOf" srcId="{6CE47C87-BF77-4032-AB16-B31E0D7433A1}" destId="{38711102-65E3-45E5-8F5C-268606C0B7BB}" srcOrd="5" destOrd="0" presId="urn:microsoft.com/office/officeart/2005/8/layout/hierarchy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B0085-F44B-4C2D-B9AB-3AC063CB58C3}">
      <dsp:nvSpPr>
        <dsp:cNvPr id="0" name=""/>
        <dsp:cNvSpPr/>
      </dsp:nvSpPr>
      <dsp:spPr>
        <a:xfrm>
          <a:off x="1020" y="722830"/>
          <a:ext cx="857529" cy="42876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Login </a:t>
          </a:r>
        </a:p>
      </dsp:txBody>
      <dsp:txXfrm>
        <a:off x="13578" y="735388"/>
        <a:ext cx="832413" cy="403648"/>
      </dsp:txXfrm>
    </dsp:sp>
    <dsp:sp modelId="{9CE9FD86-7A92-44E6-BA6B-3463B926C5E3}">
      <dsp:nvSpPr>
        <dsp:cNvPr id="0" name=""/>
        <dsp:cNvSpPr/>
      </dsp:nvSpPr>
      <dsp:spPr>
        <a:xfrm>
          <a:off x="1111032" y="715211"/>
          <a:ext cx="857529" cy="428764"/>
        </a:xfrm>
        <a:prstGeom prst="roundRect">
          <a:avLst>
            <a:gd name="adj" fmla="val 10000"/>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HomePage </a:t>
          </a:r>
        </a:p>
      </dsp:txBody>
      <dsp:txXfrm>
        <a:off x="1123590" y="727769"/>
        <a:ext cx="832413" cy="403648"/>
      </dsp:txXfrm>
    </dsp:sp>
    <dsp:sp modelId="{0CE8F4D8-38F0-4337-9463-788F22B742F5}">
      <dsp:nvSpPr>
        <dsp:cNvPr id="0" name=""/>
        <dsp:cNvSpPr/>
      </dsp:nvSpPr>
      <dsp:spPr>
        <a:xfrm>
          <a:off x="2144843" y="722830"/>
          <a:ext cx="857529" cy="428764"/>
        </a:xfrm>
        <a:prstGeom prst="roundRect">
          <a:avLst>
            <a:gd name="adj" fmla="val 10000"/>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History</a:t>
          </a:r>
        </a:p>
      </dsp:txBody>
      <dsp:txXfrm>
        <a:off x="2157401" y="735388"/>
        <a:ext cx="832413" cy="403648"/>
      </dsp:txXfrm>
    </dsp:sp>
    <dsp:sp modelId="{28E78CDE-99BA-4477-A346-C237469F077B}">
      <dsp:nvSpPr>
        <dsp:cNvPr id="0" name=""/>
        <dsp:cNvSpPr/>
      </dsp:nvSpPr>
      <dsp:spPr>
        <a:xfrm>
          <a:off x="3216754" y="722830"/>
          <a:ext cx="857529" cy="428764"/>
        </a:xfrm>
        <a:prstGeom prst="roundRect">
          <a:avLst>
            <a:gd name="adj" fmla="val 10000"/>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Constructors </a:t>
          </a:r>
        </a:p>
      </dsp:txBody>
      <dsp:txXfrm>
        <a:off x="3229312" y="735388"/>
        <a:ext cx="832413" cy="403648"/>
      </dsp:txXfrm>
    </dsp:sp>
    <dsp:sp modelId="{F07CBB03-E393-41F9-ACE3-5423FDE86E91}">
      <dsp:nvSpPr>
        <dsp:cNvPr id="0" name=""/>
        <dsp:cNvSpPr/>
      </dsp:nvSpPr>
      <dsp:spPr>
        <a:xfrm>
          <a:off x="3256787" y="1151595"/>
          <a:ext cx="91440" cy="321573"/>
        </a:xfrm>
        <a:custGeom>
          <a:avLst/>
          <a:gdLst/>
          <a:ahLst/>
          <a:cxnLst/>
          <a:rect l="0" t="0" r="0" b="0"/>
          <a:pathLst>
            <a:path>
              <a:moveTo>
                <a:pt x="45720" y="0"/>
              </a:moveTo>
              <a:lnTo>
                <a:pt x="45720" y="321573"/>
              </a:lnTo>
              <a:lnTo>
                <a:pt x="131472" y="3215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ACD54-467A-480B-86C5-D9AF7C5671D8}">
      <dsp:nvSpPr>
        <dsp:cNvPr id="0" name=""/>
        <dsp:cNvSpPr/>
      </dsp:nvSpPr>
      <dsp:spPr>
        <a:xfrm>
          <a:off x="3388260" y="1258786"/>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Mercedes</a:t>
          </a:r>
        </a:p>
      </dsp:txBody>
      <dsp:txXfrm>
        <a:off x="3400818" y="1271344"/>
        <a:ext cx="660907" cy="403648"/>
      </dsp:txXfrm>
    </dsp:sp>
    <dsp:sp modelId="{46FBD7A0-8E97-4310-905C-F4E89A675727}">
      <dsp:nvSpPr>
        <dsp:cNvPr id="0" name=""/>
        <dsp:cNvSpPr/>
      </dsp:nvSpPr>
      <dsp:spPr>
        <a:xfrm>
          <a:off x="3256787" y="1151595"/>
          <a:ext cx="91440" cy="857529"/>
        </a:xfrm>
        <a:custGeom>
          <a:avLst/>
          <a:gdLst/>
          <a:ahLst/>
          <a:cxnLst/>
          <a:rect l="0" t="0" r="0" b="0"/>
          <a:pathLst>
            <a:path>
              <a:moveTo>
                <a:pt x="45720" y="0"/>
              </a:moveTo>
              <a:lnTo>
                <a:pt x="45720" y="857529"/>
              </a:lnTo>
              <a:lnTo>
                <a:pt x="131472" y="8575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46CD5B-E94E-4451-8A84-345DBD545ABE}">
      <dsp:nvSpPr>
        <dsp:cNvPr id="0" name=""/>
        <dsp:cNvSpPr/>
      </dsp:nvSpPr>
      <dsp:spPr>
        <a:xfrm>
          <a:off x="3388260" y="1794742"/>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
              <a:satOff val="-871"/>
              <a:lumOff val="-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Mclaren</a:t>
          </a:r>
        </a:p>
      </dsp:txBody>
      <dsp:txXfrm>
        <a:off x="3400818" y="1807300"/>
        <a:ext cx="660907" cy="403648"/>
      </dsp:txXfrm>
    </dsp:sp>
    <dsp:sp modelId="{1DA03B3B-BCE3-4096-A030-D38642D9ED3C}">
      <dsp:nvSpPr>
        <dsp:cNvPr id="0" name=""/>
        <dsp:cNvSpPr/>
      </dsp:nvSpPr>
      <dsp:spPr>
        <a:xfrm>
          <a:off x="3256787" y="1151595"/>
          <a:ext cx="91440" cy="1393484"/>
        </a:xfrm>
        <a:custGeom>
          <a:avLst/>
          <a:gdLst/>
          <a:ahLst/>
          <a:cxnLst/>
          <a:rect l="0" t="0" r="0" b="0"/>
          <a:pathLst>
            <a:path>
              <a:moveTo>
                <a:pt x="45720" y="0"/>
              </a:moveTo>
              <a:lnTo>
                <a:pt x="45720" y="1393484"/>
              </a:lnTo>
              <a:lnTo>
                <a:pt x="131472" y="1393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4C20E5-CBC7-48DF-8141-A64744EB2652}">
      <dsp:nvSpPr>
        <dsp:cNvPr id="0" name=""/>
        <dsp:cNvSpPr/>
      </dsp:nvSpPr>
      <dsp:spPr>
        <a:xfrm>
          <a:off x="3388260" y="2330697"/>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
              <a:satOff val="-1742"/>
              <a:lumOff val="-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RedBull</a:t>
          </a:r>
        </a:p>
      </dsp:txBody>
      <dsp:txXfrm>
        <a:off x="3400818" y="2343255"/>
        <a:ext cx="660907" cy="403648"/>
      </dsp:txXfrm>
    </dsp:sp>
    <dsp:sp modelId="{F49B1D09-3A02-4694-ADF5-2ECD0680B9E8}">
      <dsp:nvSpPr>
        <dsp:cNvPr id="0" name=""/>
        <dsp:cNvSpPr/>
      </dsp:nvSpPr>
      <dsp:spPr>
        <a:xfrm>
          <a:off x="3256787" y="1151595"/>
          <a:ext cx="91440" cy="1929440"/>
        </a:xfrm>
        <a:custGeom>
          <a:avLst/>
          <a:gdLst/>
          <a:ahLst/>
          <a:cxnLst/>
          <a:rect l="0" t="0" r="0" b="0"/>
          <a:pathLst>
            <a:path>
              <a:moveTo>
                <a:pt x="45720" y="0"/>
              </a:moveTo>
              <a:lnTo>
                <a:pt x="45720" y="1929440"/>
              </a:lnTo>
              <a:lnTo>
                <a:pt x="131472" y="19294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BD0C4-7A18-43AB-8C71-1BFC720E3CF0}">
      <dsp:nvSpPr>
        <dsp:cNvPr id="0" name=""/>
        <dsp:cNvSpPr/>
      </dsp:nvSpPr>
      <dsp:spPr>
        <a:xfrm>
          <a:off x="3388260" y="2866653"/>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013782"/>
              <a:satOff val="-2613"/>
              <a:lumOff val="-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Alpine </a:t>
          </a:r>
        </a:p>
      </dsp:txBody>
      <dsp:txXfrm>
        <a:off x="3400818" y="2879211"/>
        <a:ext cx="660907" cy="403648"/>
      </dsp:txXfrm>
    </dsp:sp>
    <dsp:sp modelId="{3864ED26-5B44-44DB-AC52-41BCA59B0FDB}">
      <dsp:nvSpPr>
        <dsp:cNvPr id="0" name=""/>
        <dsp:cNvSpPr/>
      </dsp:nvSpPr>
      <dsp:spPr>
        <a:xfrm>
          <a:off x="3256787" y="1151595"/>
          <a:ext cx="91440" cy="2465396"/>
        </a:xfrm>
        <a:custGeom>
          <a:avLst/>
          <a:gdLst/>
          <a:ahLst/>
          <a:cxnLst/>
          <a:rect l="0" t="0" r="0" b="0"/>
          <a:pathLst>
            <a:path>
              <a:moveTo>
                <a:pt x="45720" y="0"/>
              </a:moveTo>
              <a:lnTo>
                <a:pt x="45720" y="2465396"/>
              </a:lnTo>
              <a:lnTo>
                <a:pt x="131472" y="246539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5E12F-EE35-43D5-A2E3-EA966985F147}">
      <dsp:nvSpPr>
        <dsp:cNvPr id="0" name=""/>
        <dsp:cNvSpPr/>
      </dsp:nvSpPr>
      <dsp:spPr>
        <a:xfrm>
          <a:off x="3388260" y="3402609"/>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351709"/>
              <a:satOff val="-3484"/>
              <a:lumOff val="-2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Alfa Romeo </a:t>
          </a:r>
        </a:p>
      </dsp:txBody>
      <dsp:txXfrm>
        <a:off x="3400818" y="3415167"/>
        <a:ext cx="660907" cy="403648"/>
      </dsp:txXfrm>
    </dsp:sp>
    <dsp:sp modelId="{96CDE73A-9471-4161-B63A-0266E7131AC4}">
      <dsp:nvSpPr>
        <dsp:cNvPr id="0" name=""/>
        <dsp:cNvSpPr/>
      </dsp:nvSpPr>
      <dsp:spPr>
        <a:xfrm>
          <a:off x="3256787" y="1151595"/>
          <a:ext cx="91440" cy="3001351"/>
        </a:xfrm>
        <a:custGeom>
          <a:avLst/>
          <a:gdLst/>
          <a:ahLst/>
          <a:cxnLst/>
          <a:rect l="0" t="0" r="0" b="0"/>
          <a:pathLst>
            <a:path>
              <a:moveTo>
                <a:pt x="45720" y="0"/>
              </a:moveTo>
              <a:lnTo>
                <a:pt x="45720" y="3001351"/>
              </a:lnTo>
              <a:lnTo>
                <a:pt x="131472" y="30013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991E0-5904-4B5B-98DC-25FE0845A127}">
      <dsp:nvSpPr>
        <dsp:cNvPr id="0" name=""/>
        <dsp:cNvSpPr/>
      </dsp:nvSpPr>
      <dsp:spPr>
        <a:xfrm>
          <a:off x="3388260" y="3938564"/>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Ferrari</a:t>
          </a:r>
        </a:p>
      </dsp:txBody>
      <dsp:txXfrm>
        <a:off x="3400818" y="3951122"/>
        <a:ext cx="660907" cy="403648"/>
      </dsp:txXfrm>
    </dsp:sp>
    <dsp:sp modelId="{C3368F35-FB52-485D-A7D9-993E86D8C971}">
      <dsp:nvSpPr>
        <dsp:cNvPr id="0" name=""/>
        <dsp:cNvSpPr/>
      </dsp:nvSpPr>
      <dsp:spPr>
        <a:xfrm>
          <a:off x="4288666" y="722830"/>
          <a:ext cx="857529" cy="428764"/>
        </a:xfrm>
        <a:prstGeom prst="roundRect">
          <a:avLst>
            <a:gd name="adj" fmla="val 10000"/>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Drivers</a:t>
          </a:r>
        </a:p>
      </dsp:txBody>
      <dsp:txXfrm>
        <a:off x="4301224" y="735388"/>
        <a:ext cx="832413" cy="403648"/>
      </dsp:txXfrm>
    </dsp:sp>
    <dsp:sp modelId="{2AE69F73-0C11-45B5-AC3A-DE97CCDC1A14}">
      <dsp:nvSpPr>
        <dsp:cNvPr id="0" name=""/>
        <dsp:cNvSpPr/>
      </dsp:nvSpPr>
      <dsp:spPr>
        <a:xfrm>
          <a:off x="4328699" y="1151595"/>
          <a:ext cx="91440" cy="321573"/>
        </a:xfrm>
        <a:custGeom>
          <a:avLst/>
          <a:gdLst/>
          <a:ahLst/>
          <a:cxnLst/>
          <a:rect l="0" t="0" r="0" b="0"/>
          <a:pathLst>
            <a:path>
              <a:moveTo>
                <a:pt x="45720" y="0"/>
              </a:moveTo>
              <a:lnTo>
                <a:pt x="45720" y="321573"/>
              </a:lnTo>
              <a:lnTo>
                <a:pt x="131472" y="3215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75303-3E25-4B03-A277-C26602869E39}">
      <dsp:nvSpPr>
        <dsp:cNvPr id="0" name=""/>
        <dsp:cNvSpPr/>
      </dsp:nvSpPr>
      <dsp:spPr>
        <a:xfrm>
          <a:off x="4460171" y="1258786"/>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027563"/>
              <a:satOff val="-5226"/>
              <a:lumOff val="-353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LewIs Hamilton</a:t>
          </a:r>
        </a:p>
      </dsp:txBody>
      <dsp:txXfrm>
        <a:off x="4472729" y="1271344"/>
        <a:ext cx="660907" cy="403648"/>
      </dsp:txXfrm>
    </dsp:sp>
    <dsp:sp modelId="{E21A3301-3DFB-437A-B9C3-19C81B90DB5E}">
      <dsp:nvSpPr>
        <dsp:cNvPr id="0" name=""/>
        <dsp:cNvSpPr/>
      </dsp:nvSpPr>
      <dsp:spPr>
        <a:xfrm>
          <a:off x="4328699" y="1151595"/>
          <a:ext cx="91440" cy="857529"/>
        </a:xfrm>
        <a:custGeom>
          <a:avLst/>
          <a:gdLst/>
          <a:ahLst/>
          <a:cxnLst/>
          <a:rect l="0" t="0" r="0" b="0"/>
          <a:pathLst>
            <a:path>
              <a:moveTo>
                <a:pt x="45720" y="0"/>
              </a:moveTo>
              <a:lnTo>
                <a:pt x="45720" y="857529"/>
              </a:lnTo>
              <a:lnTo>
                <a:pt x="131472" y="8575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1E5F9-3890-4841-8DD4-3ADF18076579}">
      <dsp:nvSpPr>
        <dsp:cNvPr id="0" name=""/>
        <dsp:cNvSpPr/>
      </dsp:nvSpPr>
      <dsp:spPr>
        <a:xfrm>
          <a:off x="4460171" y="1794742"/>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365490"/>
              <a:satOff val="-6097"/>
              <a:lumOff val="-41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Max Verstapen</a:t>
          </a:r>
        </a:p>
      </dsp:txBody>
      <dsp:txXfrm>
        <a:off x="4472729" y="1807300"/>
        <a:ext cx="660907" cy="403648"/>
      </dsp:txXfrm>
    </dsp:sp>
    <dsp:sp modelId="{E8B0B6F6-A153-4425-9394-068E41DB23E3}">
      <dsp:nvSpPr>
        <dsp:cNvPr id="0" name=""/>
        <dsp:cNvSpPr/>
      </dsp:nvSpPr>
      <dsp:spPr>
        <a:xfrm>
          <a:off x="4328699" y="1151595"/>
          <a:ext cx="91440" cy="1393484"/>
        </a:xfrm>
        <a:custGeom>
          <a:avLst/>
          <a:gdLst/>
          <a:ahLst/>
          <a:cxnLst/>
          <a:rect l="0" t="0" r="0" b="0"/>
          <a:pathLst>
            <a:path>
              <a:moveTo>
                <a:pt x="45720" y="0"/>
              </a:moveTo>
              <a:lnTo>
                <a:pt x="45720" y="1393484"/>
              </a:lnTo>
              <a:lnTo>
                <a:pt x="131472" y="1393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0B891-59E5-4EB7-841A-8E473AD54643}">
      <dsp:nvSpPr>
        <dsp:cNvPr id="0" name=""/>
        <dsp:cNvSpPr/>
      </dsp:nvSpPr>
      <dsp:spPr>
        <a:xfrm>
          <a:off x="4460171" y="2330697"/>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2703417"/>
              <a:satOff val="-6968"/>
              <a:lumOff val="-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Sergio Perez</a:t>
          </a:r>
        </a:p>
      </dsp:txBody>
      <dsp:txXfrm>
        <a:off x="4472729" y="2343255"/>
        <a:ext cx="660907" cy="403648"/>
      </dsp:txXfrm>
    </dsp:sp>
    <dsp:sp modelId="{AD88B503-F10B-4722-BE13-1B894018966D}">
      <dsp:nvSpPr>
        <dsp:cNvPr id="0" name=""/>
        <dsp:cNvSpPr/>
      </dsp:nvSpPr>
      <dsp:spPr>
        <a:xfrm>
          <a:off x="4328699" y="1151595"/>
          <a:ext cx="91440" cy="1929440"/>
        </a:xfrm>
        <a:custGeom>
          <a:avLst/>
          <a:gdLst/>
          <a:ahLst/>
          <a:cxnLst/>
          <a:rect l="0" t="0" r="0" b="0"/>
          <a:pathLst>
            <a:path>
              <a:moveTo>
                <a:pt x="45720" y="0"/>
              </a:moveTo>
              <a:lnTo>
                <a:pt x="45720" y="1929440"/>
              </a:lnTo>
              <a:lnTo>
                <a:pt x="131472" y="19294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1BECE-CADC-4E17-8305-01F4BF8AE063}">
      <dsp:nvSpPr>
        <dsp:cNvPr id="0" name=""/>
        <dsp:cNvSpPr/>
      </dsp:nvSpPr>
      <dsp:spPr>
        <a:xfrm>
          <a:off x="4460171" y="2866653"/>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041344"/>
              <a:satOff val="-7839"/>
              <a:lumOff val="-529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Carlos Sainz </a:t>
          </a:r>
        </a:p>
      </dsp:txBody>
      <dsp:txXfrm>
        <a:off x="4472729" y="2879211"/>
        <a:ext cx="660907" cy="403648"/>
      </dsp:txXfrm>
    </dsp:sp>
    <dsp:sp modelId="{6F718251-C750-428C-B96C-86CC19176FF1}">
      <dsp:nvSpPr>
        <dsp:cNvPr id="0" name=""/>
        <dsp:cNvSpPr/>
      </dsp:nvSpPr>
      <dsp:spPr>
        <a:xfrm>
          <a:off x="4328699" y="1151595"/>
          <a:ext cx="91440" cy="2465396"/>
        </a:xfrm>
        <a:custGeom>
          <a:avLst/>
          <a:gdLst/>
          <a:ahLst/>
          <a:cxnLst/>
          <a:rect l="0" t="0" r="0" b="0"/>
          <a:pathLst>
            <a:path>
              <a:moveTo>
                <a:pt x="45720" y="0"/>
              </a:moveTo>
              <a:lnTo>
                <a:pt x="45720" y="2465396"/>
              </a:lnTo>
              <a:lnTo>
                <a:pt x="131472" y="246539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F52113-302B-41C9-A6B9-48D150FE14C5}">
      <dsp:nvSpPr>
        <dsp:cNvPr id="0" name=""/>
        <dsp:cNvSpPr/>
      </dsp:nvSpPr>
      <dsp:spPr>
        <a:xfrm>
          <a:off x="4460171" y="3402609"/>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George Russell</a:t>
          </a:r>
        </a:p>
      </dsp:txBody>
      <dsp:txXfrm>
        <a:off x="4472729" y="3415167"/>
        <a:ext cx="660907" cy="403648"/>
      </dsp:txXfrm>
    </dsp:sp>
    <dsp:sp modelId="{CD593C9E-DEC6-4FDA-8844-0D9444C38B86}">
      <dsp:nvSpPr>
        <dsp:cNvPr id="0" name=""/>
        <dsp:cNvSpPr/>
      </dsp:nvSpPr>
      <dsp:spPr>
        <a:xfrm>
          <a:off x="4328699" y="1151595"/>
          <a:ext cx="91440" cy="3001351"/>
        </a:xfrm>
        <a:custGeom>
          <a:avLst/>
          <a:gdLst/>
          <a:ahLst/>
          <a:cxnLst/>
          <a:rect l="0" t="0" r="0" b="0"/>
          <a:pathLst>
            <a:path>
              <a:moveTo>
                <a:pt x="45720" y="0"/>
              </a:moveTo>
              <a:lnTo>
                <a:pt x="45720" y="3001351"/>
              </a:lnTo>
              <a:lnTo>
                <a:pt x="131472" y="30013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02BF0-81DF-4E18-AFBF-129267FCF9E8}">
      <dsp:nvSpPr>
        <dsp:cNvPr id="0" name=""/>
        <dsp:cNvSpPr/>
      </dsp:nvSpPr>
      <dsp:spPr>
        <a:xfrm>
          <a:off x="4460171" y="3938564"/>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3717199"/>
              <a:satOff val="-9580"/>
              <a:lumOff val="-64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Charles Leclerc</a:t>
          </a:r>
        </a:p>
      </dsp:txBody>
      <dsp:txXfrm>
        <a:off x="4472729" y="3951122"/>
        <a:ext cx="660907" cy="403648"/>
      </dsp:txXfrm>
    </dsp:sp>
    <dsp:sp modelId="{A642B4C6-B057-426E-9B6B-05E8DEC93E4D}">
      <dsp:nvSpPr>
        <dsp:cNvPr id="0" name=""/>
        <dsp:cNvSpPr/>
      </dsp:nvSpPr>
      <dsp:spPr>
        <a:xfrm>
          <a:off x="5360577" y="722830"/>
          <a:ext cx="857529" cy="428764"/>
        </a:xfrm>
        <a:prstGeom prst="roundRect">
          <a:avLst>
            <a:gd name="adj" fmla="val 10000"/>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Grand Prix</a:t>
          </a:r>
        </a:p>
      </dsp:txBody>
      <dsp:txXfrm>
        <a:off x="5373135" y="735388"/>
        <a:ext cx="832413" cy="403648"/>
      </dsp:txXfrm>
    </dsp:sp>
    <dsp:sp modelId="{4EB6CD9A-F9BF-489E-993F-66A5ADCE49D9}">
      <dsp:nvSpPr>
        <dsp:cNvPr id="0" name=""/>
        <dsp:cNvSpPr/>
      </dsp:nvSpPr>
      <dsp:spPr>
        <a:xfrm>
          <a:off x="5400610" y="1151595"/>
          <a:ext cx="91440" cy="321573"/>
        </a:xfrm>
        <a:custGeom>
          <a:avLst/>
          <a:gdLst/>
          <a:ahLst/>
          <a:cxnLst/>
          <a:rect l="0" t="0" r="0" b="0"/>
          <a:pathLst>
            <a:path>
              <a:moveTo>
                <a:pt x="45720" y="0"/>
              </a:moveTo>
              <a:lnTo>
                <a:pt x="45720" y="321573"/>
              </a:lnTo>
              <a:lnTo>
                <a:pt x="131472" y="3215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BE352-99DB-435D-A02E-A8B917B75148}">
      <dsp:nvSpPr>
        <dsp:cNvPr id="0" name=""/>
        <dsp:cNvSpPr/>
      </dsp:nvSpPr>
      <dsp:spPr>
        <a:xfrm>
          <a:off x="5532083" y="1258786"/>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055126"/>
              <a:satOff val="-10451"/>
              <a:lumOff val="-705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Australia </a:t>
          </a:r>
        </a:p>
      </dsp:txBody>
      <dsp:txXfrm>
        <a:off x="5544641" y="1271344"/>
        <a:ext cx="660907" cy="403648"/>
      </dsp:txXfrm>
    </dsp:sp>
    <dsp:sp modelId="{73C48A96-C73B-42CE-A4EE-94FE047E8001}">
      <dsp:nvSpPr>
        <dsp:cNvPr id="0" name=""/>
        <dsp:cNvSpPr/>
      </dsp:nvSpPr>
      <dsp:spPr>
        <a:xfrm>
          <a:off x="5400610" y="1151595"/>
          <a:ext cx="91440" cy="857529"/>
        </a:xfrm>
        <a:custGeom>
          <a:avLst/>
          <a:gdLst/>
          <a:ahLst/>
          <a:cxnLst/>
          <a:rect l="0" t="0" r="0" b="0"/>
          <a:pathLst>
            <a:path>
              <a:moveTo>
                <a:pt x="45720" y="0"/>
              </a:moveTo>
              <a:lnTo>
                <a:pt x="45720" y="857529"/>
              </a:lnTo>
              <a:lnTo>
                <a:pt x="131472" y="8575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F7569-29B2-422E-8EDF-CA3CA23E3B68}">
      <dsp:nvSpPr>
        <dsp:cNvPr id="0" name=""/>
        <dsp:cNvSpPr/>
      </dsp:nvSpPr>
      <dsp:spPr>
        <a:xfrm>
          <a:off x="5532083" y="1794742"/>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393053"/>
              <a:satOff val="-11322"/>
              <a:lumOff val="-764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Bahrain </a:t>
          </a:r>
        </a:p>
      </dsp:txBody>
      <dsp:txXfrm>
        <a:off x="5544641" y="1807300"/>
        <a:ext cx="660907" cy="403648"/>
      </dsp:txXfrm>
    </dsp:sp>
    <dsp:sp modelId="{A657E3FD-CFD3-4DA4-AAD3-8F0D782268E8}">
      <dsp:nvSpPr>
        <dsp:cNvPr id="0" name=""/>
        <dsp:cNvSpPr/>
      </dsp:nvSpPr>
      <dsp:spPr>
        <a:xfrm>
          <a:off x="5400610" y="1151595"/>
          <a:ext cx="91440" cy="1393484"/>
        </a:xfrm>
        <a:custGeom>
          <a:avLst/>
          <a:gdLst/>
          <a:ahLst/>
          <a:cxnLst/>
          <a:rect l="0" t="0" r="0" b="0"/>
          <a:pathLst>
            <a:path>
              <a:moveTo>
                <a:pt x="45720" y="0"/>
              </a:moveTo>
              <a:lnTo>
                <a:pt x="45720" y="1393484"/>
              </a:lnTo>
              <a:lnTo>
                <a:pt x="131472" y="1393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75E62-066A-4B47-80E2-53878C41BC9E}">
      <dsp:nvSpPr>
        <dsp:cNvPr id="0" name=""/>
        <dsp:cNvSpPr/>
      </dsp:nvSpPr>
      <dsp:spPr>
        <a:xfrm>
          <a:off x="5532083" y="2330697"/>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4730980"/>
              <a:satOff val="-12193"/>
              <a:lumOff val="-823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Italy </a:t>
          </a:r>
        </a:p>
      </dsp:txBody>
      <dsp:txXfrm>
        <a:off x="5544641" y="2343255"/>
        <a:ext cx="660907" cy="403648"/>
      </dsp:txXfrm>
    </dsp:sp>
    <dsp:sp modelId="{75B1B0C5-A3D8-404A-A2FE-23C9834371FF}">
      <dsp:nvSpPr>
        <dsp:cNvPr id="0" name=""/>
        <dsp:cNvSpPr/>
      </dsp:nvSpPr>
      <dsp:spPr>
        <a:xfrm>
          <a:off x="5400610" y="1151595"/>
          <a:ext cx="91440" cy="1929440"/>
        </a:xfrm>
        <a:custGeom>
          <a:avLst/>
          <a:gdLst/>
          <a:ahLst/>
          <a:cxnLst/>
          <a:rect l="0" t="0" r="0" b="0"/>
          <a:pathLst>
            <a:path>
              <a:moveTo>
                <a:pt x="45720" y="0"/>
              </a:moveTo>
              <a:lnTo>
                <a:pt x="45720" y="1929440"/>
              </a:lnTo>
              <a:lnTo>
                <a:pt x="131472" y="192944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C90ED-1621-4E7D-8ED8-D05F28443F8A}">
      <dsp:nvSpPr>
        <dsp:cNvPr id="0" name=""/>
        <dsp:cNvSpPr/>
      </dsp:nvSpPr>
      <dsp:spPr>
        <a:xfrm>
          <a:off x="5532083" y="2866653"/>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Miami</a:t>
          </a:r>
        </a:p>
      </dsp:txBody>
      <dsp:txXfrm>
        <a:off x="5544641" y="2879211"/>
        <a:ext cx="660907" cy="403648"/>
      </dsp:txXfrm>
    </dsp:sp>
    <dsp:sp modelId="{7CAF7F5D-4F8C-4017-9302-E91B6EEC24BB}">
      <dsp:nvSpPr>
        <dsp:cNvPr id="0" name=""/>
        <dsp:cNvSpPr/>
      </dsp:nvSpPr>
      <dsp:spPr>
        <a:xfrm>
          <a:off x="5400610" y="1151595"/>
          <a:ext cx="91440" cy="2465396"/>
        </a:xfrm>
        <a:custGeom>
          <a:avLst/>
          <a:gdLst/>
          <a:ahLst/>
          <a:cxnLst/>
          <a:rect l="0" t="0" r="0" b="0"/>
          <a:pathLst>
            <a:path>
              <a:moveTo>
                <a:pt x="45720" y="0"/>
              </a:moveTo>
              <a:lnTo>
                <a:pt x="45720" y="2465396"/>
              </a:lnTo>
              <a:lnTo>
                <a:pt x="131472" y="246539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B7104-95D9-4FEE-A8FE-33D160B2D3E2}">
      <dsp:nvSpPr>
        <dsp:cNvPr id="0" name=""/>
        <dsp:cNvSpPr/>
      </dsp:nvSpPr>
      <dsp:spPr>
        <a:xfrm>
          <a:off x="5532083" y="3402609"/>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406834"/>
              <a:satOff val="-13935"/>
              <a:lumOff val="-941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Saudi Arabia </a:t>
          </a:r>
        </a:p>
      </dsp:txBody>
      <dsp:txXfrm>
        <a:off x="5544641" y="3415167"/>
        <a:ext cx="660907" cy="403648"/>
      </dsp:txXfrm>
    </dsp:sp>
    <dsp:sp modelId="{45A112DD-ABC7-4218-A3E6-B5C730DF9F91}">
      <dsp:nvSpPr>
        <dsp:cNvPr id="0" name=""/>
        <dsp:cNvSpPr/>
      </dsp:nvSpPr>
      <dsp:spPr>
        <a:xfrm>
          <a:off x="5400610" y="1151595"/>
          <a:ext cx="91440" cy="3001351"/>
        </a:xfrm>
        <a:custGeom>
          <a:avLst/>
          <a:gdLst/>
          <a:ahLst/>
          <a:cxnLst/>
          <a:rect l="0" t="0" r="0" b="0"/>
          <a:pathLst>
            <a:path>
              <a:moveTo>
                <a:pt x="45720" y="0"/>
              </a:moveTo>
              <a:lnTo>
                <a:pt x="45720" y="3001351"/>
              </a:lnTo>
              <a:lnTo>
                <a:pt x="131472" y="300135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253245-C50E-4AF8-94B5-E2D41DAA2195}">
      <dsp:nvSpPr>
        <dsp:cNvPr id="0" name=""/>
        <dsp:cNvSpPr/>
      </dsp:nvSpPr>
      <dsp:spPr>
        <a:xfrm>
          <a:off x="5532083" y="3938564"/>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5744762"/>
              <a:satOff val="-14806"/>
              <a:lumOff val="-1000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Spain</a:t>
          </a:r>
        </a:p>
      </dsp:txBody>
      <dsp:txXfrm>
        <a:off x="5544641" y="3951122"/>
        <a:ext cx="660907" cy="403648"/>
      </dsp:txXfrm>
    </dsp:sp>
    <dsp:sp modelId="{391BCC05-C16C-44FD-B26A-01B03DB4742E}">
      <dsp:nvSpPr>
        <dsp:cNvPr id="0" name=""/>
        <dsp:cNvSpPr/>
      </dsp:nvSpPr>
      <dsp:spPr>
        <a:xfrm>
          <a:off x="6432488" y="722830"/>
          <a:ext cx="857529" cy="428764"/>
        </a:xfrm>
        <a:prstGeom prst="roundRect">
          <a:avLst>
            <a:gd name="adj" fmla="val 10000"/>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Gallery </a:t>
          </a:r>
        </a:p>
      </dsp:txBody>
      <dsp:txXfrm>
        <a:off x="6445046" y="735388"/>
        <a:ext cx="832413" cy="403648"/>
      </dsp:txXfrm>
    </dsp:sp>
    <dsp:sp modelId="{8382518C-2700-49B8-9D56-6CC77F763FD3}">
      <dsp:nvSpPr>
        <dsp:cNvPr id="0" name=""/>
        <dsp:cNvSpPr/>
      </dsp:nvSpPr>
      <dsp:spPr>
        <a:xfrm>
          <a:off x="7504400" y="722830"/>
          <a:ext cx="857529" cy="428764"/>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Other </a:t>
          </a:r>
        </a:p>
      </dsp:txBody>
      <dsp:txXfrm>
        <a:off x="7516958" y="735388"/>
        <a:ext cx="832413" cy="403648"/>
      </dsp:txXfrm>
    </dsp:sp>
    <dsp:sp modelId="{6834003E-BCF2-469E-82FC-BD50A235FFEC}">
      <dsp:nvSpPr>
        <dsp:cNvPr id="0" name=""/>
        <dsp:cNvSpPr/>
      </dsp:nvSpPr>
      <dsp:spPr>
        <a:xfrm>
          <a:off x="7544432" y="1151595"/>
          <a:ext cx="91440" cy="321573"/>
        </a:xfrm>
        <a:custGeom>
          <a:avLst/>
          <a:gdLst/>
          <a:ahLst/>
          <a:cxnLst/>
          <a:rect l="0" t="0" r="0" b="0"/>
          <a:pathLst>
            <a:path>
              <a:moveTo>
                <a:pt x="45720" y="0"/>
              </a:moveTo>
              <a:lnTo>
                <a:pt x="45720" y="321573"/>
              </a:lnTo>
              <a:lnTo>
                <a:pt x="131472" y="32157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57EB1-2D4B-4994-B5E7-EFCDCA8E5D75}">
      <dsp:nvSpPr>
        <dsp:cNvPr id="0" name=""/>
        <dsp:cNvSpPr/>
      </dsp:nvSpPr>
      <dsp:spPr>
        <a:xfrm>
          <a:off x="7675905" y="1258786"/>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082688"/>
              <a:satOff val="-15677"/>
              <a:lumOff val="-1058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About Us </a:t>
          </a:r>
        </a:p>
      </dsp:txBody>
      <dsp:txXfrm>
        <a:off x="7688463" y="1271344"/>
        <a:ext cx="660907" cy="403648"/>
      </dsp:txXfrm>
    </dsp:sp>
    <dsp:sp modelId="{1BC94716-04E4-4275-92D7-56F665DDE5F8}">
      <dsp:nvSpPr>
        <dsp:cNvPr id="0" name=""/>
        <dsp:cNvSpPr/>
      </dsp:nvSpPr>
      <dsp:spPr>
        <a:xfrm>
          <a:off x="7544432" y="1151595"/>
          <a:ext cx="91440" cy="857529"/>
        </a:xfrm>
        <a:custGeom>
          <a:avLst/>
          <a:gdLst/>
          <a:ahLst/>
          <a:cxnLst/>
          <a:rect l="0" t="0" r="0" b="0"/>
          <a:pathLst>
            <a:path>
              <a:moveTo>
                <a:pt x="45720" y="0"/>
              </a:moveTo>
              <a:lnTo>
                <a:pt x="45720" y="857529"/>
              </a:lnTo>
              <a:lnTo>
                <a:pt x="131472" y="8575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CAF59-1DAE-4EB6-BB47-0CB3555491BF}">
      <dsp:nvSpPr>
        <dsp:cNvPr id="0" name=""/>
        <dsp:cNvSpPr/>
      </dsp:nvSpPr>
      <dsp:spPr>
        <a:xfrm>
          <a:off x="7675905" y="1794742"/>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420616"/>
              <a:satOff val="-16548"/>
              <a:lumOff val="-1117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Contact Us </a:t>
          </a:r>
        </a:p>
      </dsp:txBody>
      <dsp:txXfrm>
        <a:off x="7688463" y="1807300"/>
        <a:ext cx="660907" cy="403648"/>
      </dsp:txXfrm>
    </dsp:sp>
    <dsp:sp modelId="{CA24A343-07F8-45CA-AD45-6B1FBA8D8743}">
      <dsp:nvSpPr>
        <dsp:cNvPr id="0" name=""/>
        <dsp:cNvSpPr/>
      </dsp:nvSpPr>
      <dsp:spPr>
        <a:xfrm>
          <a:off x="7544432" y="1151595"/>
          <a:ext cx="91440" cy="1393484"/>
        </a:xfrm>
        <a:custGeom>
          <a:avLst/>
          <a:gdLst/>
          <a:ahLst/>
          <a:cxnLst/>
          <a:rect l="0" t="0" r="0" b="0"/>
          <a:pathLst>
            <a:path>
              <a:moveTo>
                <a:pt x="45720" y="0"/>
              </a:moveTo>
              <a:lnTo>
                <a:pt x="45720" y="1393484"/>
              </a:lnTo>
              <a:lnTo>
                <a:pt x="131472" y="1393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11102-65E3-45E5-8F5C-268606C0B7BB}">
      <dsp:nvSpPr>
        <dsp:cNvPr id="0" name=""/>
        <dsp:cNvSpPr/>
      </dsp:nvSpPr>
      <dsp:spPr>
        <a:xfrm>
          <a:off x="7675905" y="2330697"/>
          <a:ext cx="686023" cy="42876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GB" sz="1100" kern="1200"/>
            <a:t>Log Out </a:t>
          </a:r>
        </a:p>
      </dsp:txBody>
      <dsp:txXfrm>
        <a:off x="7688463" y="2343255"/>
        <a:ext cx="660907" cy="4036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7C7F-BCD0-4647-B9EA-C7C44FD2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8</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nitel</dc:creator>
  <cp:keywords/>
  <dc:description/>
  <cp:lastModifiedBy>danielgtrail224@gmail.com</cp:lastModifiedBy>
  <cp:revision>53</cp:revision>
  <dcterms:created xsi:type="dcterms:W3CDTF">2022-07-01T20:26:00Z</dcterms:created>
  <dcterms:modified xsi:type="dcterms:W3CDTF">2022-07-02T05:02:00Z</dcterms:modified>
</cp:coreProperties>
</file>